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5940BDAC" w:rsidR="0076065D" w:rsidRDefault="00885B39">
      <w:pPr>
        <w:tabs>
          <w:tab w:val="left" w:pos="-1080"/>
          <w:tab w:val="left" w:pos="-720"/>
          <w:tab w:val="left" w:pos="-180"/>
        </w:tabs>
        <w:jc w:val="center"/>
        <w:rPr>
          <w:b/>
          <w:bCs/>
        </w:rPr>
      </w:pPr>
      <w:r>
        <w:rPr>
          <w:b/>
          <w:bCs/>
        </w:rPr>
        <w:t>January 10, 2022</w:t>
      </w:r>
    </w:p>
    <w:p w14:paraId="1FB8553D" w14:textId="77777777" w:rsidR="0076065D" w:rsidRDefault="0076065D" w:rsidP="004119D5">
      <w:pPr>
        <w:tabs>
          <w:tab w:val="left" w:pos="-1080"/>
          <w:tab w:val="left" w:pos="-720"/>
          <w:tab w:val="left" w:pos="-180"/>
        </w:tabs>
      </w:pPr>
    </w:p>
    <w:p w14:paraId="0E0A3181" w14:textId="5031FB5F" w:rsidR="00A674F2" w:rsidRPr="00434831" w:rsidRDefault="0076065D" w:rsidP="00A674F2">
      <w:pPr>
        <w:tabs>
          <w:tab w:val="left" w:pos="-1080"/>
          <w:tab w:val="left" w:pos="-720"/>
          <w:tab w:val="left" w:pos="-180"/>
        </w:tabs>
      </w:pPr>
      <w:r w:rsidRPr="00434831">
        <w:t xml:space="preserve">The </w:t>
      </w:r>
      <w:r w:rsidR="00A37438" w:rsidRPr="00434831">
        <w:t xml:space="preserve">Regular Legislative </w:t>
      </w:r>
      <w:r w:rsidRPr="00434831">
        <w:t xml:space="preserve">Meeting of Council was called to order by Mr. Moran, President of Council, </w:t>
      </w:r>
      <w:r w:rsidR="00587340" w:rsidRPr="00434831">
        <w:t>at 7</w:t>
      </w:r>
      <w:r w:rsidR="009133E2" w:rsidRPr="00434831">
        <w:t>:00</w:t>
      </w:r>
      <w:r w:rsidR="00877E3D" w:rsidRPr="00434831">
        <w:t xml:space="preserve"> p.m.</w:t>
      </w:r>
      <w:r w:rsidR="00FC4BC7" w:rsidRPr="00434831">
        <w:t xml:space="preserve"> in the </w:t>
      </w:r>
      <w:r w:rsidR="00885B39" w:rsidRPr="00434831">
        <w:t>Civic Center Community Room</w:t>
      </w:r>
      <w:r w:rsidR="006B2277" w:rsidRPr="00434831">
        <w:t xml:space="preserve">.  </w:t>
      </w:r>
    </w:p>
    <w:p w14:paraId="3819C95A" w14:textId="77777777" w:rsidR="00A674F2" w:rsidRPr="00434831" w:rsidRDefault="00A674F2" w:rsidP="00A674F2">
      <w:pPr>
        <w:tabs>
          <w:tab w:val="left" w:pos="-1080"/>
          <w:tab w:val="left" w:pos="-720"/>
          <w:tab w:val="left" w:pos="-180"/>
        </w:tabs>
      </w:pPr>
    </w:p>
    <w:p w14:paraId="2AB0DA5E" w14:textId="4AD9EA32" w:rsidR="00AC19D5" w:rsidRPr="00434831" w:rsidRDefault="0076065D" w:rsidP="00302561">
      <w:pPr>
        <w:tabs>
          <w:tab w:val="left" w:pos="-1080"/>
          <w:tab w:val="left" w:pos="-720"/>
          <w:tab w:val="left" w:pos="-180"/>
        </w:tabs>
      </w:pPr>
      <w:r w:rsidRPr="00434831">
        <w:t>Council Members Pres</w:t>
      </w:r>
      <w:r w:rsidR="00AC19D5" w:rsidRPr="00434831">
        <w:t xml:space="preserve">ent:  </w:t>
      </w:r>
      <w:r w:rsidR="00910B57" w:rsidRPr="00434831">
        <w:t xml:space="preserve">Mr. Hunt, </w:t>
      </w:r>
      <w:r w:rsidR="009F1CB5" w:rsidRPr="00434831">
        <w:t xml:space="preserve">Mr. Shepherd, </w:t>
      </w:r>
      <w:r w:rsidR="009D7544" w:rsidRPr="00434831">
        <w:t>Mr</w:t>
      </w:r>
      <w:r w:rsidR="00885B39" w:rsidRPr="00434831">
        <w:t>s. Gallagher</w:t>
      </w:r>
      <w:r w:rsidR="009D7544" w:rsidRPr="00434831">
        <w:t>,</w:t>
      </w:r>
      <w:r w:rsidR="0011765D" w:rsidRPr="00434831">
        <w:t xml:space="preserve"> </w:t>
      </w:r>
      <w:r w:rsidR="0066669B" w:rsidRPr="00434831">
        <w:t>Mr. Furry,</w:t>
      </w:r>
    </w:p>
    <w:p w14:paraId="57C7F129" w14:textId="0FD2BA4C" w:rsidR="009D7544" w:rsidRPr="00434831" w:rsidRDefault="00ED0181" w:rsidP="00302561">
      <w:pPr>
        <w:tabs>
          <w:tab w:val="left" w:pos="-1080"/>
          <w:tab w:val="left" w:pos="-720"/>
          <w:tab w:val="left" w:pos="-180"/>
        </w:tabs>
      </w:pPr>
      <w:r w:rsidRPr="00434831">
        <w:tab/>
      </w:r>
      <w:r w:rsidRPr="00434831">
        <w:tab/>
      </w:r>
      <w:r w:rsidRPr="00434831">
        <w:tab/>
      </w:r>
      <w:r w:rsidRPr="00434831">
        <w:tab/>
      </w:r>
      <w:r w:rsidR="00F948F6" w:rsidRPr="00434831">
        <w:t xml:space="preserve">Mrs. Morris, </w:t>
      </w:r>
      <w:r w:rsidRPr="00434831">
        <w:t xml:space="preserve">Mr. </w:t>
      </w:r>
      <w:r w:rsidR="00885B39" w:rsidRPr="00434831">
        <w:t>Sindelar</w:t>
      </w:r>
      <w:r w:rsidRPr="00434831">
        <w:t xml:space="preserve">, </w:t>
      </w:r>
      <w:r w:rsidR="003D696B" w:rsidRPr="00434831">
        <w:t>Mr. Moran</w:t>
      </w:r>
    </w:p>
    <w:p w14:paraId="642C535A" w14:textId="77777777" w:rsidR="00AC19D5" w:rsidRPr="00434831" w:rsidRDefault="00AC19D5" w:rsidP="00302561">
      <w:pPr>
        <w:tabs>
          <w:tab w:val="left" w:pos="-1080"/>
          <w:tab w:val="left" w:pos="-720"/>
          <w:tab w:val="left" w:pos="-180"/>
        </w:tabs>
      </w:pPr>
    </w:p>
    <w:p w14:paraId="50E99E8E" w14:textId="650A3207" w:rsidR="0076065D" w:rsidRPr="00434831" w:rsidRDefault="0076065D">
      <w:pPr>
        <w:tabs>
          <w:tab w:val="left" w:pos="-1080"/>
          <w:tab w:val="left" w:pos="-720"/>
          <w:tab w:val="left" w:pos="-180"/>
        </w:tabs>
      </w:pPr>
      <w:r w:rsidRPr="00434831">
        <w:t>Administration:</w:t>
      </w:r>
      <w:r w:rsidR="00384455" w:rsidRPr="00434831">
        <w:t xml:space="preserve">  Mayor Bobst, </w:t>
      </w:r>
      <w:r w:rsidR="00082170" w:rsidRPr="00434831">
        <w:t>Mr.</w:t>
      </w:r>
      <w:r w:rsidR="00E91DA7" w:rsidRPr="00434831">
        <w:t xml:space="preserve"> Snyder</w:t>
      </w:r>
    </w:p>
    <w:p w14:paraId="013A9FB9" w14:textId="77777777" w:rsidR="00885B39" w:rsidRPr="00434831" w:rsidRDefault="00885B39">
      <w:pPr>
        <w:tabs>
          <w:tab w:val="left" w:pos="-1080"/>
          <w:tab w:val="left" w:pos="-720"/>
          <w:tab w:val="left" w:pos="-180"/>
        </w:tabs>
      </w:pPr>
    </w:p>
    <w:p w14:paraId="4A75584B" w14:textId="166A25D8" w:rsidR="00384455" w:rsidRPr="00434831" w:rsidRDefault="003A5378">
      <w:pPr>
        <w:tabs>
          <w:tab w:val="left" w:pos="-1080"/>
          <w:tab w:val="left" w:pos="-720"/>
          <w:tab w:val="left" w:pos="-180"/>
        </w:tabs>
      </w:pPr>
      <w:r w:rsidRPr="00434831">
        <w:t xml:space="preserve">Law Director:  Mr. </w:t>
      </w:r>
      <w:r w:rsidR="001D6032" w:rsidRPr="00434831">
        <w:t>O’Shea</w:t>
      </w:r>
    </w:p>
    <w:p w14:paraId="67CA2B0A" w14:textId="029A1977" w:rsidR="00213DDF" w:rsidRPr="00434831" w:rsidRDefault="00213DDF">
      <w:pPr>
        <w:tabs>
          <w:tab w:val="left" w:pos="-1080"/>
          <w:tab w:val="left" w:pos="-720"/>
          <w:tab w:val="left" w:pos="-180"/>
        </w:tabs>
      </w:pPr>
    </w:p>
    <w:p w14:paraId="51E20F8D" w14:textId="687B63CB" w:rsidR="00213DDF" w:rsidRPr="00434831" w:rsidRDefault="00213DDF">
      <w:pPr>
        <w:tabs>
          <w:tab w:val="left" w:pos="-1080"/>
          <w:tab w:val="left" w:pos="-720"/>
          <w:tab w:val="left" w:pos="-180"/>
        </w:tabs>
      </w:pPr>
      <w:r w:rsidRPr="00434831">
        <w:t>The meeting was opened with the Pledge of Allegiance.</w:t>
      </w:r>
    </w:p>
    <w:p w14:paraId="10957862" w14:textId="77777777" w:rsidR="0010773D" w:rsidRPr="00434831" w:rsidRDefault="0010773D">
      <w:pPr>
        <w:tabs>
          <w:tab w:val="left" w:pos="-1080"/>
          <w:tab w:val="left" w:pos="-720"/>
          <w:tab w:val="left" w:pos="-180"/>
        </w:tabs>
      </w:pPr>
    </w:p>
    <w:p w14:paraId="78877A9F" w14:textId="24EC3F8E" w:rsidR="00C47BE9" w:rsidRPr="00434831" w:rsidRDefault="00C47BE9" w:rsidP="00C47BE9">
      <w:pPr>
        <w:widowControl/>
        <w:autoSpaceDE/>
        <w:autoSpaceDN/>
        <w:adjustRightInd/>
        <w:ind w:right="90"/>
        <w:rPr>
          <w:b/>
        </w:rPr>
      </w:pPr>
      <w:r w:rsidRPr="00434831">
        <w:rPr>
          <w:b/>
        </w:rPr>
        <w:t>MOTION:</w:t>
      </w:r>
    </w:p>
    <w:p w14:paraId="7487B939" w14:textId="1D6BBE11" w:rsidR="00DD490D" w:rsidRPr="00434831" w:rsidRDefault="00DD490D" w:rsidP="00C47BE9">
      <w:pPr>
        <w:widowControl/>
        <w:autoSpaceDE/>
        <w:autoSpaceDN/>
        <w:adjustRightInd/>
        <w:ind w:right="90"/>
        <w:rPr>
          <w:b/>
        </w:rPr>
      </w:pPr>
    </w:p>
    <w:p w14:paraId="660391D1" w14:textId="0402F924" w:rsidR="00F41A8D" w:rsidRPr="00434831" w:rsidRDefault="00F41A8D" w:rsidP="00F41A8D">
      <w:pPr>
        <w:widowControl/>
        <w:autoSpaceDE/>
        <w:autoSpaceDN/>
        <w:adjustRightInd/>
        <w:ind w:right="90"/>
      </w:pPr>
      <w:r w:rsidRPr="00434831">
        <w:t xml:space="preserve">Moved by Mr. Moran, seconded by Mr. </w:t>
      </w:r>
      <w:r w:rsidR="00E91DA7" w:rsidRPr="00434831">
        <w:t>Furry</w:t>
      </w:r>
      <w:r w:rsidRPr="00434831">
        <w:t xml:space="preserve"> that the reading of the minutes of </w:t>
      </w:r>
      <w:r w:rsidR="00D6441B" w:rsidRPr="00434831">
        <w:t xml:space="preserve">the Committee-of-the-Whole Meeting of </w:t>
      </w:r>
      <w:r w:rsidR="00E91DA7" w:rsidRPr="00434831">
        <w:t>January 3</w:t>
      </w:r>
      <w:r w:rsidR="00E91DA7" w:rsidRPr="00434831">
        <w:rPr>
          <w:vertAlign w:val="superscript"/>
        </w:rPr>
        <w:t>rd</w:t>
      </w:r>
      <w:r w:rsidR="00D6441B" w:rsidRPr="00434831">
        <w:t xml:space="preserve">, </w:t>
      </w:r>
      <w:r w:rsidRPr="00434831">
        <w:t>be waived</w:t>
      </w:r>
      <w:r w:rsidR="003C395D" w:rsidRPr="00434831">
        <w:t xml:space="preserve"> </w:t>
      </w:r>
      <w:r w:rsidRPr="00434831">
        <w:t xml:space="preserve">and that the minutes be accepted as submitted. </w:t>
      </w:r>
    </w:p>
    <w:p w14:paraId="31FDD937" w14:textId="06DB6FCB" w:rsidR="00F41A8D" w:rsidRPr="00434831" w:rsidRDefault="00F41A8D" w:rsidP="00F41A8D">
      <w:pPr>
        <w:widowControl/>
        <w:autoSpaceDE/>
        <w:autoSpaceDN/>
        <w:adjustRightInd/>
        <w:ind w:right="90"/>
      </w:pPr>
      <w:r w:rsidRPr="00434831">
        <w:t>Vote:</w:t>
      </w:r>
      <w:r w:rsidRPr="00434831">
        <w:tab/>
        <w:t>Hunt – aye</w:t>
      </w:r>
      <w:r w:rsidRPr="00434831">
        <w:tab/>
      </w:r>
      <w:r w:rsidRPr="00434831">
        <w:tab/>
        <w:t>Shepherd – aye</w:t>
      </w:r>
      <w:r w:rsidRPr="00434831">
        <w:tab/>
      </w:r>
      <w:r w:rsidR="00885B39" w:rsidRPr="00434831">
        <w:t>Gallagher</w:t>
      </w:r>
      <w:r w:rsidRPr="00434831">
        <w:t xml:space="preserve"> – a</w:t>
      </w:r>
      <w:r w:rsidR="00E91DA7" w:rsidRPr="00434831">
        <w:t>bstain</w:t>
      </w:r>
      <w:r w:rsidR="00885B39" w:rsidRPr="00434831">
        <w:t xml:space="preserve"> </w:t>
      </w:r>
      <w:r w:rsidR="00E91DA7" w:rsidRPr="00434831">
        <w:tab/>
      </w:r>
      <w:r w:rsidRPr="00434831">
        <w:t>Furry - aye</w:t>
      </w:r>
      <w:r w:rsidRPr="00434831">
        <w:tab/>
      </w:r>
    </w:p>
    <w:p w14:paraId="7282E819" w14:textId="3216B3CF" w:rsidR="00F41A8D" w:rsidRPr="00434831" w:rsidRDefault="00F41A8D" w:rsidP="00F41A8D">
      <w:pPr>
        <w:widowControl/>
        <w:autoSpaceDE/>
        <w:autoSpaceDN/>
        <w:adjustRightInd/>
        <w:ind w:right="90" w:firstLine="720"/>
      </w:pPr>
      <w:r w:rsidRPr="00434831">
        <w:t>Morris – aye</w:t>
      </w:r>
      <w:r w:rsidRPr="00434831">
        <w:tab/>
      </w:r>
      <w:r w:rsidRPr="00434831">
        <w:tab/>
      </w:r>
      <w:r w:rsidR="00885B39" w:rsidRPr="00434831">
        <w:t>Sindelar</w:t>
      </w:r>
      <w:r w:rsidRPr="00434831">
        <w:t xml:space="preserve"> – aye</w:t>
      </w:r>
      <w:r w:rsidRPr="00434831">
        <w:tab/>
      </w:r>
      <w:r w:rsidRPr="00434831">
        <w:tab/>
        <w:t>Moran – aye</w:t>
      </w:r>
    </w:p>
    <w:p w14:paraId="230EEE1C" w14:textId="3CFA54A3" w:rsidR="00F41A8D" w:rsidRPr="00434831" w:rsidRDefault="00F41A8D" w:rsidP="00F41A8D">
      <w:pPr>
        <w:widowControl/>
        <w:autoSpaceDE/>
        <w:autoSpaceDN/>
        <w:adjustRightInd/>
        <w:ind w:right="90"/>
        <w:rPr>
          <w:b/>
        </w:rPr>
      </w:pPr>
      <w:r w:rsidRPr="00434831">
        <w:tab/>
      </w:r>
      <w:r w:rsidR="00E91DA7" w:rsidRPr="00434831">
        <w:t>6</w:t>
      </w:r>
      <w:r w:rsidRPr="00434831">
        <w:t xml:space="preserve"> ayes</w:t>
      </w:r>
      <w:r w:rsidRPr="00434831">
        <w:tab/>
      </w:r>
      <w:r w:rsidR="00E91DA7" w:rsidRPr="00434831">
        <w:tab/>
      </w:r>
      <w:r w:rsidR="00E91DA7" w:rsidRPr="00434831">
        <w:tab/>
        <w:t>1 abstain</w:t>
      </w:r>
      <w:r w:rsidRPr="00434831">
        <w:tab/>
      </w:r>
      <w:r w:rsidRPr="00434831">
        <w:tab/>
        <w:t>0 nays</w:t>
      </w:r>
      <w:r w:rsidRPr="00434831">
        <w:tab/>
      </w:r>
      <w:r w:rsidRPr="00434831">
        <w:tab/>
      </w:r>
      <w:r w:rsidRPr="00434831">
        <w:tab/>
      </w:r>
      <w:r w:rsidRPr="00434831">
        <w:rPr>
          <w:b/>
        </w:rPr>
        <w:t>PASSED</w:t>
      </w:r>
    </w:p>
    <w:p w14:paraId="6A8DC32F" w14:textId="5B85D756" w:rsidR="00E91DA7" w:rsidRPr="00434831" w:rsidRDefault="00E91DA7" w:rsidP="00F41A8D">
      <w:pPr>
        <w:widowControl/>
        <w:autoSpaceDE/>
        <w:autoSpaceDN/>
        <w:adjustRightInd/>
        <w:ind w:right="90"/>
        <w:rPr>
          <w:b/>
        </w:rPr>
      </w:pPr>
    </w:p>
    <w:p w14:paraId="38A2E259" w14:textId="40C8F512" w:rsidR="00E91DA7" w:rsidRPr="00434831" w:rsidRDefault="00E91DA7" w:rsidP="00F41A8D">
      <w:pPr>
        <w:widowControl/>
        <w:autoSpaceDE/>
        <w:autoSpaceDN/>
        <w:adjustRightInd/>
        <w:ind w:right="90"/>
        <w:rPr>
          <w:bCs/>
        </w:rPr>
      </w:pPr>
      <w:r w:rsidRPr="00434831">
        <w:rPr>
          <w:bCs/>
        </w:rPr>
        <w:t xml:space="preserve">Moved by Mr. Moran, seconded by Mr. Furry that the reading of the minutes of the Special Meeting </w:t>
      </w:r>
      <w:r w:rsidR="004F36C5" w:rsidRPr="00434831">
        <w:rPr>
          <w:bCs/>
        </w:rPr>
        <w:t xml:space="preserve">and Committee-of-the-Whole Meeting </w:t>
      </w:r>
      <w:r w:rsidRPr="00434831">
        <w:rPr>
          <w:bCs/>
        </w:rPr>
        <w:t>of December 20</w:t>
      </w:r>
      <w:r w:rsidRPr="00434831">
        <w:rPr>
          <w:bCs/>
          <w:vertAlign w:val="superscript"/>
        </w:rPr>
        <w:t>th</w:t>
      </w:r>
      <w:r w:rsidRPr="00434831">
        <w:rPr>
          <w:bCs/>
        </w:rPr>
        <w:t>, be waived and that the minutes be accepted as submitted.</w:t>
      </w:r>
    </w:p>
    <w:p w14:paraId="79FD0048" w14:textId="2B5C6F87" w:rsidR="00E91DA7" w:rsidRPr="00434831" w:rsidRDefault="00E91DA7" w:rsidP="00E91DA7">
      <w:pPr>
        <w:widowControl/>
        <w:autoSpaceDE/>
        <w:autoSpaceDN/>
        <w:adjustRightInd/>
        <w:ind w:right="90"/>
      </w:pPr>
      <w:r w:rsidRPr="00434831">
        <w:t>Vote:</w:t>
      </w:r>
      <w:r w:rsidRPr="00434831">
        <w:tab/>
        <w:t>Hunt – aye</w:t>
      </w:r>
      <w:r w:rsidRPr="00434831">
        <w:tab/>
      </w:r>
      <w:r w:rsidRPr="00434831">
        <w:tab/>
        <w:t>Shepherd – aye</w:t>
      </w:r>
      <w:r w:rsidRPr="00434831">
        <w:tab/>
        <w:t xml:space="preserve">Gallagher – abstain </w:t>
      </w:r>
      <w:r w:rsidRPr="00434831">
        <w:tab/>
        <w:t>Furry - aye</w:t>
      </w:r>
      <w:r w:rsidRPr="00434831">
        <w:tab/>
      </w:r>
    </w:p>
    <w:p w14:paraId="7A00B6B9" w14:textId="77BD7C23" w:rsidR="00E91DA7" w:rsidRPr="00434831" w:rsidRDefault="00E91DA7" w:rsidP="00E91DA7">
      <w:pPr>
        <w:widowControl/>
        <w:autoSpaceDE/>
        <w:autoSpaceDN/>
        <w:adjustRightInd/>
        <w:ind w:right="90" w:firstLine="720"/>
      </w:pPr>
      <w:r w:rsidRPr="00434831">
        <w:t>Morris – aye</w:t>
      </w:r>
      <w:r w:rsidRPr="00434831">
        <w:tab/>
      </w:r>
      <w:r w:rsidRPr="00434831">
        <w:tab/>
        <w:t>Sindelar – abstain</w:t>
      </w:r>
      <w:r w:rsidRPr="00434831">
        <w:tab/>
        <w:t>Moran – aye</w:t>
      </w:r>
    </w:p>
    <w:p w14:paraId="086EDF0E" w14:textId="0CF63385" w:rsidR="00E91DA7" w:rsidRPr="00434831" w:rsidRDefault="00E91DA7" w:rsidP="00E91DA7">
      <w:pPr>
        <w:widowControl/>
        <w:autoSpaceDE/>
        <w:autoSpaceDN/>
        <w:adjustRightInd/>
        <w:ind w:right="90"/>
        <w:rPr>
          <w:b/>
        </w:rPr>
      </w:pPr>
      <w:r w:rsidRPr="00434831">
        <w:tab/>
        <w:t>5 ayes</w:t>
      </w:r>
      <w:r w:rsidRPr="00434831">
        <w:tab/>
      </w:r>
      <w:r w:rsidRPr="00434831">
        <w:tab/>
      </w:r>
      <w:r w:rsidRPr="00434831">
        <w:tab/>
        <w:t>2 abstain</w:t>
      </w:r>
      <w:r w:rsidRPr="00434831">
        <w:tab/>
      </w:r>
      <w:r w:rsidRPr="00434831">
        <w:tab/>
        <w:t>0 nays</w:t>
      </w:r>
      <w:r w:rsidRPr="00434831">
        <w:tab/>
      </w:r>
      <w:r w:rsidRPr="00434831">
        <w:tab/>
      </w:r>
      <w:r w:rsidRPr="00434831">
        <w:tab/>
      </w:r>
      <w:r w:rsidRPr="00434831">
        <w:rPr>
          <w:b/>
        </w:rPr>
        <w:t>PASSED</w:t>
      </w:r>
    </w:p>
    <w:p w14:paraId="49675144" w14:textId="663EE4A5" w:rsidR="00F41A8D" w:rsidRPr="00434831" w:rsidRDefault="00F41A8D" w:rsidP="00C47BE9">
      <w:pPr>
        <w:widowControl/>
        <w:autoSpaceDE/>
        <w:autoSpaceDN/>
        <w:adjustRightInd/>
        <w:ind w:right="90"/>
        <w:rPr>
          <w:bCs/>
        </w:rPr>
      </w:pPr>
    </w:p>
    <w:p w14:paraId="15D67AF7" w14:textId="5FD069A3" w:rsidR="009E72E7" w:rsidRPr="00434831" w:rsidRDefault="009E72E7" w:rsidP="00C47BE9">
      <w:pPr>
        <w:widowControl/>
        <w:autoSpaceDE/>
        <w:autoSpaceDN/>
        <w:adjustRightInd/>
        <w:ind w:right="90"/>
        <w:rPr>
          <w:bCs/>
        </w:rPr>
      </w:pPr>
      <w:r w:rsidRPr="00434831">
        <w:rPr>
          <w:bCs/>
        </w:rPr>
        <w:t>The Mayor congratulated everyone on their swearing in last week and apologized for not being able to attend.  The Mayor s</w:t>
      </w:r>
      <w:r w:rsidR="006F48E3" w:rsidRPr="00434831">
        <w:rPr>
          <w:bCs/>
        </w:rPr>
        <w:t>aid</w:t>
      </w:r>
      <w:r w:rsidRPr="00434831">
        <w:rPr>
          <w:bCs/>
        </w:rPr>
        <w:t xml:space="preserve"> that she is often asked why</w:t>
      </w:r>
      <w:r w:rsidR="004F36C5" w:rsidRPr="00434831">
        <w:rPr>
          <w:bCs/>
        </w:rPr>
        <w:t xml:space="preserve"> </w:t>
      </w:r>
      <w:r w:rsidRPr="00434831">
        <w:rPr>
          <w:bCs/>
        </w:rPr>
        <w:t>the City of Rocky River</w:t>
      </w:r>
      <w:r w:rsidR="006F48E3" w:rsidRPr="00434831">
        <w:rPr>
          <w:bCs/>
        </w:rPr>
        <w:t xml:space="preserve">’s </w:t>
      </w:r>
      <w:r w:rsidR="00183A39" w:rsidRPr="00434831">
        <w:rPr>
          <w:bCs/>
        </w:rPr>
        <w:t>g</w:t>
      </w:r>
      <w:r w:rsidR="006F48E3" w:rsidRPr="00434831">
        <w:rPr>
          <w:bCs/>
        </w:rPr>
        <w:t>overnment</w:t>
      </w:r>
      <w:r w:rsidRPr="00434831">
        <w:rPr>
          <w:bCs/>
        </w:rPr>
        <w:t xml:space="preserve"> runs so smoothly </w:t>
      </w:r>
      <w:r w:rsidR="00183A39" w:rsidRPr="00434831">
        <w:rPr>
          <w:bCs/>
        </w:rPr>
        <w:t>and</w:t>
      </w:r>
      <w:r w:rsidRPr="00434831">
        <w:rPr>
          <w:bCs/>
        </w:rPr>
        <w:t xml:space="preserve"> share</w:t>
      </w:r>
      <w:r w:rsidR="006F48E3" w:rsidRPr="00434831">
        <w:rPr>
          <w:bCs/>
        </w:rPr>
        <w:t>d</w:t>
      </w:r>
      <w:r w:rsidRPr="00434831">
        <w:rPr>
          <w:bCs/>
        </w:rPr>
        <w:t xml:space="preserve"> her thoughts on</w:t>
      </w:r>
      <w:r w:rsidR="006F48E3" w:rsidRPr="00434831">
        <w:rPr>
          <w:bCs/>
        </w:rPr>
        <w:t xml:space="preserve"> </w:t>
      </w:r>
      <w:r w:rsidR="00183A39" w:rsidRPr="00434831">
        <w:rPr>
          <w:bCs/>
        </w:rPr>
        <w:t xml:space="preserve">the need for character driven </w:t>
      </w:r>
      <w:r w:rsidR="006F48E3" w:rsidRPr="00434831">
        <w:rPr>
          <w:bCs/>
        </w:rPr>
        <w:t>leadership</w:t>
      </w:r>
      <w:r w:rsidR="00183A39" w:rsidRPr="00434831">
        <w:rPr>
          <w:bCs/>
        </w:rPr>
        <w:t xml:space="preserve"> in public service and putting service above self</w:t>
      </w:r>
      <w:r w:rsidRPr="00434831">
        <w:rPr>
          <w:bCs/>
        </w:rPr>
        <w:t>.</w:t>
      </w:r>
    </w:p>
    <w:p w14:paraId="0572FDDD" w14:textId="2781C82D" w:rsidR="009E72E7" w:rsidRPr="00434831" w:rsidRDefault="009E72E7" w:rsidP="00C47BE9">
      <w:pPr>
        <w:widowControl/>
        <w:autoSpaceDE/>
        <w:autoSpaceDN/>
        <w:adjustRightInd/>
        <w:ind w:right="90"/>
        <w:rPr>
          <w:bCs/>
        </w:rPr>
      </w:pPr>
    </w:p>
    <w:p w14:paraId="3E909319" w14:textId="44551E24" w:rsidR="00262B7D" w:rsidRPr="00434831" w:rsidRDefault="00E81747" w:rsidP="00262B7D">
      <w:pPr>
        <w:widowControl/>
        <w:autoSpaceDE/>
        <w:autoSpaceDN/>
        <w:adjustRightInd/>
        <w:ind w:right="90"/>
        <w:rPr>
          <w:b/>
          <w:bCs/>
        </w:rPr>
      </w:pPr>
      <w:r w:rsidRPr="00434831">
        <w:rPr>
          <w:b/>
          <w:bCs/>
        </w:rPr>
        <w:t>MAYOR’S REPORT:</w:t>
      </w:r>
    </w:p>
    <w:p w14:paraId="107218C8" w14:textId="042D71FF" w:rsidR="00916791" w:rsidRPr="00434831" w:rsidRDefault="00916791" w:rsidP="00262B7D">
      <w:pPr>
        <w:widowControl/>
        <w:autoSpaceDE/>
        <w:autoSpaceDN/>
        <w:adjustRightInd/>
        <w:ind w:right="90"/>
        <w:rPr>
          <w:b/>
          <w:bCs/>
        </w:rPr>
      </w:pPr>
    </w:p>
    <w:p w14:paraId="0B96A595" w14:textId="3DD61F86" w:rsidR="00CC3C3B" w:rsidRPr="00434831" w:rsidRDefault="00A26CAC" w:rsidP="00A674F2">
      <w:pPr>
        <w:widowControl/>
        <w:autoSpaceDE/>
        <w:autoSpaceDN/>
        <w:adjustRightInd/>
        <w:ind w:right="90"/>
      </w:pPr>
      <w:r w:rsidRPr="00434831">
        <w:t>The Mayor announced that the Resident’s Reference Guide was in Council packets.  Thank you to Mary Ellen Umerley who begins immediately after publication updating and t</w:t>
      </w:r>
      <w:r w:rsidR="004436B7" w:rsidRPr="00434831">
        <w:t>a</w:t>
      </w:r>
      <w:r w:rsidRPr="00434831">
        <w:t xml:space="preserve">king notes for the next edition.  Thank you also to the </w:t>
      </w:r>
      <w:r w:rsidR="004436B7" w:rsidRPr="00434831">
        <w:t xml:space="preserve">members of the </w:t>
      </w:r>
      <w:r w:rsidRPr="00434831">
        <w:t xml:space="preserve">Chamber of Commerce and </w:t>
      </w:r>
      <w:r w:rsidR="004436B7" w:rsidRPr="00434831">
        <w:t>other local</w:t>
      </w:r>
      <w:r w:rsidRPr="00434831">
        <w:t xml:space="preserve"> businesses that advertise.  The entire cost for this publication is covered by Cleveland Magazine and</w:t>
      </w:r>
      <w:r w:rsidR="004436B7" w:rsidRPr="00434831">
        <w:t xml:space="preserve"> supported by</w:t>
      </w:r>
      <w:r w:rsidRPr="00434831">
        <w:t xml:space="preserve"> the advertisements.  Featured in this publication is the new Police Station, </w:t>
      </w:r>
      <w:r w:rsidR="00E17164" w:rsidRPr="00434831">
        <w:t xml:space="preserve">interesting local authors, </w:t>
      </w:r>
      <w:r w:rsidR="004436B7" w:rsidRPr="00434831">
        <w:t xml:space="preserve">the </w:t>
      </w:r>
      <w:r w:rsidR="00E17164" w:rsidRPr="00434831">
        <w:t xml:space="preserve">new Principal at Kensington Intermediate School, and resident Carrie Sowden who is the archeological director at the National Museum of the Great Lakes in Toledo.  </w:t>
      </w:r>
    </w:p>
    <w:p w14:paraId="506F8F7A" w14:textId="62E01D40" w:rsidR="00E17164" w:rsidRPr="00434831" w:rsidRDefault="00E17164" w:rsidP="00A674F2">
      <w:pPr>
        <w:widowControl/>
        <w:autoSpaceDE/>
        <w:autoSpaceDN/>
        <w:adjustRightInd/>
        <w:ind w:right="90"/>
      </w:pPr>
    </w:p>
    <w:p w14:paraId="4ACF0999" w14:textId="71564F38" w:rsidR="00E17164" w:rsidRPr="00434831" w:rsidRDefault="00E17164" w:rsidP="00A674F2">
      <w:pPr>
        <w:widowControl/>
        <w:autoSpaceDE/>
        <w:autoSpaceDN/>
        <w:adjustRightInd/>
        <w:ind w:right="90"/>
      </w:pPr>
      <w:r w:rsidRPr="00434831">
        <w:lastRenderedPageBreak/>
        <w:t>C</w:t>
      </w:r>
      <w:r w:rsidR="00427EDD" w:rsidRPr="00434831">
        <w:t>OVID</w:t>
      </w:r>
      <w:r w:rsidRPr="00434831">
        <w:t xml:space="preserve"> cases reported from Cuyahoga County Board of Health shows 220 cases reported for the City of Rocky River in a </w:t>
      </w:r>
      <w:r w:rsidR="00FB25DC" w:rsidRPr="00434831">
        <w:t>one-week</w:t>
      </w:r>
      <w:r w:rsidRPr="00434831">
        <w:t xml:space="preserve"> period.  The last report g</w:t>
      </w:r>
      <w:r w:rsidR="00FB25DC" w:rsidRPr="00434831">
        <w:t>iven</w:t>
      </w:r>
      <w:r w:rsidRPr="00434831">
        <w:t xml:space="preserve"> was 215 cases over a </w:t>
      </w:r>
      <w:r w:rsidR="00FB25DC" w:rsidRPr="00434831">
        <w:t>two-week</w:t>
      </w:r>
      <w:r w:rsidRPr="00434831">
        <w:t xml:space="preserve"> period.  </w:t>
      </w:r>
      <w:r w:rsidR="00411898" w:rsidRPr="00434831">
        <w:t>This week is more than doubled.  Vaccinations are still increasing, but at a slower rate.</w:t>
      </w:r>
    </w:p>
    <w:p w14:paraId="4F2D5CC1" w14:textId="1A4C2AFD" w:rsidR="00411898" w:rsidRPr="00434831" w:rsidRDefault="00411898" w:rsidP="00A674F2">
      <w:pPr>
        <w:widowControl/>
        <w:autoSpaceDE/>
        <w:autoSpaceDN/>
        <w:adjustRightInd/>
        <w:ind w:right="90"/>
      </w:pPr>
    </w:p>
    <w:p w14:paraId="7719DB56" w14:textId="3449626B" w:rsidR="00411898" w:rsidRPr="00434831" w:rsidRDefault="00411898" w:rsidP="00A674F2">
      <w:pPr>
        <w:widowControl/>
        <w:autoSpaceDE/>
        <w:autoSpaceDN/>
        <w:adjustRightInd/>
        <w:ind w:right="90"/>
        <w:rPr>
          <w:bCs/>
        </w:rPr>
      </w:pPr>
      <w:r w:rsidRPr="00434831">
        <w:t>Deer culling in the MetroParks begins January 18</w:t>
      </w:r>
      <w:r w:rsidRPr="00434831">
        <w:rPr>
          <w:vertAlign w:val="superscript"/>
        </w:rPr>
        <w:t xml:space="preserve">th </w:t>
      </w:r>
      <w:r w:rsidRPr="00434831">
        <w:rPr>
          <w:bCs/>
        </w:rPr>
        <w:t>through March 17</w:t>
      </w:r>
      <w:r w:rsidRPr="00434831">
        <w:rPr>
          <w:bCs/>
          <w:vertAlign w:val="superscript"/>
        </w:rPr>
        <w:t>th</w:t>
      </w:r>
      <w:r w:rsidRPr="00434831">
        <w:rPr>
          <w:bCs/>
        </w:rPr>
        <w:t xml:space="preserve"> from </w:t>
      </w:r>
      <w:r w:rsidR="00326E89" w:rsidRPr="00434831">
        <w:rPr>
          <w:bCs/>
        </w:rPr>
        <w:t xml:space="preserve">noon to </w:t>
      </w:r>
      <w:r w:rsidRPr="00434831">
        <w:rPr>
          <w:bCs/>
        </w:rPr>
        <w:t>6:00 a.m.</w:t>
      </w:r>
      <w:r w:rsidR="00326E89" w:rsidRPr="00434831">
        <w:rPr>
          <w:bCs/>
        </w:rPr>
        <w:t xml:space="preserve"> the following morning</w:t>
      </w:r>
      <w:r w:rsidRPr="00434831">
        <w:rPr>
          <w:bCs/>
        </w:rPr>
        <w:t xml:space="preserve">.  Signs will be posted </w:t>
      </w:r>
      <w:r w:rsidR="00326E89" w:rsidRPr="00434831">
        <w:rPr>
          <w:bCs/>
        </w:rPr>
        <w:t xml:space="preserve">closing portions or all of Rocky River Reservation to the public </w:t>
      </w:r>
      <w:r w:rsidRPr="00434831">
        <w:rPr>
          <w:bCs/>
        </w:rPr>
        <w:t>and adjacent</w:t>
      </w:r>
      <w:r w:rsidR="00326E89" w:rsidRPr="00434831">
        <w:rPr>
          <w:bCs/>
        </w:rPr>
        <w:t xml:space="preserve"> </w:t>
      </w:r>
      <w:r w:rsidRPr="00434831">
        <w:rPr>
          <w:bCs/>
        </w:rPr>
        <w:t xml:space="preserve">residents will be notified </w:t>
      </w:r>
      <w:r w:rsidR="00326E89" w:rsidRPr="00434831">
        <w:rPr>
          <w:bCs/>
        </w:rPr>
        <w:t>directly</w:t>
      </w:r>
      <w:r w:rsidRPr="00434831">
        <w:rPr>
          <w:bCs/>
        </w:rPr>
        <w:t>.  The venison</w:t>
      </w:r>
      <w:r w:rsidR="00326E89" w:rsidRPr="00434831">
        <w:rPr>
          <w:bCs/>
        </w:rPr>
        <w:t xml:space="preserve"> w</w:t>
      </w:r>
      <w:r w:rsidRPr="00434831">
        <w:rPr>
          <w:bCs/>
        </w:rPr>
        <w:t>ill be donated to local food banks.</w:t>
      </w:r>
    </w:p>
    <w:p w14:paraId="29722FA3" w14:textId="1C9A59AF" w:rsidR="00411898" w:rsidRPr="00434831" w:rsidRDefault="00411898" w:rsidP="00A674F2">
      <w:pPr>
        <w:widowControl/>
        <w:autoSpaceDE/>
        <w:autoSpaceDN/>
        <w:adjustRightInd/>
        <w:ind w:right="90"/>
        <w:rPr>
          <w:bCs/>
        </w:rPr>
      </w:pPr>
    </w:p>
    <w:p w14:paraId="686F3D67" w14:textId="6792E16F" w:rsidR="00411898" w:rsidRPr="00434831" w:rsidRDefault="00411898" w:rsidP="00A674F2">
      <w:pPr>
        <w:widowControl/>
        <w:autoSpaceDE/>
        <w:autoSpaceDN/>
        <w:adjustRightInd/>
        <w:ind w:right="90"/>
        <w:rPr>
          <w:bCs/>
        </w:rPr>
      </w:pPr>
      <w:r w:rsidRPr="00434831">
        <w:rPr>
          <w:bCs/>
        </w:rPr>
        <w:t xml:space="preserve">The Mayor </w:t>
      </w:r>
      <w:r w:rsidR="00326E89" w:rsidRPr="00434831">
        <w:rPr>
          <w:bCs/>
        </w:rPr>
        <w:t>shared year end information from the</w:t>
      </w:r>
      <w:r w:rsidRPr="00434831">
        <w:rPr>
          <w:bCs/>
        </w:rPr>
        <w:t xml:space="preserve"> Building Department:</w:t>
      </w:r>
    </w:p>
    <w:p w14:paraId="6C11475D" w14:textId="6DEBB43E" w:rsidR="00411898" w:rsidRPr="00434831" w:rsidRDefault="00411898" w:rsidP="00A674F2">
      <w:pPr>
        <w:widowControl/>
        <w:autoSpaceDE/>
        <w:autoSpaceDN/>
        <w:adjustRightInd/>
        <w:ind w:right="90"/>
        <w:rPr>
          <w:bCs/>
        </w:rPr>
      </w:pPr>
    </w:p>
    <w:p w14:paraId="40B906D3" w14:textId="550F0CEB" w:rsidR="00FB25DC" w:rsidRPr="00434831" w:rsidRDefault="00411898" w:rsidP="00434831">
      <w:pPr>
        <w:pStyle w:val="ListParagraph"/>
        <w:widowControl/>
        <w:numPr>
          <w:ilvl w:val="0"/>
          <w:numId w:val="24"/>
        </w:numPr>
        <w:autoSpaceDE/>
        <w:autoSpaceDN/>
        <w:adjustRightInd/>
        <w:ind w:right="90"/>
        <w:rPr>
          <w:bCs/>
        </w:rPr>
      </w:pPr>
      <w:r w:rsidRPr="00434831">
        <w:rPr>
          <w:bCs/>
        </w:rPr>
        <w:t xml:space="preserve">1,846 permits were pulled which is up by 170 permits this time </w:t>
      </w:r>
      <w:r w:rsidR="00A45E5A" w:rsidRPr="00434831">
        <w:rPr>
          <w:bCs/>
        </w:rPr>
        <w:t xml:space="preserve">in 2020.  </w:t>
      </w:r>
    </w:p>
    <w:p w14:paraId="583AE48E" w14:textId="77777777" w:rsidR="007872A5" w:rsidRPr="00434831" w:rsidRDefault="007872A5" w:rsidP="007872A5">
      <w:pPr>
        <w:widowControl/>
        <w:autoSpaceDE/>
        <w:autoSpaceDN/>
        <w:adjustRightInd/>
        <w:ind w:right="90"/>
        <w:rPr>
          <w:bCs/>
        </w:rPr>
      </w:pPr>
    </w:p>
    <w:p w14:paraId="39555FAB" w14:textId="7DCB4EA1" w:rsidR="00A45E5A" w:rsidRPr="00434831" w:rsidRDefault="00A45E5A" w:rsidP="00411898">
      <w:pPr>
        <w:pStyle w:val="ListParagraph"/>
        <w:widowControl/>
        <w:numPr>
          <w:ilvl w:val="0"/>
          <w:numId w:val="24"/>
        </w:numPr>
        <w:autoSpaceDE/>
        <w:autoSpaceDN/>
        <w:adjustRightInd/>
        <w:ind w:right="90"/>
        <w:rPr>
          <w:bCs/>
        </w:rPr>
      </w:pPr>
      <w:r w:rsidRPr="00434831">
        <w:rPr>
          <w:bCs/>
        </w:rPr>
        <w:t xml:space="preserve">Valuation is </w:t>
      </w:r>
      <w:r w:rsidR="00A32080" w:rsidRPr="00434831">
        <w:rPr>
          <w:bCs/>
        </w:rPr>
        <w:t xml:space="preserve">almost </w:t>
      </w:r>
      <w:r w:rsidRPr="00434831">
        <w:rPr>
          <w:bCs/>
        </w:rPr>
        <w:t xml:space="preserve">$41 million compared to $60 million in 2020 due primarily because of the Lake Road Project.  $41 million is </w:t>
      </w:r>
      <w:r w:rsidR="007872A5" w:rsidRPr="00434831">
        <w:rPr>
          <w:bCs/>
        </w:rPr>
        <w:t>well</w:t>
      </w:r>
      <w:r w:rsidRPr="00434831">
        <w:rPr>
          <w:bCs/>
        </w:rPr>
        <w:t xml:space="preserve"> above average</w:t>
      </w:r>
      <w:r w:rsidR="007872A5" w:rsidRPr="00434831">
        <w:rPr>
          <w:bCs/>
        </w:rPr>
        <w:t xml:space="preserve">s starting in 2012. This indicates that individuals are still confident in investing in their homes, property and /or businesses.  This contributes to the $1.2 billion in total valuation in the entire city.  </w:t>
      </w:r>
      <w:r w:rsidRPr="00434831">
        <w:rPr>
          <w:bCs/>
        </w:rPr>
        <w:t xml:space="preserve">85% of the </w:t>
      </w:r>
      <w:r w:rsidR="007872A5" w:rsidRPr="00434831">
        <w:rPr>
          <w:bCs/>
        </w:rPr>
        <w:t xml:space="preserve">total property </w:t>
      </w:r>
      <w:r w:rsidRPr="00434831">
        <w:rPr>
          <w:bCs/>
        </w:rPr>
        <w:t>valuation</w:t>
      </w:r>
      <w:r w:rsidR="007872A5" w:rsidRPr="00434831">
        <w:rPr>
          <w:bCs/>
        </w:rPr>
        <w:t xml:space="preserve"> in the city</w:t>
      </w:r>
      <w:r w:rsidRPr="00434831">
        <w:rPr>
          <w:bCs/>
        </w:rPr>
        <w:t xml:space="preserve"> is residential.</w:t>
      </w:r>
    </w:p>
    <w:p w14:paraId="0D726DA8" w14:textId="24A65B26" w:rsidR="00A45E5A" w:rsidRPr="00434831" w:rsidRDefault="00A45E5A" w:rsidP="00A45E5A">
      <w:pPr>
        <w:widowControl/>
        <w:autoSpaceDE/>
        <w:autoSpaceDN/>
        <w:adjustRightInd/>
        <w:ind w:right="90"/>
        <w:rPr>
          <w:bCs/>
        </w:rPr>
      </w:pPr>
    </w:p>
    <w:p w14:paraId="427CB3EE" w14:textId="595C23ED" w:rsidR="00B277BD" w:rsidRPr="00434831" w:rsidRDefault="00A45E5A" w:rsidP="00A45E5A">
      <w:pPr>
        <w:widowControl/>
        <w:autoSpaceDE/>
        <w:autoSpaceDN/>
        <w:adjustRightInd/>
        <w:ind w:right="90"/>
        <w:rPr>
          <w:bCs/>
        </w:rPr>
      </w:pPr>
      <w:r w:rsidRPr="00434831">
        <w:rPr>
          <w:bCs/>
        </w:rPr>
        <w:t xml:space="preserve">Mrs. Gallagher asked </w:t>
      </w:r>
      <w:r w:rsidR="00266F0C" w:rsidRPr="00434831">
        <w:rPr>
          <w:bCs/>
        </w:rPr>
        <w:t>if the C</w:t>
      </w:r>
      <w:r w:rsidR="00427EDD" w:rsidRPr="00434831">
        <w:rPr>
          <w:bCs/>
        </w:rPr>
        <w:t>OVID</w:t>
      </w:r>
      <w:r w:rsidR="00266F0C" w:rsidRPr="00434831">
        <w:rPr>
          <w:bCs/>
        </w:rPr>
        <w:t xml:space="preserve"> numbers reported by the </w:t>
      </w:r>
      <w:r w:rsidR="00B277BD" w:rsidRPr="00434831">
        <w:rPr>
          <w:bCs/>
        </w:rPr>
        <w:t>c</w:t>
      </w:r>
      <w:r w:rsidR="00266F0C" w:rsidRPr="00434831">
        <w:rPr>
          <w:bCs/>
        </w:rPr>
        <w:t xml:space="preserve">ounty include </w:t>
      </w:r>
      <w:r w:rsidR="00FB25DC" w:rsidRPr="00434831">
        <w:rPr>
          <w:bCs/>
        </w:rPr>
        <w:t>self-testing</w:t>
      </w:r>
      <w:r w:rsidR="00266F0C" w:rsidRPr="00434831">
        <w:rPr>
          <w:bCs/>
        </w:rPr>
        <w:t xml:space="preserve"> positives.  The Mayor re</w:t>
      </w:r>
      <w:r w:rsidR="00B277BD" w:rsidRPr="00434831">
        <w:rPr>
          <w:bCs/>
        </w:rPr>
        <w:t>plied that these are the reported cases but are an indication of the wave and volume of C</w:t>
      </w:r>
      <w:r w:rsidR="00427EDD" w:rsidRPr="00434831">
        <w:rPr>
          <w:bCs/>
        </w:rPr>
        <w:t>OVID</w:t>
      </w:r>
      <w:r w:rsidR="00B277BD" w:rsidRPr="00434831">
        <w:rPr>
          <w:bCs/>
        </w:rPr>
        <w:t xml:space="preserve"> cases. </w:t>
      </w:r>
    </w:p>
    <w:p w14:paraId="76F13FF5" w14:textId="202F9C4E" w:rsidR="00434831" w:rsidRPr="00434831" w:rsidRDefault="00434831" w:rsidP="00A45E5A">
      <w:pPr>
        <w:widowControl/>
        <w:autoSpaceDE/>
        <w:autoSpaceDN/>
        <w:adjustRightInd/>
        <w:ind w:right="90"/>
        <w:rPr>
          <w:bCs/>
        </w:rPr>
      </w:pPr>
    </w:p>
    <w:p w14:paraId="1D038F08" w14:textId="0DDC2958" w:rsidR="00A45E5A" w:rsidRPr="00434831" w:rsidRDefault="00AC0365" w:rsidP="00434831">
      <w:pPr>
        <w:pStyle w:val="ListParagraph"/>
        <w:widowControl/>
        <w:numPr>
          <w:ilvl w:val="0"/>
          <w:numId w:val="28"/>
        </w:numPr>
        <w:tabs>
          <w:tab w:val="left" w:pos="810"/>
        </w:tabs>
        <w:autoSpaceDE/>
        <w:autoSpaceDN/>
        <w:adjustRightInd/>
        <w:ind w:right="90" w:hanging="990"/>
        <w:rPr>
          <w:bCs/>
        </w:rPr>
      </w:pPr>
      <w:r w:rsidRPr="00434831">
        <w:rPr>
          <w:bCs/>
        </w:rPr>
        <w:t xml:space="preserve">Mrs. Morris has the email address for </w:t>
      </w:r>
      <w:r w:rsidR="00FB25DC" w:rsidRPr="00434831">
        <w:rPr>
          <w:bCs/>
        </w:rPr>
        <w:t>self-reporting</w:t>
      </w:r>
      <w:r w:rsidRPr="00434831">
        <w:rPr>
          <w:bCs/>
        </w:rPr>
        <w:t xml:space="preserve"> and will forward it to the Mayor.</w:t>
      </w:r>
    </w:p>
    <w:p w14:paraId="01139BE9" w14:textId="77777777" w:rsidR="00AC0365" w:rsidRPr="00434831" w:rsidRDefault="00AC0365" w:rsidP="00A45E5A">
      <w:pPr>
        <w:widowControl/>
        <w:autoSpaceDE/>
        <w:autoSpaceDN/>
        <w:adjustRightInd/>
        <w:ind w:right="90"/>
        <w:rPr>
          <w:bCs/>
        </w:rPr>
      </w:pPr>
    </w:p>
    <w:p w14:paraId="762BB313" w14:textId="686E2779" w:rsidR="00AC0365" w:rsidRPr="00434831" w:rsidRDefault="001558FB" w:rsidP="000161D6">
      <w:pPr>
        <w:widowControl/>
        <w:autoSpaceDE/>
        <w:autoSpaceDN/>
        <w:adjustRightInd/>
        <w:ind w:right="90"/>
      </w:pPr>
      <w:r w:rsidRPr="00434831">
        <w:rPr>
          <w:b/>
          <w:bCs/>
        </w:rPr>
        <w:t xml:space="preserve">LAW DEPARTMENT: </w:t>
      </w:r>
      <w:r w:rsidR="00882489" w:rsidRPr="00434831">
        <w:rPr>
          <w:b/>
          <w:bCs/>
        </w:rPr>
        <w:t xml:space="preserve"> </w:t>
      </w:r>
      <w:r w:rsidR="00AC0365" w:rsidRPr="00434831">
        <w:t xml:space="preserve">Mr. O’Shea said the Law Department is getting up and </w:t>
      </w:r>
      <w:r w:rsidR="00B277BD" w:rsidRPr="00434831">
        <w:t>running</w:t>
      </w:r>
      <w:r w:rsidR="00AC0365" w:rsidRPr="00434831">
        <w:t xml:space="preserve"> and is</w:t>
      </w:r>
      <w:r w:rsidR="00B277BD" w:rsidRPr="00434831">
        <w:t xml:space="preserve"> transitioning</w:t>
      </w:r>
      <w:r w:rsidR="00AC0365" w:rsidRPr="00434831">
        <w:t xml:space="preserve"> to become more digital.  Mr. O’Shea also reported that the Sheriff’s office informed the city of a</w:t>
      </w:r>
      <w:r w:rsidR="00B277BD" w:rsidRPr="00434831">
        <w:t>n individual</w:t>
      </w:r>
      <w:r w:rsidR="00AC0365" w:rsidRPr="00434831">
        <w:t xml:space="preserve"> living 1,000 feet within a school and an eviction letter has gone out giving </w:t>
      </w:r>
      <w:r w:rsidR="00B277BD" w:rsidRPr="00434831">
        <w:t xml:space="preserve">them </w:t>
      </w:r>
      <w:r w:rsidR="00AC0365" w:rsidRPr="00434831">
        <w:t>5 days to move.  Mr. Steve Dever is the new Assistant Law Director and Prosecutor for the city.</w:t>
      </w:r>
    </w:p>
    <w:p w14:paraId="5154515C" w14:textId="77777777" w:rsidR="00B47604" w:rsidRPr="00434831" w:rsidRDefault="00B47604" w:rsidP="00B47604">
      <w:pPr>
        <w:pStyle w:val="ListParagraph"/>
        <w:widowControl/>
        <w:autoSpaceDE/>
        <w:autoSpaceDN/>
        <w:adjustRightInd/>
        <w:ind w:right="90"/>
        <w:rPr>
          <w:bCs/>
        </w:rPr>
      </w:pPr>
    </w:p>
    <w:p w14:paraId="51428A80" w14:textId="099ADAA0" w:rsidR="00510734" w:rsidRPr="00434831" w:rsidRDefault="0083264A" w:rsidP="00AC0365">
      <w:pPr>
        <w:widowControl/>
        <w:autoSpaceDE/>
        <w:autoSpaceDN/>
        <w:adjustRightInd/>
        <w:ind w:right="90"/>
        <w:rPr>
          <w:bCs/>
        </w:rPr>
      </w:pPr>
      <w:r w:rsidRPr="00434831">
        <w:rPr>
          <w:b/>
        </w:rPr>
        <w:t>COMMITTEE REPORTS:</w:t>
      </w:r>
      <w:r w:rsidR="00882489" w:rsidRPr="00434831">
        <w:rPr>
          <w:b/>
        </w:rPr>
        <w:t xml:space="preserve"> </w:t>
      </w:r>
      <w:r w:rsidR="00286AAD" w:rsidRPr="00434831">
        <w:rPr>
          <w:b/>
          <w:u w:val="single"/>
        </w:rPr>
        <w:t>Parks</w:t>
      </w:r>
      <w:r w:rsidR="00A32080" w:rsidRPr="00434831">
        <w:rPr>
          <w:b/>
          <w:u w:val="single"/>
        </w:rPr>
        <w:t>, Recreation and Health</w:t>
      </w:r>
      <w:r w:rsidR="00427EDD">
        <w:rPr>
          <w:b/>
          <w:u w:val="single"/>
        </w:rPr>
        <w:t xml:space="preserve"> </w:t>
      </w:r>
      <w:r w:rsidR="00A32080" w:rsidRPr="00434831">
        <w:rPr>
          <w:b/>
          <w:u w:val="single"/>
        </w:rPr>
        <w:t>Committee</w:t>
      </w:r>
      <w:r w:rsidR="00286AAD" w:rsidRPr="00434831">
        <w:rPr>
          <w:b/>
          <w:u w:val="single"/>
        </w:rPr>
        <w:t>:</w:t>
      </w:r>
      <w:r w:rsidR="00756F46" w:rsidRPr="00434831">
        <w:rPr>
          <w:b/>
        </w:rPr>
        <w:t xml:space="preserve">  </w:t>
      </w:r>
      <w:r w:rsidR="00286AAD" w:rsidRPr="00434831">
        <w:rPr>
          <w:bCs/>
        </w:rPr>
        <w:t xml:space="preserve">Mr. Furry </w:t>
      </w:r>
      <w:r w:rsidR="00AC0365" w:rsidRPr="00434831">
        <w:rPr>
          <w:bCs/>
        </w:rPr>
        <w:t xml:space="preserve">received an email </w:t>
      </w:r>
      <w:r w:rsidR="0003597B" w:rsidRPr="00434831">
        <w:rPr>
          <w:bCs/>
        </w:rPr>
        <w:t xml:space="preserve">regarding </w:t>
      </w:r>
      <w:r w:rsidR="00AC0365" w:rsidRPr="00434831">
        <w:rPr>
          <w:bCs/>
        </w:rPr>
        <w:t xml:space="preserve">a Parks and Recreation Commission meeting this </w:t>
      </w:r>
      <w:r w:rsidR="0003597B" w:rsidRPr="00434831">
        <w:rPr>
          <w:bCs/>
        </w:rPr>
        <w:t xml:space="preserve">Thursday at 7:45 a.m.  The meeting will be held at the Civic Center Community Room.  </w:t>
      </w:r>
    </w:p>
    <w:p w14:paraId="7D3D6BD1" w14:textId="385E2909" w:rsidR="00A32080" w:rsidRPr="00434831" w:rsidRDefault="00A32080" w:rsidP="00AC0365">
      <w:pPr>
        <w:widowControl/>
        <w:autoSpaceDE/>
        <w:autoSpaceDN/>
        <w:adjustRightInd/>
        <w:ind w:right="90"/>
        <w:rPr>
          <w:bCs/>
        </w:rPr>
      </w:pPr>
    </w:p>
    <w:p w14:paraId="0F591EB5" w14:textId="4CCBB039" w:rsidR="00A32080" w:rsidRPr="00434831" w:rsidRDefault="00A32080" w:rsidP="00AC0365">
      <w:pPr>
        <w:widowControl/>
        <w:autoSpaceDE/>
        <w:autoSpaceDN/>
        <w:adjustRightInd/>
        <w:ind w:right="90"/>
        <w:rPr>
          <w:bCs/>
        </w:rPr>
      </w:pPr>
      <w:r w:rsidRPr="00434831">
        <w:rPr>
          <w:bCs/>
        </w:rPr>
        <w:t xml:space="preserve">Mr. Moran stated that next week Mr. Furry will be nominated as the City Council representative on the Parks and Recreation Commission.  </w:t>
      </w:r>
    </w:p>
    <w:p w14:paraId="76382ACE" w14:textId="77777777" w:rsidR="006A1260" w:rsidRPr="00434831" w:rsidRDefault="006A1260" w:rsidP="00AD637E">
      <w:pPr>
        <w:widowControl/>
        <w:autoSpaceDE/>
        <w:autoSpaceDN/>
        <w:adjustRightInd/>
        <w:ind w:right="90"/>
        <w:rPr>
          <w:bCs/>
        </w:rPr>
      </w:pPr>
    </w:p>
    <w:p w14:paraId="62923289" w14:textId="5165865F" w:rsidR="00061600" w:rsidRPr="00434831" w:rsidRDefault="00110F2E" w:rsidP="000A26AE">
      <w:pPr>
        <w:tabs>
          <w:tab w:val="left" w:pos="-1080"/>
          <w:tab w:val="left" w:pos="-720"/>
          <w:tab w:val="left" w:pos="-180"/>
        </w:tabs>
        <w:rPr>
          <w:b/>
        </w:rPr>
      </w:pPr>
      <w:r w:rsidRPr="00434831">
        <w:rPr>
          <w:b/>
        </w:rPr>
        <w:t>COMMUNICATIONS FROM COUNCIL:</w:t>
      </w:r>
      <w:r w:rsidR="00A61E23" w:rsidRPr="00434831">
        <w:rPr>
          <w:b/>
        </w:rPr>
        <w:t xml:space="preserve"> </w:t>
      </w:r>
      <w:r w:rsidR="00AD637E" w:rsidRPr="00434831">
        <w:rPr>
          <w:b/>
        </w:rPr>
        <w:t>NONE</w:t>
      </w:r>
    </w:p>
    <w:p w14:paraId="4564D04B" w14:textId="77777777" w:rsidR="00A74869" w:rsidRPr="00434831" w:rsidRDefault="00A74869">
      <w:pPr>
        <w:tabs>
          <w:tab w:val="left" w:pos="-1080"/>
          <w:tab w:val="left" w:pos="-720"/>
          <w:tab w:val="left" w:pos="-180"/>
        </w:tabs>
        <w:rPr>
          <w:b/>
        </w:rPr>
      </w:pPr>
    </w:p>
    <w:p w14:paraId="3A08E08E" w14:textId="65DF8672" w:rsidR="006758F7" w:rsidRPr="00434831" w:rsidRDefault="00DE2A13" w:rsidP="00703534">
      <w:pPr>
        <w:tabs>
          <w:tab w:val="left" w:pos="-1080"/>
          <w:tab w:val="left" w:pos="-720"/>
          <w:tab w:val="left" w:pos="-180"/>
        </w:tabs>
      </w:pPr>
      <w:r w:rsidRPr="00434831">
        <w:rPr>
          <w:b/>
        </w:rPr>
        <w:t xml:space="preserve">PUBLIC COMMENT: </w:t>
      </w:r>
      <w:r w:rsidR="00703534" w:rsidRPr="00434831">
        <w:rPr>
          <w:b/>
        </w:rPr>
        <w:t>NONE</w:t>
      </w:r>
    </w:p>
    <w:p w14:paraId="53ACC821" w14:textId="77777777" w:rsidR="004B6B64" w:rsidRPr="00434831" w:rsidRDefault="004B6B64" w:rsidP="00E076C6">
      <w:pPr>
        <w:tabs>
          <w:tab w:val="left" w:pos="-1080"/>
          <w:tab w:val="left" w:pos="-720"/>
          <w:tab w:val="left" w:pos="-180"/>
        </w:tabs>
        <w:rPr>
          <w:b/>
        </w:rPr>
      </w:pPr>
    </w:p>
    <w:p w14:paraId="2DBBC3AE" w14:textId="6DD91DF9" w:rsidR="00282286" w:rsidRPr="00434831" w:rsidRDefault="00004583" w:rsidP="003948A8">
      <w:pPr>
        <w:tabs>
          <w:tab w:val="left" w:pos="-1080"/>
          <w:tab w:val="left" w:pos="-720"/>
          <w:tab w:val="left" w:pos="-180"/>
        </w:tabs>
        <w:rPr>
          <w:b/>
        </w:rPr>
      </w:pPr>
      <w:r w:rsidRPr="00434831">
        <w:rPr>
          <w:b/>
        </w:rPr>
        <w:t>UNFINISHED BUSINESS</w:t>
      </w:r>
      <w:r w:rsidR="005F5394" w:rsidRPr="00434831">
        <w:rPr>
          <w:b/>
        </w:rPr>
        <w:t>:</w:t>
      </w:r>
    </w:p>
    <w:p w14:paraId="786D4347" w14:textId="73415975" w:rsidR="009D7544" w:rsidRPr="00434831" w:rsidRDefault="009D7544" w:rsidP="009D7544">
      <w:pPr>
        <w:tabs>
          <w:tab w:val="left" w:pos="-1080"/>
          <w:tab w:val="left" w:pos="-720"/>
          <w:tab w:val="left" w:pos="-180"/>
        </w:tabs>
      </w:pPr>
    </w:p>
    <w:p w14:paraId="4A8F8C37" w14:textId="4EECFAF7" w:rsidR="009D7544" w:rsidRPr="00434831" w:rsidRDefault="009D7544" w:rsidP="009D7544">
      <w:pPr>
        <w:tabs>
          <w:tab w:val="left" w:pos="-1080"/>
          <w:tab w:val="left" w:pos="-720"/>
          <w:tab w:val="left" w:pos="-180"/>
        </w:tabs>
        <w:rPr>
          <w:b/>
        </w:rPr>
      </w:pPr>
      <w:r w:rsidRPr="00434831">
        <w:rPr>
          <w:b/>
        </w:rPr>
        <w:t>ORDINANCE NO. 71-21</w:t>
      </w:r>
      <w:r w:rsidRPr="00434831">
        <w:rPr>
          <w:b/>
        </w:rPr>
        <w:tab/>
      </w:r>
      <w:r w:rsidRPr="00434831">
        <w:rPr>
          <w:b/>
        </w:rPr>
        <w:tab/>
      </w:r>
      <w:r w:rsidRPr="00434831">
        <w:rPr>
          <w:b/>
        </w:rPr>
        <w:tab/>
      </w:r>
      <w:r w:rsidRPr="00434831">
        <w:rPr>
          <w:b/>
        </w:rPr>
        <w:tab/>
      </w:r>
      <w:r w:rsidRPr="00434831">
        <w:rPr>
          <w:b/>
        </w:rPr>
        <w:tab/>
        <w:t>BY: CHRISTINA MORRIS</w:t>
      </w:r>
    </w:p>
    <w:p w14:paraId="4B6B7238" w14:textId="77777777" w:rsidR="00987AF0" w:rsidRPr="00434831" w:rsidRDefault="009D7544" w:rsidP="009D7544">
      <w:pPr>
        <w:tabs>
          <w:tab w:val="left" w:pos="-1080"/>
          <w:tab w:val="left" w:pos="-720"/>
          <w:tab w:val="left" w:pos="-180"/>
        </w:tabs>
        <w:rPr>
          <w:b/>
        </w:rPr>
      </w:pPr>
      <w:r w:rsidRPr="00434831">
        <w:rPr>
          <w:b/>
        </w:rPr>
        <w:t xml:space="preserve">AN ORDINANCE AMENDING THE CODIFIED ORDINANCES OF THE CITY OF </w:t>
      </w:r>
      <w:r w:rsidRPr="00434831">
        <w:rPr>
          <w:b/>
        </w:rPr>
        <w:lastRenderedPageBreak/>
        <w:t xml:space="preserve">ROCKY RIVER, SECTION 905.03 ENTITLED “DRIVEWAY LOCATION AND WIDTH” AND SECTION 905.04 ENTITLED “DRIVEWAY APRON MATERIAL AND THICKNESS”, AS FURTHER DESCRIBED IN THE ATTACHED EXHIBIT “A” </w:t>
      </w:r>
    </w:p>
    <w:p w14:paraId="34CA5F1D" w14:textId="198E4CE7" w:rsidR="00987AF0" w:rsidRPr="00434831" w:rsidRDefault="00D2168F" w:rsidP="00987AF0">
      <w:pPr>
        <w:tabs>
          <w:tab w:val="left" w:pos="-1080"/>
          <w:tab w:val="left" w:pos="-720"/>
          <w:tab w:val="left" w:pos="-180"/>
        </w:tabs>
        <w:rPr>
          <w:b/>
        </w:rPr>
      </w:pPr>
      <w:r w:rsidRPr="00434831">
        <w:rPr>
          <w:b/>
        </w:rPr>
        <w:t>ON HOLD</w:t>
      </w:r>
    </w:p>
    <w:p w14:paraId="52AFAB09" w14:textId="77777777" w:rsidR="00987AF0" w:rsidRPr="00434831" w:rsidRDefault="00987AF0" w:rsidP="00987AF0">
      <w:pPr>
        <w:tabs>
          <w:tab w:val="left" w:pos="-1080"/>
          <w:tab w:val="left" w:pos="-720"/>
          <w:tab w:val="left" w:pos="-180"/>
        </w:tabs>
        <w:rPr>
          <w:b/>
        </w:rPr>
      </w:pPr>
    </w:p>
    <w:p w14:paraId="575C0B6B" w14:textId="654F1968" w:rsidR="007667D9" w:rsidRPr="00434831" w:rsidRDefault="00C56C3E" w:rsidP="005B515D">
      <w:pPr>
        <w:tabs>
          <w:tab w:val="left" w:pos="-1080"/>
          <w:tab w:val="left" w:pos="-720"/>
          <w:tab w:val="left" w:pos="-180"/>
        </w:tabs>
      </w:pPr>
      <w:r w:rsidRPr="00434831">
        <w:t xml:space="preserve">Mrs. Morris said this </w:t>
      </w:r>
      <w:r w:rsidR="00361AAA" w:rsidRPr="00434831">
        <w:t>was</w:t>
      </w:r>
      <w:r w:rsidR="00D2168F" w:rsidRPr="00434831">
        <w:t xml:space="preserve"> referred to the Planning Commission</w:t>
      </w:r>
      <w:r w:rsidR="000E0D32" w:rsidRPr="00434831">
        <w:t xml:space="preserve"> and is still on hold.</w:t>
      </w:r>
    </w:p>
    <w:p w14:paraId="2B44A825" w14:textId="77777777" w:rsidR="001E79C2" w:rsidRPr="00434831" w:rsidRDefault="001E79C2" w:rsidP="005B515D">
      <w:pPr>
        <w:pStyle w:val="PlainText"/>
        <w:rPr>
          <w:rFonts w:ascii="Times New Roman" w:hAnsi="Times New Roman"/>
          <w:sz w:val="24"/>
          <w:szCs w:val="24"/>
        </w:rPr>
      </w:pPr>
    </w:p>
    <w:p w14:paraId="3CA7E15A" w14:textId="77777777" w:rsidR="00AA53D2" w:rsidRPr="00434831" w:rsidRDefault="00AA53D2" w:rsidP="00AA53D2">
      <w:pPr>
        <w:pStyle w:val="PlainText"/>
        <w:rPr>
          <w:rFonts w:ascii="Times New Roman" w:hAnsi="Times New Roman"/>
          <w:b/>
          <w:sz w:val="24"/>
          <w:szCs w:val="24"/>
        </w:rPr>
      </w:pPr>
      <w:r w:rsidRPr="00434831">
        <w:rPr>
          <w:rFonts w:ascii="Times New Roman" w:hAnsi="Times New Roman"/>
          <w:b/>
          <w:sz w:val="24"/>
          <w:szCs w:val="24"/>
        </w:rPr>
        <w:t>ORDINANCE NO. 105-21</w:t>
      </w:r>
      <w:r w:rsidRPr="00434831">
        <w:rPr>
          <w:rFonts w:ascii="Times New Roman" w:hAnsi="Times New Roman"/>
          <w:b/>
          <w:sz w:val="24"/>
          <w:szCs w:val="24"/>
        </w:rPr>
        <w:tab/>
      </w:r>
      <w:r w:rsidRPr="00434831">
        <w:rPr>
          <w:rFonts w:ascii="Times New Roman" w:hAnsi="Times New Roman"/>
          <w:b/>
          <w:sz w:val="24"/>
          <w:szCs w:val="24"/>
        </w:rPr>
        <w:tab/>
      </w:r>
      <w:r w:rsidRPr="00434831">
        <w:rPr>
          <w:rFonts w:ascii="Times New Roman" w:hAnsi="Times New Roman"/>
          <w:b/>
          <w:sz w:val="24"/>
          <w:szCs w:val="24"/>
        </w:rPr>
        <w:tab/>
      </w:r>
      <w:r w:rsidRPr="00434831">
        <w:rPr>
          <w:rFonts w:ascii="Times New Roman" w:hAnsi="Times New Roman"/>
          <w:b/>
          <w:sz w:val="24"/>
          <w:szCs w:val="24"/>
        </w:rPr>
        <w:tab/>
      </w:r>
      <w:r w:rsidRPr="00434831">
        <w:rPr>
          <w:rFonts w:ascii="Times New Roman" w:hAnsi="Times New Roman"/>
          <w:b/>
          <w:sz w:val="24"/>
          <w:szCs w:val="24"/>
        </w:rPr>
        <w:tab/>
        <w:t>BY: JAMES W. MORAN</w:t>
      </w:r>
    </w:p>
    <w:p w14:paraId="0F7CFC03" w14:textId="77777777" w:rsidR="00AA53D2" w:rsidRPr="00434831" w:rsidRDefault="00AA53D2" w:rsidP="00AA53D2">
      <w:pPr>
        <w:pStyle w:val="PlainText"/>
        <w:rPr>
          <w:rFonts w:ascii="Times New Roman" w:hAnsi="Times New Roman"/>
          <w:b/>
          <w:sz w:val="24"/>
          <w:szCs w:val="24"/>
        </w:rPr>
      </w:pPr>
      <w:r w:rsidRPr="00434831">
        <w:rPr>
          <w:rFonts w:ascii="Times New Roman" w:hAnsi="Times New Roman"/>
          <w:b/>
          <w:sz w:val="24"/>
          <w:szCs w:val="24"/>
        </w:rPr>
        <w:t xml:space="preserve">AN EMERGENCY ORDINANCE TO CHANGE THE ZONING CLASSIFICATION OF CERTAIN REAL PROPERTIES KNOWN AS AUDITOR’S PERMANENT PARCEL NO. 301-33-003, FROM ITS PRESENT CLASSIFICATION OF R-6 MULTI-FAMILY RESIDENTIAL, AND PERMANENT PARCEL NOS. 301-33-002, 301-33-004, 301-33-005, AND 301-33-006 FROM THEIR PRESENT CLASSIFICATION OF R-4 MULTI-FAMILY RESIDENTIAL, TO R-5 MULTI-FAMILY RESIDENTIAL, AS FURTHER DESCRIBED IN EXHIBIT “A” </w:t>
      </w:r>
    </w:p>
    <w:p w14:paraId="48DCA90D" w14:textId="77777777" w:rsidR="00AA53D2" w:rsidRPr="00434831" w:rsidRDefault="00AA53D2" w:rsidP="00AA53D2">
      <w:pPr>
        <w:pStyle w:val="PlainText"/>
        <w:rPr>
          <w:rFonts w:ascii="Times New Roman" w:hAnsi="Times New Roman"/>
          <w:b/>
          <w:sz w:val="24"/>
          <w:szCs w:val="24"/>
        </w:rPr>
      </w:pPr>
      <w:r w:rsidRPr="00434831">
        <w:rPr>
          <w:rFonts w:ascii="Times New Roman" w:hAnsi="Times New Roman"/>
          <w:b/>
          <w:sz w:val="24"/>
          <w:szCs w:val="24"/>
        </w:rPr>
        <w:t>1</w:t>
      </w:r>
      <w:r w:rsidRPr="00434831">
        <w:rPr>
          <w:rFonts w:ascii="Times New Roman" w:hAnsi="Times New Roman"/>
          <w:b/>
          <w:sz w:val="24"/>
          <w:szCs w:val="24"/>
          <w:vertAlign w:val="superscript"/>
        </w:rPr>
        <w:t>st</w:t>
      </w:r>
      <w:r w:rsidRPr="00434831">
        <w:rPr>
          <w:rFonts w:ascii="Times New Roman" w:hAnsi="Times New Roman"/>
          <w:b/>
          <w:sz w:val="24"/>
          <w:szCs w:val="24"/>
        </w:rPr>
        <w:t xml:space="preserve"> READING</w:t>
      </w:r>
    </w:p>
    <w:p w14:paraId="544E26C5" w14:textId="77777777" w:rsidR="00AA53D2" w:rsidRPr="00434831" w:rsidRDefault="00AA53D2" w:rsidP="00AA53D2">
      <w:pPr>
        <w:pStyle w:val="PlainText"/>
        <w:rPr>
          <w:rFonts w:ascii="Times New Roman" w:hAnsi="Times New Roman"/>
          <w:sz w:val="24"/>
          <w:szCs w:val="24"/>
        </w:rPr>
      </w:pPr>
    </w:p>
    <w:p w14:paraId="5532459B" w14:textId="4332CC4A" w:rsidR="00AA53D2" w:rsidRPr="00434831" w:rsidRDefault="00AA53D2" w:rsidP="00AA53D2">
      <w:pPr>
        <w:pStyle w:val="PlainText"/>
        <w:rPr>
          <w:rFonts w:ascii="Times New Roman" w:hAnsi="Times New Roman"/>
          <w:sz w:val="24"/>
          <w:szCs w:val="24"/>
        </w:rPr>
      </w:pPr>
      <w:r w:rsidRPr="00434831">
        <w:rPr>
          <w:rFonts w:ascii="Times New Roman" w:hAnsi="Times New Roman"/>
          <w:sz w:val="24"/>
          <w:szCs w:val="24"/>
        </w:rPr>
        <w:t xml:space="preserve">Mr. Moran stated that this is </w:t>
      </w:r>
      <w:r w:rsidR="0089749F" w:rsidRPr="00434831">
        <w:rPr>
          <w:rFonts w:ascii="Times New Roman" w:hAnsi="Times New Roman"/>
          <w:sz w:val="24"/>
          <w:szCs w:val="24"/>
        </w:rPr>
        <w:t xml:space="preserve">a zoning change for </w:t>
      </w:r>
      <w:r w:rsidRPr="00434831">
        <w:rPr>
          <w:rFonts w:ascii="Times New Roman" w:hAnsi="Times New Roman"/>
          <w:sz w:val="24"/>
          <w:szCs w:val="24"/>
        </w:rPr>
        <w:t>the property on Hilliard Blvd. b</w:t>
      </w:r>
      <w:r w:rsidR="0089749F" w:rsidRPr="00434831">
        <w:rPr>
          <w:rFonts w:ascii="Times New Roman" w:hAnsi="Times New Roman"/>
          <w:sz w:val="24"/>
          <w:szCs w:val="24"/>
        </w:rPr>
        <w:t>y</w:t>
      </w:r>
      <w:r w:rsidRPr="00434831">
        <w:rPr>
          <w:rFonts w:ascii="Times New Roman" w:hAnsi="Times New Roman"/>
          <w:sz w:val="24"/>
          <w:szCs w:val="24"/>
        </w:rPr>
        <w:t xml:space="preserve"> the Hilroc.  Mr. Moran </w:t>
      </w:r>
      <w:r w:rsidR="0003597B" w:rsidRPr="00434831">
        <w:rPr>
          <w:rFonts w:ascii="Times New Roman" w:hAnsi="Times New Roman"/>
          <w:sz w:val="24"/>
          <w:szCs w:val="24"/>
        </w:rPr>
        <w:t>stated that this has been r</w:t>
      </w:r>
      <w:r w:rsidRPr="00434831">
        <w:rPr>
          <w:rFonts w:ascii="Times New Roman" w:hAnsi="Times New Roman"/>
          <w:sz w:val="24"/>
          <w:szCs w:val="24"/>
        </w:rPr>
        <w:t>eferred to the Planning Commission.</w:t>
      </w:r>
    </w:p>
    <w:p w14:paraId="4EF70912" w14:textId="2F69588C" w:rsidR="00D6441B" w:rsidRPr="00434831" w:rsidRDefault="00D6441B" w:rsidP="00D6441B">
      <w:pPr>
        <w:tabs>
          <w:tab w:val="left" w:pos="-1080"/>
          <w:tab w:val="left" w:pos="-720"/>
          <w:tab w:val="left" w:pos="-180"/>
        </w:tabs>
      </w:pPr>
    </w:p>
    <w:p w14:paraId="0214E731" w14:textId="77777777" w:rsidR="003339CF" w:rsidRPr="00434831" w:rsidRDefault="003339CF" w:rsidP="003339CF">
      <w:pPr>
        <w:pStyle w:val="PlainText"/>
        <w:rPr>
          <w:rFonts w:ascii="Times New Roman" w:hAnsi="Times New Roman"/>
          <w:b/>
          <w:sz w:val="24"/>
          <w:szCs w:val="24"/>
        </w:rPr>
      </w:pPr>
      <w:r w:rsidRPr="00434831">
        <w:rPr>
          <w:rFonts w:ascii="Times New Roman" w:hAnsi="Times New Roman"/>
          <w:b/>
          <w:sz w:val="24"/>
          <w:szCs w:val="24"/>
        </w:rPr>
        <w:t>NEW BUSINESS:</w:t>
      </w:r>
    </w:p>
    <w:p w14:paraId="7A3A6CD3" w14:textId="02AC2E38" w:rsidR="00D6441B" w:rsidRPr="00434831" w:rsidRDefault="00D6441B" w:rsidP="00D6441B">
      <w:pPr>
        <w:tabs>
          <w:tab w:val="left" w:pos="-1080"/>
          <w:tab w:val="left" w:pos="-720"/>
          <w:tab w:val="left" w:pos="-180"/>
        </w:tabs>
      </w:pPr>
    </w:p>
    <w:p w14:paraId="2275D324" w14:textId="2BF2C3D2" w:rsidR="00AA53D2" w:rsidRPr="00434831" w:rsidRDefault="00863E54" w:rsidP="00D6441B">
      <w:pPr>
        <w:tabs>
          <w:tab w:val="left" w:pos="-1080"/>
          <w:tab w:val="left" w:pos="-720"/>
          <w:tab w:val="left" w:pos="-180"/>
        </w:tabs>
        <w:rPr>
          <w:b/>
          <w:bCs/>
        </w:rPr>
      </w:pPr>
      <w:r w:rsidRPr="00434831">
        <w:rPr>
          <w:b/>
          <w:bCs/>
        </w:rPr>
        <w:t>ORDINANCE NO. 1-22</w:t>
      </w:r>
      <w:r w:rsidRPr="00434831">
        <w:rPr>
          <w:b/>
          <w:bCs/>
        </w:rPr>
        <w:tab/>
      </w:r>
      <w:r w:rsidRPr="00434831">
        <w:rPr>
          <w:b/>
          <w:bCs/>
        </w:rPr>
        <w:tab/>
      </w:r>
      <w:r w:rsidRPr="00434831">
        <w:rPr>
          <w:b/>
          <w:bCs/>
        </w:rPr>
        <w:tab/>
      </w:r>
      <w:r w:rsidRPr="00434831">
        <w:rPr>
          <w:b/>
          <w:bCs/>
        </w:rPr>
        <w:tab/>
      </w:r>
      <w:r w:rsidRPr="00434831">
        <w:rPr>
          <w:b/>
          <w:bCs/>
        </w:rPr>
        <w:tab/>
      </w:r>
      <w:r w:rsidRPr="00434831">
        <w:rPr>
          <w:b/>
          <w:bCs/>
        </w:rPr>
        <w:tab/>
        <w:t>BY: JAMES W. MORAN</w:t>
      </w:r>
    </w:p>
    <w:p w14:paraId="3BC63635" w14:textId="77777777" w:rsidR="00863E54" w:rsidRPr="00434831" w:rsidRDefault="00863E54" w:rsidP="00AA53D2">
      <w:pPr>
        <w:pStyle w:val="PlainText"/>
        <w:rPr>
          <w:rFonts w:ascii="Times New Roman" w:hAnsi="Times New Roman"/>
          <w:b/>
          <w:bCs/>
          <w:sz w:val="24"/>
          <w:szCs w:val="24"/>
        </w:rPr>
      </w:pPr>
      <w:r w:rsidRPr="00434831">
        <w:rPr>
          <w:rFonts w:ascii="Times New Roman" w:hAnsi="Times New Roman"/>
          <w:b/>
          <w:bCs/>
          <w:sz w:val="24"/>
          <w:szCs w:val="24"/>
        </w:rPr>
        <w:t xml:space="preserve">AN EMERGENCY ORDINANCE AMENDING AMENDED ORDINANCE 92-21 CREATING POSITIONS AND FIXING OR ESTABLISHING THE ANNUAL SALARIES AND HOURLY RATES COMMENCING JANUARY 1, 2022 FOR THE APPOINTED EMPLOYEES IN THE SEVERAL DIVISIONS AND DEPARTMENTS OF THE CITY OF ROCKY RIVER </w:t>
      </w:r>
    </w:p>
    <w:p w14:paraId="430B5651" w14:textId="6665FEAC" w:rsidR="00AA53D2" w:rsidRPr="00434831" w:rsidRDefault="00863E54" w:rsidP="00AA53D2">
      <w:pPr>
        <w:pStyle w:val="PlainText"/>
        <w:rPr>
          <w:rFonts w:ascii="Times New Roman" w:hAnsi="Times New Roman"/>
          <w:b/>
          <w:bCs/>
          <w:sz w:val="24"/>
          <w:szCs w:val="24"/>
        </w:rPr>
      </w:pPr>
      <w:r w:rsidRPr="00434831">
        <w:rPr>
          <w:rFonts w:ascii="Times New Roman" w:hAnsi="Times New Roman"/>
          <w:b/>
          <w:bCs/>
          <w:sz w:val="24"/>
          <w:szCs w:val="24"/>
        </w:rPr>
        <w:t>1</w:t>
      </w:r>
      <w:r w:rsidRPr="00434831">
        <w:rPr>
          <w:rFonts w:ascii="Times New Roman" w:hAnsi="Times New Roman"/>
          <w:b/>
          <w:bCs/>
          <w:sz w:val="24"/>
          <w:szCs w:val="24"/>
          <w:vertAlign w:val="superscript"/>
        </w:rPr>
        <w:t>st</w:t>
      </w:r>
      <w:r w:rsidRPr="00434831">
        <w:rPr>
          <w:rFonts w:ascii="Times New Roman" w:hAnsi="Times New Roman"/>
          <w:b/>
          <w:bCs/>
          <w:sz w:val="24"/>
          <w:szCs w:val="24"/>
        </w:rPr>
        <w:t xml:space="preserve"> READING</w:t>
      </w:r>
    </w:p>
    <w:p w14:paraId="71E7FF32" w14:textId="6C3624E3" w:rsidR="0003597B" w:rsidRPr="00434831" w:rsidRDefault="0003597B" w:rsidP="00AA53D2">
      <w:pPr>
        <w:pStyle w:val="PlainText"/>
        <w:rPr>
          <w:rFonts w:ascii="Times New Roman" w:hAnsi="Times New Roman"/>
          <w:b/>
          <w:bCs/>
          <w:sz w:val="24"/>
          <w:szCs w:val="24"/>
        </w:rPr>
      </w:pPr>
    </w:p>
    <w:p w14:paraId="7A4D1C66" w14:textId="29C3D399" w:rsidR="0003597B" w:rsidRPr="00434831" w:rsidRDefault="0003597B" w:rsidP="0003597B">
      <w:pPr>
        <w:pStyle w:val="xmsonormal"/>
        <w:shd w:val="clear" w:color="auto" w:fill="FFFFFF"/>
        <w:spacing w:before="0" w:beforeAutospacing="0" w:after="0" w:afterAutospacing="0"/>
        <w:rPr>
          <w:color w:val="201F1E"/>
          <w:sz w:val="24"/>
          <w:szCs w:val="24"/>
        </w:rPr>
      </w:pPr>
      <w:r w:rsidRPr="00434831">
        <w:rPr>
          <w:sz w:val="24"/>
          <w:szCs w:val="24"/>
        </w:rPr>
        <w:t xml:space="preserve">Mr. Moran stated that </w:t>
      </w:r>
      <w:r w:rsidRPr="00434831">
        <w:rPr>
          <w:color w:val="201F1E"/>
          <w:sz w:val="24"/>
          <w:szCs w:val="24"/>
          <w:bdr w:val="none" w:sz="0" w:space="0" w:color="auto" w:frame="1"/>
        </w:rPr>
        <w:t>the changes in the Wage Ordinance reflect the new police wages agreed to in their new union contract.  The positions affected are: Patrolman, Sergeants, and Lieutenants.  No other changes have been submitted.</w:t>
      </w:r>
      <w:r w:rsidR="0089749F" w:rsidRPr="00434831">
        <w:rPr>
          <w:color w:val="201F1E"/>
          <w:sz w:val="24"/>
          <w:szCs w:val="24"/>
          <w:bdr w:val="none" w:sz="0" w:space="0" w:color="auto" w:frame="1"/>
        </w:rPr>
        <w:t xml:space="preserve">  This will be discussed more at the next meeting.</w:t>
      </w:r>
    </w:p>
    <w:p w14:paraId="24FB477B" w14:textId="5F20EB87" w:rsidR="00AA53D2" w:rsidRPr="00434831" w:rsidRDefault="0003597B" w:rsidP="0003597B">
      <w:pPr>
        <w:widowControl/>
        <w:shd w:val="clear" w:color="auto" w:fill="FFFFFF"/>
        <w:autoSpaceDE/>
        <w:autoSpaceDN/>
        <w:adjustRightInd/>
        <w:rPr>
          <w:color w:val="201F1E"/>
        </w:rPr>
      </w:pPr>
      <w:r w:rsidRPr="00434831">
        <w:rPr>
          <w:color w:val="201F1E"/>
          <w:bdr w:val="none" w:sz="0" w:space="0" w:color="auto" w:frame="1"/>
        </w:rPr>
        <w:t> </w:t>
      </w:r>
    </w:p>
    <w:p w14:paraId="55A1F445" w14:textId="73447F5A" w:rsidR="00AA53D2" w:rsidRPr="00434831" w:rsidRDefault="00863E54" w:rsidP="00AA53D2">
      <w:pPr>
        <w:pStyle w:val="PlainText"/>
        <w:rPr>
          <w:rFonts w:ascii="Times New Roman" w:hAnsi="Times New Roman"/>
          <w:b/>
          <w:bCs/>
          <w:sz w:val="24"/>
          <w:szCs w:val="24"/>
        </w:rPr>
      </w:pPr>
      <w:r w:rsidRPr="00434831">
        <w:rPr>
          <w:rFonts w:ascii="Times New Roman" w:hAnsi="Times New Roman"/>
          <w:b/>
          <w:bCs/>
          <w:sz w:val="24"/>
          <w:szCs w:val="24"/>
        </w:rPr>
        <w:t>ORDINANCE NO. 2-22</w:t>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t>BY: JOHN B. SHEPHERD</w:t>
      </w:r>
    </w:p>
    <w:p w14:paraId="56F1FC4B" w14:textId="1FF786B6" w:rsidR="00AA53D2" w:rsidRPr="00434831" w:rsidRDefault="00863E54" w:rsidP="00AA53D2">
      <w:pPr>
        <w:pStyle w:val="PlainText"/>
        <w:rPr>
          <w:rFonts w:ascii="Times New Roman" w:hAnsi="Times New Roman"/>
          <w:b/>
          <w:bCs/>
          <w:sz w:val="24"/>
          <w:szCs w:val="24"/>
        </w:rPr>
      </w:pPr>
      <w:r w:rsidRPr="00434831">
        <w:rPr>
          <w:rFonts w:ascii="Times New Roman" w:hAnsi="Times New Roman"/>
          <w:b/>
          <w:bCs/>
          <w:sz w:val="24"/>
          <w:szCs w:val="24"/>
        </w:rPr>
        <w:t xml:space="preserve">AN ORDINANCE AUTHORIZING THE MAYOR AND DIRECTOR OF PUBLIC SAFETY SERVICE TO ENTER INTO A CONTRACT WITH FABRIZI TRUCKING AND PAVING COMPANY, INC. FOR THE 2022 WATER MAIN REPLACEMENT FOR MALVERN AVENUE AND TELBIR AVENUE IN AN AMOUNT NOT TO EXCEED $1,186,286.75, AS FURTHER DESCRIBED IN EXHIBIT “A” </w:t>
      </w:r>
    </w:p>
    <w:p w14:paraId="2106045F" w14:textId="77777777" w:rsidR="00863E54" w:rsidRPr="00434831" w:rsidRDefault="00863E54" w:rsidP="00863E54">
      <w:pPr>
        <w:pStyle w:val="PlainText"/>
        <w:rPr>
          <w:rFonts w:ascii="Times New Roman" w:hAnsi="Times New Roman"/>
          <w:b/>
          <w:bCs/>
          <w:sz w:val="24"/>
          <w:szCs w:val="24"/>
        </w:rPr>
      </w:pPr>
      <w:r w:rsidRPr="00434831">
        <w:rPr>
          <w:rFonts w:ascii="Times New Roman" w:hAnsi="Times New Roman"/>
          <w:b/>
          <w:bCs/>
          <w:sz w:val="24"/>
          <w:szCs w:val="24"/>
        </w:rPr>
        <w:t>1</w:t>
      </w:r>
      <w:r w:rsidRPr="00434831">
        <w:rPr>
          <w:rFonts w:ascii="Times New Roman" w:hAnsi="Times New Roman"/>
          <w:b/>
          <w:bCs/>
          <w:sz w:val="24"/>
          <w:szCs w:val="24"/>
          <w:vertAlign w:val="superscript"/>
        </w:rPr>
        <w:t>st</w:t>
      </w:r>
      <w:r w:rsidRPr="00434831">
        <w:rPr>
          <w:rFonts w:ascii="Times New Roman" w:hAnsi="Times New Roman"/>
          <w:b/>
          <w:bCs/>
          <w:sz w:val="24"/>
          <w:szCs w:val="24"/>
        </w:rPr>
        <w:t xml:space="preserve"> READING</w:t>
      </w:r>
    </w:p>
    <w:p w14:paraId="1C68B572" w14:textId="75F7BEF8" w:rsidR="00AA53D2" w:rsidRPr="00434831" w:rsidRDefault="00AA53D2" w:rsidP="00AA53D2">
      <w:pPr>
        <w:pStyle w:val="PlainText"/>
        <w:rPr>
          <w:rFonts w:ascii="Times New Roman" w:hAnsi="Times New Roman"/>
          <w:b/>
          <w:bCs/>
          <w:sz w:val="24"/>
          <w:szCs w:val="24"/>
        </w:rPr>
      </w:pPr>
    </w:p>
    <w:p w14:paraId="3C661B8B" w14:textId="05E1995F" w:rsidR="001508EA" w:rsidRPr="00434831" w:rsidRDefault="001508EA" w:rsidP="00AA53D2">
      <w:pPr>
        <w:pStyle w:val="PlainText"/>
        <w:rPr>
          <w:rFonts w:ascii="Times New Roman" w:hAnsi="Times New Roman"/>
          <w:sz w:val="24"/>
          <w:szCs w:val="24"/>
        </w:rPr>
      </w:pPr>
      <w:r w:rsidRPr="00434831">
        <w:rPr>
          <w:rFonts w:ascii="Times New Roman" w:hAnsi="Times New Roman"/>
          <w:sz w:val="24"/>
          <w:szCs w:val="24"/>
        </w:rPr>
        <w:t xml:space="preserve">Mr. Shepherd stated that this is a major water main replacement for Malvern and Telbir Avenues.  Five bids were received with Fabrizi being the low bidder and </w:t>
      </w:r>
      <w:r w:rsidR="0089749F" w:rsidRPr="00434831">
        <w:rPr>
          <w:rFonts w:ascii="Times New Roman" w:hAnsi="Times New Roman"/>
          <w:sz w:val="24"/>
          <w:szCs w:val="24"/>
        </w:rPr>
        <w:t>well beneath</w:t>
      </w:r>
      <w:r w:rsidRPr="00434831">
        <w:rPr>
          <w:rFonts w:ascii="Times New Roman" w:hAnsi="Times New Roman"/>
          <w:sz w:val="24"/>
          <w:szCs w:val="24"/>
        </w:rPr>
        <w:t xml:space="preserve"> the engineer’s estimate.  The City of Rocky River has had good experience with Fabrizi and checked references with the cities of Fairview Park, Medina and Bedford with all</w:t>
      </w:r>
      <w:r w:rsidR="0089749F" w:rsidRPr="00434831">
        <w:rPr>
          <w:rFonts w:ascii="Times New Roman" w:hAnsi="Times New Roman"/>
          <w:sz w:val="24"/>
          <w:szCs w:val="24"/>
        </w:rPr>
        <w:t xml:space="preserve"> favorable references.</w:t>
      </w:r>
      <w:r w:rsidRPr="00434831">
        <w:rPr>
          <w:rFonts w:ascii="Times New Roman" w:hAnsi="Times New Roman"/>
          <w:sz w:val="24"/>
          <w:szCs w:val="24"/>
        </w:rPr>
        <w:t xml:space="preserve">  There are no unresolved findings in </w:t>
      </w:r>
      <w:r w:rsidR="001042E2" w:rsidRPr="00434831">
        <w:rPr>
          <w:rFonts w:ascii="Times New Roman" w:hAnsi="Times New Roman"/>
          <w:sz w:val="24"/>
          <w:szCs w:val="24"/>
        </w:rPr>
        <w:t xml:space="preserve">database maintained by </w:t>
      </w:r>
      <w:r w:rsidRPr="00434831">
        <w:rPr>
          <w:rFonts w:ascii="Times New Roman" w:hAnsi="Times New Roman"/>
          <w:sz w:val="24"/>
          <w:szCs w:val="24"/>
        </w:rPr>
        <w:t xml:space="preserve">the state auditor.  The Cleveland </w:t>
      </w:r>
      <w:r w:rsidRPr="00434831">
        <w:rPr>
          <w:rFonts w:ascii="Times New Roman" w:hAnsi="Times New Roman"/>
          <w:sz w:val="24"/>
          <w:szCs w:val="24"/>
        </w:rPr>
        <w:lastRenderedPageBreak/>
        <w:t>Water Department wil</w:t>
      </w:r>
      <w:r w:rsidR="001042E2" w:rsidRPr="00434831">
        <w:rPr>
          <w:rFonts w:ascii="Times New Roman" w:hAnsi="Times New Roman"/>
          <w:sz w:val="24"/>
          <w:szCs w:val="24"/>
        </w:rPr>
        <w:t xml:space="preserve">l </w:t>
      </w:r>
      <w:r w:rsidRPr="00434831">
        <w:rPr>
          <w:rFonts w:ascii="Times New Roman" w:hAnsi="Times New Roman"/>
          <w:sz w:val="24"/>
          <w:szCs w:val="24"/>
        </w:rPr>
        <w:t xml:space="preserve">pay $614,000 which is </w:t>
      </w:r>
      <w:r w:rsidR="001042E2" w:rsidRPr="00434831">
        <w:rPr>
          <w:rFonts w:ascii="Times New Roman" w:hAnsi="Times New Roman"/>
          <w:sz w:val="24"/>
          <w:szCs w:val="24"/>
        </w:rPr>
        <w:t xml:space="preserve">the limit they will pay for linear foot.  The linear foot is $248.09.  This is </w:t>
      </w:r>
      <w:r w:rsidRPr="00434831">
        <w:rPr>
          <w:rFonts w:ascii="Times New Roman" w:hAnsi="Times New Roman"/>
          <w:sz w:val="24"/>
          <w:szCs w:val="24"/>
        </w:rPr>
        <w:t>a little more than half</w:t>
      </w:r>
      <w:r w:rsidR="001042E2" w:rsidRPr="00434831">
        <w:rPr>
          <w:rFonts w:ascii="Times New Roman" w:hAnsi="Times New Roman"/>
          <w:sz w:val="24"/>
          <w:szCs w:val="24"/>
        </w:rPr>
        <w:t xml:space="preserve"> of</w:t>
      </w:r>
      <w:r w:rsidRPr="00434831">
        <w:rPr>
          <w:rFonts w:ascii="Times New Roman" w:hAnsi="Times New Roman"/>
          <w:sz w:val="24"/>
          <w:szCs w:val="24"/>
        </w:rPr>
        <w:t xml:space="preserve"> the cost of the project.</w:t>
      </w:r>
      <w:r w:rsidR="001042E2" w:rsidRPr="00434831">
        <w:rPr>
          <w:rFonts w:ascii="Times New Roman" w:hAnsi="Times New Roman"/>
          <w:sz w:val="24"/>
          <w:szCs w:val="24"/>
        </w:rPr>
        <w:t xml:space="preserve"> </w:t>
      </w:r>
      <w:r w:rsidRPr="00434831">
        <w:rPr>
          <w:rFonts w:ascii="Times New Roman" w:hAnsi="Times New Roman"/>
          <w:sz w:val="24"/>
          <w:szCs w:val="24"/>
        </w:rPr>
        <w:t xml:space="preserve"> This will have three full reads.</w:t>
      </w:r>
    </w:p>
    <w:p w14:paraId="1FE0A7B3" w14:textId="499FC416" w:rsidR="001508EA" w:rsidRPr="00434831" w:rsidRDefault="001508EA" w:rsidP="001508EA">
      <w:pPr>
        <w:pStyle w:val="PlainText"/>
        <w:rPr>
          <w:rFonts w:ascii="Times New Roman" w:hAnsi="Times New Roman"/>
          <w:sz w:val="24"/>
          <w:szCs w:val="24"/>
        </w:rPr>
      </w:pPr>
    </w:p>
    <w:p w14:paraId="113250EB" w14:textId="20268AAB" w:rsidR="001508EA" w:rsidRPr="00434831" w:rsidRDefault="001508EA" w:rsidP="001508EA">
      <w:pPr>
        <w:pStyle w:val="PlainText"/>
        <w:rPr>
          <w:rFonts w:ascii="Times New Roman" w:hAnsi="Times New Roman"/>
          <w:sz w:val="24"/>
          <w:szCs w:val="24"/>
        </w:rPr>
      </w:pPr>
      <w:r w:rsidRPr="00434831">
        <w:rPr>
          <w:rFonts w:ascii="Times New Roman" w:hAnsi="Times New Roman"/>
          <w:sz w:val="24"/>
          <w:szCs w:val="24"/>
        </w:rPr>
        <w:t xml:space="preserve">Mr. Snyder added that </w:t>
      </w:r>
      <w:r w:rsidR="00954521" w:rsidRPr="00434831">
        <w:rPr>
          <w:rFonts w:ascii="Times New Roman" w:hAnsi="Times New Roman"/>
          <w:sz w:val="24"/>
          <w:szCs w:val="24"/>
        </w:rPr>
        <w:t xml:space="preserve">he will be setting up a pre-construction meeting </w:t>
      </w:r>
      <w:r w:rsidR="001042E2" w:rsidRPr="00434831">
        <w:rPr>
          <w:rFonts w:ascii="Times New Roman" w:hAnsi="Times New Roman"/>
          <w:sz w:val="24"/>
          <w:szCs w:val="24"/>
        </w:rPr>
        <w:t>within the next month</w:t>
      </w:r>
      <w:r w:rsidR="00954521" w:rsidRPr="00434831">
        <w:rPr>
          <w:rFonts w:ascii="Times New Roman" w:hAnsi="Times New Roman"/>
          <w:sz w:val="24"/>
          <w:szCs w:val="24"/>
        </w:rPr>
        <w:t xml:space="preserve"> and the project will begin in late spring and end in early summer.</w:t>
      </w:r>
    </w:p>
    <w:p w14:paraId="01A28915" w14:textId="77777777" w:rsidR="00434831" w:rsidRPr="00434831" w:rsidRDefault="00434831" w:rsidP="001508EA">
      <w:pPr>
        <w:pStyle w:val="PlainText"/>
        <w:rPr>
          <w:rFonts w:ascii="Times New Roman" w:hAnsi="Times New Roman"/>
          <w:sz w:val="24"/>
          <w:szCs w:val="24"/>
        </w:rPr>
      </w:pPr>
    </w:p>
    <w:p w14:paraId="4C7DC2BC" w14:textId="5CE6A7C1" w:rsidR="001042E2" w:rsidRPr="00434831" w:rsidRDefault="001042E2" w:rsidP="00434831">
      <w:pPr>
        <w:pStyle w:val="PlainText"/>
        <w:numPr>
          <w:ilvl w:val="0"/>
          <w:numId w:val="27"/>
        </w:numPr>
        <w:ind w:left="630" w:hanging="270"/>
        <w:rPr>
          <w:rFonts w:ascii="Times New Roman" w:hAnsi="Times New Roman"/>
          <w:sz w:val="24"/>
          <w:szCs w:val="24"/>
        </w:rPr>
      </w:pPr>
      <w:r w:rsidRPr="00434831">
        <w:rPr>
          <w:rFonts w:ascii="Times New Roman" w:hAnsi="Times New Roman"/>
          <w:sz w:val="24"/>
          <w:szCs w:val="24"/>
        </w:rPr>
        <w:t>Mr. Sindelar asked how many inverted sewers were left to correct in the city.  The Mayor said the</w:t>
      </w:r>
      <w:r w:rsidR="000B678D" w:rsidRPr="00434831">
        <w:rPr>
          <w:rFonts w:ascii="Times New Roman" w:hAnsi="Times New Roman"/>
          <w:sz w:val="24"/>
          <w:szCs w:val="24"/>
        </w:rPr>
        <w:t xml:space="preserve"> city has</w:t>
      </w:r>
      <w:r w:rsidRPr="00434831">
        <w:rPr>
          <w:rFonts w:ascii="Times New Roman" w:hAnsi="Times New Roman"/>
          <w:sz w:val="24"/>
          <w:szCs w:val="24"/>
        </w:rPr>
        <w:t xml:space="preserve"> a map showing</w:t>
      </w:r>
      <w:r w:rsidR="00805750" w:rsidRPr="00434831">
        <w:rPr>
          <w:rFonts w:ascii="Times New Roman" w:hAnsi="Times New Roman"/>
          <w:sz w:val="24"/>
          <w:szCs w:val="24"/>
        </w:rPr>
        <w:t xml:space="preserve"> the </w:t>
      </w:r>
      <w:r w:rsidR="000B678D" w:rsidRPr="00434831">
        <w:rPr>
          <w:rFonts w:ascii="Times New Roman" w:hAnsi="Times New Roman"/>
          <w:sz w:val="24"/>
          <w:szCs w:val="24"/>
        </w:rPr>
        <w:t xml:space="preserve">location of </w:t>
      </w:r>
      <w:r w:rsidR="00805750" w:rsidRPr="00434831">
        <w:rPr>
          <w:rFonts w:ascii="Times New Roman" w:hAnsi="Times New Roman"/>
          <w:sz w:val="24"/>
          <w:szCs w:val="24"/>
        </w:rPr>
        <w:t xml:space="preserve">inverted sewers and </w:t>
      </w:r>
      <w:r w:rsidR="00323F04" w:rsidRPr="00434831">
        <w:rPr>
          <w:rFonts w:ascii="Times New Roman" w:hAnsi="Times New Roman"/>
          <w:sz w:val="24"/>
          <w:szCs w:val="24"/>
        </w:rPr>
        <w:t>the sewers that</w:t>
      </w:r>
      <w:r w:rsidR="00805750" w:rsidRPr="00434831">
        <w:rPr>
          <w:rFonts w:ascii="Times New Roman" w:hAnsi="Times New Roman"/>
          <w:sz w:val="24"/>
          <w:szCs w:val="24"/>
        </w:rPr>
        <w:t xml:space="preserve"> have been completed.  This project is ongoing.  Mr. Snyder said that last year he performed hydraulic modeling because the two main features that have been worked on in the city is eliminating inverted sewers and working towards the closure of the sanitary overflows.  There are two overflows left within the sewer infrastructure at Beachcliff and Falmouth and Magnolia.  There are two streets left in the Magnolia overflow but in the northern area that feeds into Beachcliff </w:t>
      </w:r>
      <w:r w:rsidR="00323F04" w:rsidRPr="00434831">
        <w:rPr>
          <w:rFonts w:ascii="Times New Roman" w:hAnsi="Times New Roman"/>
          <w:sz w:val="24"/>
          <w:szCs w:val="24"/>
        </w:rPr>
        <w:t>there is still</w:t>
      </w:r>
      <w:r w:rsidR="00805750" w:rsidRPr="00434831">
        <w:rPr>
          <w:rFonts w:ascii="Times New Roman" w:hAnsi="Times New Roman"/>
          <w:sz w:val="24"/>
          <w:szCs w:val="24"/>
        </w:rPr>
        <w:t xml:space="preserve"> a significant number.  Mr. Snyder has a goal set forth to finish Magnolia SSO</w:t>
      </w:r>
      <w:r w:rsidR="00323F04" w:rsidRPr="00434831">
        <w:rPr>
          <w:rFonts w:ascii="Times New Roman" w:hAnsi="Times New Roman"/>
          <w:sz w:val="24"/>
          <w:szCs w:val="24"/>
        </w:rPr>
        <w:t xml:space="preserve"> to be</w:t>
      </w:r>
      <w:r w:rsidR="00805750" w:rsidRPr="00434831">
        <w:rPr>
          <w:rFonts w:ascii="Times New Roman" w:hAnsi="Times New Roman"/>
          <w:sz w:val="24"/>
          <w:szCs w:val="24"/>
        </w:rPr>
        <w:t xml:space="preserve"> closed within five years and the Beachcliff </w:t>
      </w:r>
      <w:r w:rsidR="00323F04" w:rsidRPr="00434831">
        <w:rPr>
          <w:rFonts w:ascii="Times New Roman" w:hAnsi="Times New Roman"/>
          <w:sz w:val="24"/>
          <w:szCs w:val="24"/>
        </w:rPr>
        <w:t xml:space="preserve">SSO to be </w:t>
      </w:r>
      <w:r w:rsidR="00805750" w:rsidRPr="00434831">
        <w:rPr>
          <w:rFonts w:ascii="Times New Roman" w:hAnsi="Times New Roman"/>
          <w:sz w:val="24"/>
          <w:szCs w:val="24"/>
        </w:rPr>
        <w:t xml:space="preserve">closed within ten years.  It will be a combination of public and private I &amp; I reduction.  The Mayor added that </w:t>
      </w:r>
      <w:proofErr w:type="spellStart"/>
      <w:r w:rsidR="00805750" w:rsidRPr="00434831">
        <w:rPr>
          <w:rFonts w:ascii="Times New Roman" w:hAnsi="Times New Roman"/>
          <w:sz w:val="24"/>
          <w:szCs w:val="24"/>
        </w:rPr>
        <w:t>Beachcliff</w:t>
      </w:r>
      <w:proofErr w:type="spellEnd"/>
      <w:r w:rsidR="00805750" w:rsidRPr="00434831">
        <w:rPr>
          <w:rFonts w:ascii="Times New Roman" w:hAnsi="Times New Roman"/>
          <w:sz w:val="24"/>
          <w:szCs w:val="24"/>
        </w:rPr>
        <w:t xml:space="preserve"> </w:t>
      </w:r>
      <w:r w:rsidR="00427EDD">
        <w:rPr>
          <w:rFonts w:ascii="Times New Roman" w:hAnsi="Times New Roman"/>
          <w:sz w:val="24"/>
          <w:szCs w:val="24"/>
        </w:rPr>
        <w:t>overflow has been significantly improved</w:t>
      </w:r>
      <w:r w:rsidR="00DB135D" w:rsidRPr="00434831">
        <w:rPr>
          <w:rFonts w:ascii="Times New Roman" w:hAnsi="Times New Roman"/>
          <w:sz w:val="24"/>
          <w:szCs w:val="24"/>
        </w:rPr>
        <w:t xml:space="preserve"> but needs to be closed.  </w:t>
      </w:r>
    </w:p>
    <w:p w14:paraId="353B7C3F" w14:textId="6BB7381A" w:rsidR="00323F04" w:rsidRPr="00434831" w:rsidRDefault="00323F04" w:rsidP="00323F04">
      <w:pPr>
        <w:pStyle w:val="PlainText"/>
        <w:tabs>
          <w:tab w:val="left" w:pos="0"/>
        </w:tabs>
        <w:rPr>
          <w:rFonts w:ascii="Times New Roman" w:hAnsi="Times New Roman"/>
          <w:sz w:val="24"/>
          <w:szCs w:val="24"/>
        </w:rPr>
      </w:pPr>
    </w:p>
    <w:p w14:paraId="6EF0315B" w14:textId="234140AF" w:rsidR="00323F04" w:rsidRPr="00434831" w:rsidRDefault="00323F04" w:rsidP="00323F04">
      <w:pPr>
        <w:pStyle w:val="PlainText"/>
        <w:tabs>
          <w:tab w:val="left" w:pos="0"/>
        </w:tabs>
        <w:rPr>
          <w:rFonts w:ascii="Times New Roman" w:hAnsi="Times New Roman"/>
          <w:sz w:val="24"/>
          <w:szCs w:val="24"/>
        </w:rPr>
      </w:pPr>
      <w:r w:rsidRPr="00434831">
        <w:rPr>
          <w:rFonts w:ascii="Times New Roman" w:hAnsi="Times New Roman"/>
          <w:sz w:val="24"/>
          <w:szCs w:val="24"/>
        </w:rPr>
        <w:t>Mr. Snyder is working on updating this map and will distribute it to Council when he is done.</w:t>
      </w:r>
    </w:p>
    <w:p w14:paraId="0CDEC9E1" w14:textId="77777777" w:rsidR="00954521" w:rsidRPr="00434831" w:rsidRDefault="00954521" w:rsidP="001508EA">
      <w:pPr>
        <w:pStyle w:val="PlainText"/>
        <w:rPr>
          <w:rFonts w:ascii="Times New Roman" w:hAnsi="Times New Roman"/>
          <w:sz w:val="24"/>
          <w:szCs w:val="24"/>
        </w:rPr>
      </w:pPr>
    </w:p>
    <w:p w14:paraId="32AE3F4B" w14:textId="4624C991" w:rsidR="00863E54" w:rsidRPr="00434831" w:rsidRDefault="00863E54" w:rsidP="00AA53D2">
      <w:pPr>
        <w:pStyle w:val="PlainText"/>
        <w:rPr>
          <w:rFonts w:ascii="Times New Roman" w:hAnsi="Times New Roman"/>
          <w:b/>
          <w:bCs/>
          <w:sz w:val="24"/>
          <w:szCs w:val="24"/>
        </w:rPr>
      </w:pPr>
      <w:r w:rsidRPr="00434831">
        <w:rPr>
          <w:rFonts w:ascii="Times New Roman" w:hAnsi="Times New Roman"/>
          <w:b/>
          <w:bCs/>
          <w:sz w:val="24"/>
          <w:szCs w:val="24"/>
        </w:rPr>
        <w:t>ORDINANCE NO. 3-22</w:t>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t>BY: JOHN B. SHEPHERD</w:t>
      </w:r>
    </w:p>
    <w:p w14:paraId="780594FA" w14:textId="0D77F4EA" w:rsidR="00AA53D2" w:rsidRPr="00434831" w:rsidRDefault="00863E54" w:rsidP="00AA53D2">
      <w:pPr>
        <w:pStyle w:val="PlainText"/>
        <w:rPr>
          <w:rFonts w:ascii="Times New Roman" w:hAnsi="Times New Roman"/>
          <w:b/>
          <w:bCs/>
          <w:sz w:val="24"/>
          <w:szCs w:val="24"/>
        </w:rPr>
      </w:pPr>
      <w:r w:rsidRPr="00434831">
        <w:rPr>
          <w:rFonts w:ascii="Times New Roman" w:hAnsi="Times New Roman"/>
          <w:b/>
          <w:bCs/>
          <w:sz w:val="24"/>
          <w:szCs w:val="24"/>
        </w:rPr>
        <w:t>AN EMERGENCY ORDINANCE AUTHORIZING THE MAYOR AND THE DIRECTOR OF PUBLIC SAFETY SERVICE T</w:t>
      </w:r>
      <w:r w:rsidR="00D46A4E" w:rsidRPr="00434831">
        <w:rPr>
          <w:rFonts w:ascii="Times New Roman" w:hAnsi="Times New Roman"/>
          <w:b/>
          <w:bCs/>
          <w:sz w:val="24"/>
          <w:szCs w:val="24"/>
        </w:rPr>
        <w:t>O</w:t>
      </w:r>
      <w:r w:rsidRPr="00434831">
        <w:rPr>
          <w:rFonts w:ascii="Times New Roman" w:hAnsi="Times New Roman"/>
          <w:b/>
          <w:bCs/>
          <w:sz w:val="24"/>
          <w:szCs w:val="24"/>
        </w:rPr>
        <w:t xml:space="preserve"> RENEW AN AGREEMENT WITH FABRIZI TRUCKING &amp; PAVING COMPANY, INC. FOR THE EMERGENCY REPAIR OF STREETS AND STORM AND SANITARY SEWERS WITHIN THE CITY OF ROCKY RIVER AT A COST NOT TO EXCEED $50,000.00, AS FURTHER DESCRIBED IN EXHIBIT “A” </w:t>
      </w:r>
    </w:p>
    <w:p w14:paraId="7EE26256" w14:textId="77777777" w:rsidR="00863E54" w:rsidRPr="00434831" w:rsidRDefault="00863E54" w:rsidP="00863E54">
      <w:pPr>
        <w:pStyle w:val="PlainText"/>
        <w:rPr>
          <w:rFonts w:ascii="Times New Roman" w:hAnsi="Times New Roman"/>
          <w:b/>
          <w:bCs/>
          <w:sz w:val="24"/>
          <w:szCs w:val="24"/>
        </w:rPr>
      </w:pPr>
      <w:r w:rsidRPr="00434831">
        <w:rPr>
          <w:rFonts w:ascii="Times New Roman" w:hAnsi="Times New Roman"/>
          <w:b/>
          <w:bCs/>
          <w:sz w:val="24"/>
          <w:szCs w:val="24"/>
        </w:rPr>
        <w:t>1</w:t>
      </w:r>
      <w:r w:rsidRPr="00434831">
        <w:rPr>
          <w:rFonts w:ascii="Times New Roman" w:hAnsi="Times New Roman"/>
          <w:b/>
          <w:bCs/>
          <w:sz w:val="24"/>
          <w:szCs w:val="24"/>
          <w:vertAlign w:val="superscript"/>
        </w:rPr>
        <w:t>st</w:t>
      </w:r>
      <w:r w:rsidRPr="00434831">
        <w:rPr>
          <w:rFonts w:ascii="Times New Roman" w:hAnsi="Times New Roman"/>
          <w:b/>
          <w:bCs/>
          <w:sz w:val="24"/>
          <w:szCs w:val="24"/>
        </w:rPr>
        <w:t xml:space="preserve"> READING</w:t>
      </w:r>
    </w:p>
    <w:p w14:paraId="09312E5D" w14:textId="59F37DDA" w:rsidR="00AA53D2" w:rsidRPr="00434831" w:rsidRDefault="00AA53D2" w:rsidP="00AA53D2">
      <w:pPr>
        <w:pStyle w:val="PlainText"/>
        <w:rPr>
          <w:rFonts w:ascii="Times New Roman" w:hAnsi="Times New Roman"/>
          <w:b/>
          <w:bCs/>
          <w:sz w:val="24"/>
          <w:szCs w:val="24"/>
        </w:rPr>
      </w:pPr>
    </w:p>
    <w:p w14:paraId="6D2FE81D" w14:textId="3A40CC9C" w:rsidR="00954521" w:rsidRPr="00434831" w:rsidRDefault="00954521" w:rsidP="00AA53D2">
      <w:pPr>
        <w:pStyle w:val="PlainText"/>
        <w:rPr>
          <w:rFonts w:ascii="Times New Roman" w:hAnsi="Times New Roman"/>
          <w:sz w:val="24"/>
          <w:szCs w:val="24"/>
        </w:rPr>
      </w:pPr>
      <w:r w:rsidRPr="00434831">
        <w:rPr>
          <w:rFonts w:ascii="Times New Roman" w:hAnsi="Times New Roman"/>
          <w:sz w:val="24"/>
          <w:szCs w:val="24"/>
        </w:rPr>
        <w:t xml:space="preserve">Mr. Shepherd stated that this </w:t>
      </w:r>
      <w:r w:rsidR="00D46A4E" w:rsidRPr="00434831">
        <w:rPr>
          <w:rFonts w:ascii="Times New Roman" w:hAnsi="Times New Roman"/>
          <w:sz w:val="24"/>
          <w:szCs w:val="24"/>
        </w:rPr>
        <w:t xml:space="preserve">is a yearly </w:t>
      </w:r>
      <w:r w:rsidRPr="00434831">
        <w:rPr>
          <w:rFonts w:ascii="Times New Roman" w:hAnsi="Times New Roman"/>
          <w:sz w:val="24"/>
          <w:szCs w:val="24"/>
        </w:rPr>
        <w:t xml:space="preserve">ordinance </w:t>
      </w:r>
      <w:r w:rsidR="00D46A4E" w:rsidRPr="00434831">
        <w:rPr>
          <w:rFonts w:ascii="Times New Roman" w:hAnsi="Times New Roman"/>
          <w:sz w:val="24"/>
          <w:szCs w:val="24"/>
        </w:rPr>
        <w:t xml:space="preserve">that establishes a fund for emergency repairs for unforeseen repairs needed during the year.  </w:t>
      </w:r>
      <w:r w:rsidRPr="00434831">
        <w:rPr>
          <w:rFonts w:ascii="Times New Roman" w:hAnsi="Times New Roman"/>
          <w:sz w:val="24"/>
          <w:szCs w:val="24"/>
        </w:rPr>
        <w:t xml:space="preserve">This did not go out for bid as Fabrizi has kept the cost the same sine 2011.  Attached to this ordinance is a report from MacKay Engineering showing the pricing to be favorable.  </w:t>
      </w:r>
      <w:r w:rsidR="00D46A4E" w:rsidRPr="00434831">
        <w:rPr>
          <w:rFonts w:ascii="Times New Roman" w:hAnsi="Times New Roman"/>
          <w:sz w:val="24"/>
          <w:szCs w:val="24"/>
        </w:rPr>
        <w:t>This ordinance will have three full reads.</w:t>
      </w:r>
    </w:p>
    <w:p w14:paraId="62F64952" w14:textId="1D67C807" w:rsidR="00D46A4E" w:rsidRPr="00434831" w:rsidRDefault="00D46A4E" w:rsidP="00AA53D2">
      <w:pPr>
        <w:pStyle w:val="PlainText"/>
        <w:rPr>
          <w:rFonts w:ascii="Times New Roman" w:hAnsi="Times New Roman"/>
          <w:sz w:val="24"/>
          <w:szCs w:val="24"/>
        </w:rPr>
      </w:pPr>
    </w:p>
    <w:p w14:paraId="77B46C39" w14:textId="75ACC80A" w:rsidR="00954521" w:rsidRDefault="00D46A4E" w:rsidP="00AA53D2">
      <w:pPr>
        <w:pStyle w:val="PlainText"/>
        <w:numPr>
          <w:ilvl w:val="0"/>
          <w:numId w:val="27"/>
        </w:numPr>
        <w:ind w:left="630" w:hanging="270"/>
        <w:rPr>
          <w:rFonts w:ascii="Times New Roman" w:hAnsi="Times New Roman"/>
          <w:sz w:val="24"/>
          <w:szCs w:val="24"/>
        </w:rPr>
      </w:pPr>
      <w:r w:rsidRPr="00434831">
        <w:rPr>
          <w:rFonts w:ascii="Times New Roman" w:hAnsi="Times New Roman"/>
          <w:sz w:val="24"/>
          <w:szCs w:val="24"/>
        </w:rPr>
        <w:t xml:space="preserve">Mr. Sindelar asked if this is consistently used yearly.  The Mayor stated that some years it is more and Mr. Snyder added that </w:t>
      </w:r>
      <w:r w:rsidR="006976F0" w:rsidRPr="00434831">
        <w:rPr>
          <w:rFonts w:ascii="Times New Roman" w:hAnsi="Times New Roman"/>
          <w:sz w:val="24"/>
          <w:szCs w:val="24"/>
        </w:rPr>
        <w:t xml:space="preserve">the city is working off the last ordinance and purchase order from 2020.  There is still approximately $75,000 left on that purchase order.  The city tries to handle as many of these projects in house as possible.  The sewer maintenance staff is able to do a lot of things but there are certain instances that need immediate attention of is outside the capability of the city’s staff and equipment and that is where Fabrizi comes in.  Mr. Shepherd sees an issue with carrying forward funds from last year.  Mr. Shepherd would like Mr. Snyder to check the ordinance from last year to check the year.  This may need to be modified to extend the funds available.  The previous funding was already encumbered in 2020.  </w:t>
      </w:r>
    </w:p>
    <w:p w14:paraId="00832B70" w14:textId="43260848" w:rsidR="00434831" w:rsidRDefault="00434831" w:rsidP="00434831">
      <w:pPr>
        <w:pStyle w:val="PlainText"/>
        <w:rPr>
          <w:rFonts w:ascii="Times New Roman" w:hAnsi="Times New Roman"/>
          <w:sz w:val="24"/>
          <w:szCs w:val="24"/>
        </w:rPr>
      </w:pPr>
    </w:p>
    <w:p w14:paraId="25188C86" w14:textId="77777777" w:rsidR="00434831" w:rsidRPr="00434831" w:rsidRDefault="00434831" w:rsidP="00434831">
      <w:pPr>
        <w:pStyle w:val="PlainText"/>
        <w:rPr>
          <w:rFonts w:ascii="Times New Roman" w:hAnsi="Times New Roman"/>
          <w:sz w:val="24"/>
          <w:szCs w:val="24"/>
        </w:rPr>
      </w:pPr>
    </w:p>
    <w:p w14:paraId="51446A7F" w14:textId="08C98F84" w:rsidR="00863E54" w:rsidRPr="00434831" w:rsidRDefault="00863E54" w:rsidP="00AA53D2">
      <w:pPr>
        <w:pStyle w:val="PlainText"/>
        <w:rPr>
          <w:rFonts w:ascii="Times New Roman" w:hAnsi="Times New Roman"/>
          <w:b/>
          <w:bCs/>
          <w:sz w:val="24"/>
          <w:szCs w:val="24"/>
        </w:rPr>
      </w:pPr>
      <w:r w:rsidRPr="00434831">
        <w:rPr>
          <w:rFonts w:ascii="Times New Roman" w:hAnsi="Times New Roman"/>
          <w:b/>
          <w:bCs/>
          <w:sz w:val="24"/>
          <w:szCs w:val="24"/>
        </w:rPr>
        <w:t>ORDINANCE NO. 4-22</w:t>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r>
      <w:r w:rsidRPr="00434831">
        <w:rPr>
          <w:rFonts w:ascii="Times New Roman" w:hAnsi="Times New Roman"/>
          <w:b/>
          <w:bCs/>
          <w:sz w:val="24"/>
          <w:szCs w:val="24"/>
        </w:rPr>
        <w:tab/>
        <w:t>BY: JOHN B. SHEPHERD</w:t>
      </w:r>
    </w:p>
    <w:p w14:paraId="3ECC5CDC" w14:textId="62C8F809" w:rsidR="00AA53D2" w:rsidRPr="00434831" w:rsidRDefault="00863E54" w:rsidP="00AA53D2">
      <w:pPr>
        <w:pStyle w:val="PlainText"/>
        <w:rPr>
          <w:rFonts w:ascii="Times New Roman" w:hAnsi="Times New Roman"/>
          <w:b/>
          <w:bCs/>
          <w:sz w:val="24"/>
          <w:szCs w:val="24"/>
        </w:rPr>
      </w:pPr>
      <w:r w:rsidRPr="00434831">
        <w:rPr>
          <w:rFonts w:ascii="Times New Roman" w:hAnsi="Times New Roman"/>
          <w:b/>
          <w:bCs/>
          <w:sz w:val="24"/>
          <w:szCs w:val="24"/>
        </w:rPr>
        <w:t>AN EMERGENCY ORDINANCE AUTHORIZING THE MAYOR AND THE DIRECTOR OF PUBLIC SAFETY SERVICE TO ENTER INTO A CONTRACT WITH BUILDING TECHNICIANS CORPORATION FOR THE MUNICIPAL COURT ROOF REHABILITATION AT A COST NOT TO EXCEED $196,200.00 AS FURTHER DESCRIBED IN EXHIBIT “A”</w:t>
      </w:r>
    </w:p>
    <w:p w14:paraId="4DE3756D" w14:textId="5FA8C2F0" w:rsidR="00863E54" w:rsidRPr="00434831" w:rsidRDefault="00863E54" w:rsidP="00863E54">
      <w:pPr>
        <w:pStyle w:val="PlainText"/>
        <w:rPr>
          <w:rFonts w:ascii="Times New Roman" w:hAnsi="Times New Roman"/>
          <w:b/>
          <w:bCs/>
          <w:sz w:val="24"/>
          <w:szCs w:val="24"/>
        </w:rPr>
      </w:pPr>
      <w:r w:rsidRPr="00434831">
        <w:rPr>
          <w:rFonts w:ascii="Times New Roman" w:hAnsi="Times New Roman"/>
          <w:b/>
          <w:bCs/>
          <w:sz w:val="24"/>
          <w:szCs w:val="24"/>
        </w:rPr>
        <w:t>1</w:t>
      </w:r>
      <w:r w:rsidRPr="00434831">
        <w:rPr>
          <w:rFonts w:ascii="Times New Roman" w:hAnsi="Times New Roman"/>
          <w:b/>
          <w:bCs/>
          <w:sz w:val="24"/>
          <w:szCs w:val="24"/>
          <w:vertAlign w:val="superscript"/>
        </w:rPr>
        <w:t>st</w:t>
      </w:r>
      <w:r w:rsidRPr="00434831">
        <w:rPr>
          <w:rFonts w:ascii="Times New Roman" w:hAnsi="Times New Roman"/>
          <w:b/>
          <w:bCs/>
          <w:sz w:val="24"/>
          <w:szCs w:val="24"/>
        </w:rPr>
        <w:t xml:space="preserve"> READING</w:t>
      </w:r>
    </w:p>
    <w:p w14:paraId="684B5152" w14:textId="2C7B925A" w:rsidR="00954521" w:rsidRPr="00434831" w:rsidRDefault="00954521" w:rsidP="00863E54">
      <w:pPr>
        <w:pStyle w:val="PlainText"/>
        <w:rPr>
          <w:rFonts w:ascii="Times New Roman" w:hAnsi="Times New Roman"/>
          <w:b/>
          <w:bCs/>
          <w:sz w:val="24"/>
          <w:szCs w:val="24"/>
        </w:rPr>
      </w:pPr>
    </w:p>
    <w:p w14:paraId="1BAA5F30" w14:textId="67CCC8B3" w:rsidR="00954521" w:rsidRPr="00434831" w:rsidRDefault="00954521" w:rsidP="00863E54">
      <w:pPr>
        <w:pStyle w:val="PlainText"/>
        <w:rPr>
          <w:rFonts w:ascii="Times New Roman" w:hAnsi="Times New Roman"/>
          <w:sz w:val="24"/>
          <w:szCs w:val="24"/>
        </w:rPr>
      </w:pPr>
      <w:r w:rsidRPr="00434831">
        <w:rPr>
          <w:rFonts w:ascii="Times New Roman" w:hAnsi="Times New Roman"/>
          <w:sz w:val="24"/>
          <w:szCs w:val="24"/>
        </w:rPr>
        <w:t xml:space="preserve">Mr. Shepherd stated that this is for </w:t>
      </w:r>
      <w:r w:rsidR="00A62CEA" w:rsidRPr="00434831">
        <w:rPr>
          <w:rFonts w:ascii="Times New Roman" w:hAnsi="Times New Roman"/>
          <w:sz w:val="24"/>
          <w:szCs w:val="24"/>
        </w:rPr>
        <w:t xml:space="preserve">work on the </w:t>
      </w:r>
      <w:r w:rsidRPr="00434831">
        <w:rPr>
          <w:rFonts w:ascii="Times New Roman" w:hAnsi="Times New Roman"/>
          <w:sz w:val="24"/>
          <w:szCs w:val="24"/>
        </w:rPr>
        <w:t>Municipal Court Building</w:t>
      </w:r>
      <w:r w:rsidR="00A62CEA" w:rsidRPr="00434831">
        <w:rPr>
          <w:rFonts w:ascii="Times New Roman" w:hAnsi="Times New Roman"/>
          <w:sz w:val="24"/>
          <w:szCs w:val="24"/>
        </w:rPr>
        <w:t xml:space="preserve"> roof</w:t>
      </w:r>
      <w:r w:rsidRPr="00434831">
        <w:rPr>
          <w:rFonts w:ascii="Times New Roman" w:hAnsi="Times New Roman"/>
          <w:sz w:val="24"/>
          <w:szCs w:val="24"/>
        </w:rPr>
        <w:t xml:space="preserve">.  Three bids were received and the low bidder was Building Technicians Corporation which was low bid by $10,000.  The city maintains the Court Building and </w:t>
      </w:r>
      <w:r w:rsidR="00A62CEA" w:rsidRPr="00434831">
        <w:rPr>
          <w:rFonts w:ascii="Times New Roman" w:hAnsi="Times New Roman"/>
          <w:sz w:val="24"/>
          <w:szCs w:val="24"/>
        </w:rPr>
        <w:t xml:space="preserve">it </w:t>
      </w:r>
      <w:r w:rsidRPr="00434831">
        <w:rPr>
          <w:rFonts w:ascii="Times New Roman" w:hAnsi="Times New Roman"/>
          <w:sz w:val="24"/>
          <w:szCs w:val="24"/>
        </w:rPr>
        <w:t xml:space="preserve">will be paid out of the Capital Improvement Fund.  </w:t>
      </w:r>
    </w:p>
    <w:p w14:paraId="29209EF3" w14:textId="77777777" w:rsidR="00B73762" w:rsidRPr="00434831" w:rsidRDefault="00B73762" w:rsidP="00ED1394">
      <w:pPr>
        <w:ind w:right="72"/>
        <w:outlineLvl w:val="0"/>
      </w:pPr>
    </w:p>
    <w:p w14:paraId="4AF80D3C" w14:textId="2D338BF8" w:rsidR="00B73762" w:rsidRPr="00434831" w:rsidRDefault="00B73762" w:rsidP="00B73762">
      <w:pPr>
        <w:tabs>
          <w:tab w:val="left" w:pos="-1080"/>
          <w:tab w:val="left" w:pos="-720"/>
          <w:tab w:val="left" w:pos="-180"/>
        </w:tabs>
        <w:rPr>
          <w:bCs/>
        </w:rPr>
      </w:pPr>
      <w:r w:rsidRPr="00434831">
        <w:rPr>
          <w:b/>
        </w:rPr>
        <w:t xml:space="preserve">MISCELLANEOUS BUSINESS: </w:t>
      </w:r>
      <w:r w:rsidR="00796FBF" w:rsidRPr="00434831">
        <w:rPr>
          <w:bCs/>
        </w:rPr>
        <w:t>The Mayor</w:t>
      </w:r>
      <w:r w:rsidR="00323F04" w:rsidRPr="00434831">
        <w:rPr>
          <w:bCs/>
        </w:rPr>
        <w:t xml:space="preserve"> reported</w:t>
      </w:r>
      <w:r w:rsidR="00796FBF" w:rsidRPr="00434831">
        <w:rPr>
          <w:bCs/>
        </w:rPr>
        <w:t xml:space="preserve"> that </w:t>
      </w:r>
      <w:r w:rsidR="00A62CEA" w:rsidRPr="00434831">
        <w:rPr>
          <w:bCs/>
        </w:rPr>
        <w:t>Sherry Gar</w:t>
      </w:r>
      <w:r w:rsidR="00FB25DC" w:rsidRPr="00434831">
        <w:rPr>
          <w:bCs/>
        </w:rPr>
        <w:t>e</w:t>
      </w:r>
      <w:r w:rsidR="00A62CEA" w:rsidRPr="00434831">
        <w:rPr>
          <w:bCs/>
        </w:rPr>
        <w:t>a</w:t>
      </w:r>
      <w:r w:rsidR="00FB25DC" w:rsidRPr="00434831">
        <w:rPr>
          <w:bCs/>
        </w:rPr>
        <w:t>u</w:t>
      </w:r>
      <w:r w:rsidR="008C018F" w:rsidRPr="00434831">
        <w:rPr>
          <w:bCs/>
        </w:rPr>
        <w:t xml:space="preserve"> passed away a few days ago.  Sherry was</w:t>
      </w:r>
      <w:r w:rsidR="00A62CEA" w:rsidRPr="00434831">
        <w:rPr>
          <w:bCs/>
        </w:rPr>
        <w:t xml:space="preserve"> best recognized by her work for the Rocky River Assistance Program many years ago and the Rocky River Junior Women’s Club.  V</w:t>
      </w:r>
      <w:r w:rsidR="00796FBF" w:rsidRPr="00434831">
        <w:rPr>
          <w:bCs/>
        </w:rPr>
        <w:t xml:space="preserve">isitation at McGreevey Funeral Home </w:t>
      </w:r>
      <w:r w:rsidR="00A62CEA" w:rsidRPr="00434831">
        <w:rPr>
          <w:bCs/>
        </w:rPr>
        <w:t xml:space="preserve">will be </w:t>
      </w:r>
      <w:r w:rsidR="00796FBF" w:rsidRPr="00434831">
        <w:rPr>
          <w:bCs/>
        </w:rPr>
        <w:t xml:space="preserve">on Thursday and the funeral </w:t>
      </w:r>
      <w:r w:rsidR="00A62CEA" w:rsidRPr="00434831">
        <w:rPr>
          <w:bCs/>
        </w:rPr>
        <w:t xml:space="preserve">Mass Friday </w:t>
      </w:r>
      <w:r w:rsidR="00796FBF" w:rsidRPr="00434831">
        <w:rPr>
          <w:bCs/>
        </w:rPr>
        <w:t xml:space="preserve">at 11:00 a.m. at St. Christopher’s Church.  </w:t>
      </w:r>
    </w:p>
    <w:p w14:paraId="65FF64BB" w14:textId="77777777" w:rsidR="00176DFB" w:rsidRPr="00434831" w:rsidRDefault="00176DFB" w:rsidP="00ED1394">
      <w:pPr>
        <w:ind w:right="90"/>
        <w:rPr>
          <w:b/>
          <w:bCs/>
          <w:color w:val="000000"/>
        </w:rPr>
      </w:pPr>
    </w:p>
    <w:p w14:paraId="7FF66A98" w14:textId="42C2858A" w:rsidR="00ED1394" w:rsidRPr="00434831" w:rsidRDefault="00176DFB" w:rsidP="00AA2984">
      <w:pPr>
        <w:tabs>
          <w:tab w:val="left" w:pos="-1080"/>
          <w:tab w:val="left" w:pos="-720"/>
          <w:tab w:val="left" w:pos="-180"/>
        </w:tabs>
        <w:rPr>
          <w:b/>
          <w:bCs/>
        </w:rPr>
      </w:pPr>
      <w:r w:rsidRPr="00434831">
        <w:rPr>
          <w:b/>
        </w:rPr>
        <w:t xml:space="preserve">PUBLIC COMMENT:  </w:t>
      </w:r>
      <w:r w:rsidR="00AA2984" w:rsidRPr="00434831">
        <w:rPr>
          <w:b/>
          <w:bCs/>
        </w:rPr>
        <w:t>NONE</w:t>
      </w:r>
    </w:p>
    <w:p w14:paraId="2B6438F0" w14:textId="77777777" w:rsidR="00ED1394" w:rsidRPr="00434831" w:rsidRDefault="00ED1394" w:rsidP="00ED1394">
      <w:pPr>
        <w:ind w:right="90"/>
        <w:rPr>
          <w:b/>
          <w:bCs/>
          <w:color w:val="000000"/>
        </w:rPr>
      </w:pPr>
    </w:p>
    <w:p w14:paraId="718A75B1" w14:textId="0FA0A169" w:rsidR="00F17D52" w:rsidRPr="00434831" w:rsidRDefault="00AA2984" w:rsidP="00ED1394">
      <w:pPr>
        <w:ind w:right="90"/>
        <w:rPr>
          <w:bCs/>
        </w:rPr>
      </w:pPr>
      <w:r w:rsidRPr="00434831">
        <w:rPr>
          <w:bCs/>
        </w:rPr>
        <w:t>President Moran stated that the</w:t>
      </w:r>
      <w:r w:rsidR="00AF3718" w:rsidRPr="00434831">
        <w:rPr>
          <w:bCs/>
        </w:rPr>
        <w:t>re will</w:t>
      </w:r>
      <w:r w:rsidR="00E7024F" w:rsidRPr="00434831">
        <w:rPr>
          <w:bCs/>
        </w:rPr>
        <w:t xml:space="preserve"> </w:t>
      </w:r>
      <w:r w:rsidR="00954521" w:rsidRPr="00434831">
        <w:rPr>
          <w:bCs/>
        </w:rPr>
        <w:t>not be a meeting next week in honor of Martin Luther King Day.  The next scheduled meeting will be the Legislative Meeting on January 24</w:t>
      </w:r>
      <w:r w:rsidR="00954521" w:rsidRPr="00434831">
        <w:rPr>
          <w:bCs/>
          <w:vertAlign w:val="superscript"/>
        </w:rPr>
        <w:t>th</w:t>
      </w:r>
      <w:r w:rsidR="00954521" w:rsidRPr="00434831">
        <w:rPr>
          <w:bCs/>
        </w:rPr>
        <w:t xml:space="preserve">, beginning at 7:00 p.m.  </w:t>
      </w:r>
    </w:p>
    <w:p w14:paraId="205CED72" w14:textId="77777777" w:rsidR="00954521" w:rsidRPr="00434831" w:rsidRDefault="00954521" w:rsidP="00ED1394">
      <w:pPr>
        <w:ind w:right="90"/>
        <w:rPr>
          <w:bCs/>
        </w:rPr>
      </w:pPr>
    </w:p>
    <w:p w14:paraId="3EE9226F" w14:textId="2DF8181F" w:rsidR="00ED1394" w:rsidRPr="00434831" w:rsidRDefault="00ED1394" w:rsidP="00ED1394">
      <w:pPr>
        <w:ind w:right="90"/>
        <w:rPr>
          <w:b/>
          <w:bCs/>
          <w:color w:val="000000"/>
        </w:rPr>
      </w:pPr>
      <w:r w:rsidRPr="00434831">
        <w:rPr>
          <w:bCs/>
        </w:rPr>
        <w:t xml:space="preserve">As there was no further business by members of Council, the meeting </w:t>
      </w:r>
      <w:r w:rsidR="00DD6295" w:rsidRPr="00434831">
        <w:rPr>
          <w:bCs/>
        </w:rPr>
        <w:t xml:space="preserve">was adjourned at </w:t>
      </w:r>
      <w:r w:rsidR="00AF3718" w:rsidRPr="00434831">
        <w:rPr>
          <w:bCs/>
        </w:rPr>
        <w:t>7:</w:t>
      </w:r>
      <w:r w:rsidR="00954521" w:rsidRPr="00434831">
        <w:rPr>
          <w:bCs/>
        </w:rPr>
        <w:t xml:space="preserve">44 </w:t>
      </w:r>
      <w:r w:rsidRPr="00434831">
        <w:rPr>
          <w:bCs/>
        </w:rPr>
        <w:t>p.m.</w:t>
      </w:r>
    </w:p>
    <w:p w14:paraId="10DACE99" w14:textId="77777777" w:rsidR="00ED1394" w:rsidRPr="00434831" w:rsidRDefault="00ED1394" w:rsidP="00ED1394">
      <w:pPr>
        <w:tabs>
          <w:tab w:val="left" w:pos="-1080"/>
          <w:tab w:val="left" w:pos="-720"/>
          <w:tab w:val="left" w:pos="-180"/>
        </w:tabs>
      </w:pPr>
    </w:p>
    <w:p w14:paraId="399BDE5C" w14:textId="77777777" w:rsidR="002E1A11" w:rsidRPr="00434831" w:rsidRDefault="002E1A11" w:rsidP="00DE0A1D">
      <w:pPr>
        <w:tabs>
          <w:tab w:val="left" w:pos="-1080"/>
          <w:tab w:val="left" w:pos="-720"/>
          <w:tab w:val="left" w:pos="-180"/>
        </w:tabs>
      </w:pPr>
    </w:p>
    <w:p w14:paraId="66465CDA" w14:textId="1AE6EF28" w:rsidR="00DE0A1D" w:rsidRPr="00434831" w:rsidRDefault="00F97AC9" w:rsidP="002A66B4">
      <w:r w:rsidRPr="00434831">
        <w:rPr>
          <w:u w:val="single"/>
        </w:rPr>
        <w:tab/>
      </w:r>
      <w:r w:rsidRPr="00434831">
        <w:rPr>
          <w:u w:val="single"/>
        </w:rPr>
        <w:tab/>
      </w:r>
      <w:r w:rsidR="00F012AB" w:rsidRPr="00434831">
        <w:rPr>
          <w:u w:val="single"/>
        </w:rPr>
        <w:tab/>
      </w:r>
      <w:r w:rsidR="00F012AB" w:rsidRPr="00434831">
        <w:rPr>
          <w:u w:val="single"/>
        </w:rPr>
        <w:tab/>
      </w:r>
      <w:r w:rsidR="00795186" w:rsidRPr="00434831">
        <w:t xml:space="preserve">                  </w:t>
      </w:r>
      <w:r w:rsidR="00FC0699" w:rsidRPr="00434831">
        <w:tab/>
      </w:r>
      <w:r w:rsidR="00DE0A1D" w:rsidRPr="00434831">
        <w:t>_____________________________</w:t>
      </w:r>
    </w:p>
    <w:p w14:paraId="3464F276" w14:textId="7F330B73" w:rsidR="00DE0A1D" w:rsidRPr="00434831" w:rsidRDefault="002348C5" w:rsidP="00DE0A1D">
      <w:pPr>
        <w:tabs>
          <w:tab w:val="left" w:pos="-1080"/>
          <w:tab w:val="left" w:pos="-720"/>
          <w:tab w:val="left" w:pos="-180"/>
        </w:tabs>
      </w:pPr>
      <w:r w:rsidRPr="00434831">
        <w:t>James W. Moran</w:t>
      </w:r>
      <w:r w:rsidRPr="00434831">
        <w:tab/>
      </w:r>
      <w:r w:rsidRPr="00434831">
        <w:tab/>
      </w:r>
      <w:r w:rsidRPr="00434831">
        <w:tab/>
      </w:r>
      <w:r w:rsidR="00DF17B1" w:rsidRPr="00434831">
        <w:t xml:space="preserve"> </w:t>
      </w:r>
      <w:r w:rsidRPr="00434831">
        <w:tab/>
      </w:r>
      <w:r w:rsidR="00563A72" w:rsidRPr="00434831">
        <w:t>Susan G. Pease</w:t>
      </w:r>
    </w:p>
    <w:p w14:paraId="2D354B02" w14:textId="1F4BBEA9" w:rsidR="0076065D" w:rsidRPr="00434831" w:rsidRDefault="00DE0A1D">
      <w:pPr>
        <w:tabs>
          <w:tab w:val="left" w:pos="-1080"/>
          <w:tab w:val="left" w:pos="-720"/>
          <w:tab w:val="left" w:pos="-180"/>
        </w:tabs>
      </w:pPr>
      <w:r w:rsidRPr="00434831">
        <w:t>President</w:t>
      </w:r>
      <w:r w:rsidR="002348C5" w:rsidRPr="00434831">
        <w:t xml:space="preserve"> of Council</w:t>
      </w:r>
      <w:r w:rsidR="002348C5" w:rsidRPr="00434831">
        <w:tab/>
      </w:r>
      <w:r w:rsidR="002348C5" w:rsidRPr="00434831">
        <w:tab/>
      </w:r>
      <w:r w:rsidR="002348C5" w:rsidRPr="00434831">
        <w:tab/>
      </w:r>
      <w:r w:rsidR="002348C5" w:rsidRPr="00434831">
        <w:tab/>
      </w:r>
      <w:r w:rsidRPr="00434831">
        <w:t>Clerk of Council</w:t>
      </w:r>
    </w:p>
    <w:p w14:paraId="6EAB4D4C" w14:textId="77777777" w:rsidR="003D5783" w:rsidRPr="00434831" w:rsidRDefault="003D5783"/>
    <w:sectPr w:rsidR="003D5783" w:rsidRPr="00434831"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053C" w14:textId="77777777" w:rsidR="00D0448A" w:rsidRDefault="00D0448A" w:rsidP="0076065D">
      <w:r>
        <w:separator/>
      </w:r>
    </w:p>
  </w:endnote>
  <w:endnote w:type="continuationSeparator" w:id="0">
    <w:p w14:paraId="40B3AC94" w14:textId="77777777" w:rsidR="00D0448A" w:rsidRDefault="00D0448A"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BA6480" w:rsidRDefault="00BA6480" w:rsidP="00666D22">
    <w:pPr>
      <w:ind w:right="-720"/>
      <w:jc w:val="right"/>
      <w:rPr>
        <w:sz w:val="12"/>
        <w:szCs w:val="12"/>
      </w:rPr>
    </w:pPr>
    <w:r>
      <w:rPr>
        <w:sz w:val="12"/>
        <w:szCs w:val="12"/>
      </w:rPr>
      <w:t>Rocky River City Council</w:t>
    </w:r>
  </w:p>
  <w:p w14:paraId="7B02BC75" w14:textId="77777777" w:rsidR="00BA6480" w:rsidRDefault="00BA6480" w:rsidP="00666D22">
    <w:pPr>
      <w:ind w:right="-720"/>
      <w:jc w:val="right"/>
      <w:rPr>
        <w:sz w:val="12"/>
        <w:szCs w:val="12"/>
      </w:rPr>
    </w:pPr>
    <w:r>
      <w:rPr>
        <w:sz w:val="12"/>
        <w:szCs w:val="12"/>
      </w:rPr>
      <w:t>Legislative Meeting</w:t>
    </w:r>
  </w:p>
  <w:p w14:paraId="3304BC48" w14:textId="63CAC7ED" w:rsidR="00BA6480" w:rsidRDefault="00863E54" w:rsidP="00666D22">
    <w:pPr>
      <w:ind w:right="-720"/>
      <w:jc w:val="right"/>
      <w:rPr>
        <w:sz w:val="12"/>
        <w:szCs w:val="12"/>
      </w:rPr>
    </w:pPr>
    <w:r>
      <w:rPr>
        <w:sz w:val="12"/>
        <w:szCs w:val="12"/>
      </w:rPr>
      <w:t>January 10, 2022</w:t>
    </w:r>
  </w:p>
  <w:p w14:paraId="57B7DFA9" w14:textId="3BC9C78E" w:rsidR="00BA6480" w:rsidRDefault="00BA6480"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4163C2">
      <w:rPr>
        <w:noProof/>
        <w:sz w:val="12"/>
        <w:szCs w:val="12"/>
      </w:rPr>
      <w:t>9</w:t>
    </w:r>
    <w:r>
      <w:rPr>
        <w:sz w:val="12"/>
        <w:szCs w:val="12"/>
      </w:rPr>
      <w:fldChar w:fldCharType="end"/>
    </w:r>
    <w:r>
      <w:rPr>
        <w:sz w:val="12"/>
        <w:szCs w:val="12"/>
      </w:rPr>
      <w:t xml:space="preserve"> of </w:t>
    </w:r>
    <w:r w:rsidR="00434831">
      <w:rPr>
        <w:sz w:val="12"/>
        <w:szCs w:val="12"/>
      </w:rPr>
      <w:t>5</w:t>
    </w:r>
  </w:p>
  <w:p w14:paraId="7372C20B" w14:textId="63786B0D" w:rsidR="00BA6480" w:rsidRPr="008C7E96" w:rsidRDefault="00BA6480"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8AFC" w14:textId="77777777" w:rsidR="00D0448A" w:rsidRDefault="00D0448A" w:rsidP="0076065D">
      <w:r>
        <w:separator/>
      </w:r>
    </w:p>
  </w:footnote>
  <w:footnote w:type="continuationSeparator" w:id="0">
    <w:p w14:paraId="6B92A4F6" w14:textId="77777777" w:rsidR="00D0448A" w:rsidRDefault="00D0448A"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277D" w14:textId="7FBE4B68" w:rsidR="00FB25DC" w:rsidRDefault="00FB2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88E53AB"/>
    <w:multiLevelType w:val="hybridMultilevel"/>
    <w:tmpl w:val="07C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27009"/>
    <w:multiLevelType w:val="hybridMultilevel"/>
    <w:tmpl w:val="A5C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F00EF"/>
    <w:multiLevelType w:val="hybridMultilevel"/>
    <w:tmpl w:val="CC28A71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A56B2"/>
    <w:multiLevelType w:val="hybridMultilevel"/>
    <w:tmpl w:val="6F7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2259A"/>
    <w:multiLevelType w:val="hybridMultilevel"/>
    <w:tmpl w:val="90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E07E2"/>
    <w:multiLevelType w:val="hybridMultilevel"/>
    <w:tmpl w:val="A31E44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4"/>
  </w:num>
  <w:num w:numId="4">
    <w:abstractNumId w:val="22"/>
  </w:num>
  <w:num w:numId="5">
    <w:abstractNumId w:val="12"/>
  </w:num>
  <w:num w:numId="6">
    <w:abstractNumId w:val="14"/>
  </w:num>
  <w:num w:numId="7">
    <w:abstractNumId w:val="21"/>
  </w:num>
  <w:num w:numId="8">
    <w:abstractNumId w:val="8"/>
  </w:num>
  <w:num w:numId="9">
    <w:abstractNumId w:val="5"/>
  </w:num>
  <w:num w:numId="10">
    <w:abstractNumId w:val="9"/>
  </w:num>
  <w:num w:numId="11">
    <w:abstractNumId w:val="11"/>
  </w:num>
  <w:num w:numId="12">
    <w:abstractNumId w:val="6"/>
  </w:num>
  <w:num w:numId="13">
    <w:abstractNumId w:val="16"/>
  </w:num>
  <w:num w:numId="14">
    <w:abstractNumId w:val="0"/>
  </w:num>
  <w:num w:numId="15">
    <w:abstractNumId w:val="17"/>
  </w:num>
  <w:num w:numId="16">
    <w:abstractNumId w:val="7"/>
  </w:num>
  <w:num w:numId="17">
    <w:abstractNumId w:val="28"/>
  </w:num>
  <w:num w:numId="18">
    <w:abstractNumId w:val="13"/>
  </w:num>
  <w:num w:numId="19">
    <w:abstractNumId w:val="10"/>
  </w:num>
  <w:num w:numId="20">
    <w:abstractNumId w:val="29"/>
  </w:num>
  <w:num w:numId="21">
    <w:abstractNumId w:val="20"/>
  </w:num>
  <w:num w:numId="22">
    <w:abstractNumId w:val="23"/>
  </w:num>
  <w:num w:numId="23">
    <w:abstractNumId w:val="25"/>
  </w:num>
  <w:num w:numId="24">
    <w:abstractNumId w:val="26"/>
  </w:num>
  <w:num w:numId="25">
    <w:abstractNumId w:val="3"/>
  </w:num>
  <w:num w:numId="26">
    <w:abstractNumId w:val="15"/>
  </w:num>
  <w:num w:numId="27">
    <w:abstractNumId w:val="27"/>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2B83"/>
    <w:rsid w:val="00004583"/>
    <w:rsid w:val="00005E61"/>
    <w:rsid w:val="00005F1E"/>
    <w:rsid w:val="0000615B"/>
    <w:rsid w:val="00013505"/>
    <w:rsid w:val="00013673"/>
    <w:rsid w:val="000138C5"/>
    <w:rsid w:val="00014047"/>
    <w:rsid w:val="00014F92"/>
    <w:rsid w:val="00015415"/>
    <w:rsid w:val="000161D6"/>
    <w:rsid w:val="00016249"/>
    <w:rsid w:val="000169F4"/>
    <w:rsid w:val="00017EB9"/>
    <w:rsid w:val="000208CF"/>
    <w:rsid w:val="00022DF0"/>
    <w:rsid w:val="00023F84"/>
    <w:rsid w:val="00026836"/>
    <w:rsid w:val="000309DD"/>
    <w:rsid w:val="0003118A"/>
    <w:rsid w:val="000324ED"/>
    <w:rsid w:val="0003289F"/>
    <w:rsid w:val="00033BC3"/>
    <w:rsid w:val="00033D87"/>
    <w:rsid w:val="0003497D"/>
    <w:rsid w:val="0003597B"/>
    <w:rsid w:val="00035E22"/>
    <w:rsid w:val="000363C9"/>
    <w:rsid w:val="0003710C"/>
    <w:rsid w:val="00037D59"/>
    <w:rsid w:val="0004626F"/>
    <w:rsid w:val="00050480"/>
    <w:rsid w:val="00051AF3"/>
    <w:rsid w:val="00057101"/>
    <w:rsid w:val="00060BC3"/>
    <w:rsid w:val="00061600"/>
    <w:rsid w:val="000644D8"/>
    <w:rsid w:val="00070FB2"/>
    <w:rsid w:val="0007231F"/>
    <w:rsid w:val="00072A39"/>
    <w:rsid w:val="00072C1D"/>
    <w:rsid w:val="00073E79"/>
    <w:rsid w:val="0007413B"/>
    <w:rsid w:val="00074C21"/>
    <w:rsid w:val="00074C53"/>
    <w:rsid w:val="0007504D"/>
    <w:rsid w:val="000760A6"/>
    <w:rsid w:val="000768B6"/>
    <w:rsid w:val="00076D3C"/>
    <w:rsid w:val="00076EE5"/>
    <w:rsid w:val="00081C2C"/>
    <w:rsid w:val="00081ED5"/>
    <w:rsid w:val="00082170"/>
    <w:rsid w:val="00082229"/>
    <w:rsid w:val="0008237B"/>
    <w:rsid w:val="00083083"/>
    <w:rsid w:val="00083950"/>
    <w:rsid w:val="00086998"/>
    <w:rsid w:val="0008785A"/>
    <w:rsid w:val="00091FB4"/>
    <w:rsid w:val="000929EB"/>
    <w:rsid w:val="0009489C"/>
    <w:rsid w:val="000968AB"/>
    <w:rsid w:val="00096EB1"/>
    <w:rsid w:val="000A26AE"/>
    <w:rsid w:val="000A6157"/>
    <w:rsid w:val="000A6805"/>
    <w:rsid w:val="000A7225"/>
    <w:rsid w:val="000A7B98"/>
    <w:rsid w:val="000B0C93"/>
    <w:rsid w:val="000B0E37"/>
    <w:rsid w:val="000B14A2"/>
    <w:rsid w:val="000B1CE0"/>
    <w:rsid w:val="000B202F"/>
    <w:rsid w:val="000B25D4"/>
    <w:rsid w:val="000B2B8B"/>
    <w:rsid w:val="000B3BC5"/>
    <w:rsid w:val="000B4974"/>
    <w:rsid w:val="000B4FCB"/>
    <w:rsid w:val="000B678D"/>
    <w:rsid w:val="000C0DC8"/>
    <w:rsid w:val="000C11CF"/>
    <w:rsid w:val="000C2A0B"/>
    <w:rsid w:val="000C5B1A"/>
    <w:rsid w:val="000D3064"/>
    <w:rsid w:val="000D32FE"/>
    <w:rsid w:val="000E0D32"/>
    <w:rsid w:val="000E15C3"/>
    <w:rsid w:val="000E1C19"/>
    <w:rsid w:val="000E27DE"/>
    <w:rsid w:val="000E7CD7"/>
    <w:rsid w:val="000F19F9"/>
    <w:rsid w:val="000F2007"/>
    <w:rsid w:val="000F4C07"/>
    <w:rsid w:val="000F62B4"/>
    <w:rsid w:val="000F6B88"/>
    <w:rsid w:val="001012C5"/>
    <w:rsid w:val="001019CD"/>
    <w:rsid w:val="001021EE"/>
    <w:rsid w:val="001042E2"/>
    <w:rsid w:val="001068BE"/>
    <w:rsid w:val="0010773D"/>
    <w:rsid w:val="00110F2E"/>
    <w:rsid w:val="001128B3"/>
    <w:rsid w:val="00114599"/>
    <w:rsid w:val="00114867"/>
    <w:rsid w:val="001152FC"/>
    <w:rsid w:val="00115D23"/>
    <w:rsid w:val="0011765D"/>
    <w:rsid w:val="00120A2D"/>
    <w:rsid w:val="001262A7"/>
    <w:rsid w:val="0012678C"/>
    <w:rsid w:val="001309F7"/>
    <w:rsid w:val="00132C45"/>
    <w:rsid w:val="00135B0A"/>
    <w:rsid w:val="00135B1C"/>
    <w:rsid w:val="0013673D"/>
    <w:rsid w:val="00145760"/>
    <w:rsid w:val="00146633"/>
    <w:rsid w:val="00147DFE"/>
    <w:rsid w:val="001508EA"/>
    <w:rsid w:val="0015201D"/>
    <w:rsid w:val="0015213B"/>
    <w:rsid w:val="00153601"/>
    <w:rsid w:val="001558FB"/>
    <w:rsid w:val="0015735E"/>
    <w:rsid w:val="0015788A"/>
    <w:rsid w:val="0016154F"/>
    <w:rsid w:val="001635AB"/>
    <w:rsid w:val="00163E55"/>
    <w:rsid w:val="001656C9"/>
    <w:rsid w:val="00166F75"/>
    <w:rsid w:val="00170E4A"/>
    <w:rsid w:val="0017282E"/>
    <w:rsid w:val="00175012"/>
    <w:rsid w:val="00175C97"/>
    <w:rsid w:val="00176DFB"/>
    <w:rsid w:val="00177809"/>
    <w:rsid w:val="0018132B"/>
    <w:rsid w:val="00182781"/>
    <w:rsid w:val="00183A39"/>
    <w:rsid w:val="00185125"/>
    <w:rsid w:val="00190403"/>
    <w:rsid w:val="00192EEC"/>
    <w:rsid w:val="001932E9"/>
    <w:rsid w:val="001951F7"/>
    <w:rsid w:val="00195BE7"/>
    <w:rsid w:val="00196E80"/>
    <w:rsid w:val="001A0E8A"/>
    <w:rsid w:val="001A13C5"/>
    <w:rsid w:val="001A1F86"/>
    <w:rsid w:val="001A2BCE"/>
    <w:rsid w:val="001A334B"/>
    <w:rsid w:val="001A66C7"/>
    <w:rsid w:val="001A686A"/>
    <w:rsid w:val="001B00F3"/>
    <w:rsid w:val="001B1CEC"/>
    <w:rsid w:val="001C320B"/>
    <w:rsid w:val="001C57D9"/>
    <w:rsid w:val="001C5ACD"/>
    <w:rsid w:val="001D4915"/>
    <w:rsid w:val="001D5747"/>
    <w:rsid w:val="001D5FC1"/>
    <w:rsid w:val="001D6032"/>
    <w:rsid w:val="001D652B"/>
    <w:rsid w:val="001E035B"/>
    <w:rsid w:val="001E3131"/>
    <w:rsid w:val="001E3615"/>
    <w:rsid w:val="001E4869"/>
    <w:rsid w:val="001E646B"/>
    <w:rsid w:val="001E64A3"/>
    <w:rsid w:val="001E79C2"/>
    <w:rsid w:val="001F16FC"/>
    <w:rsid w:val="001F3015"/>
    <w:rsid w:val="001F36AB"/>
    <w:rsid w:val="001F4C6D"/>
    <w:rsid w:val="001F6C5F"/>
    <w:rsid w:val="001F752B"/>
    <w:rsid w:val="00201D50"/>
    <w:rsid w:val="002026E8"/>
    <w:rsid w:val="00206941"/>
    <w:rsid w:val="00206FA5"/>
    <w:rsid w:val="00211633"/>
    <w:rsid w:val="002130F2"/>
    <w:rsid w:val="00213DDF"/>
    <w:rsid w:val="00213FB2"/>
    <w:rsid w:val="00215997"/>
    <w:rsid w:val="0022564A"/>
    <w:rsid w:val="00225E54"/>
    <w:rsid w:val="00227CBD"/>
    <w:rsid w:val="00231C88"/>
    <w:rsid w:val="002335FF"/>
    <w:rsid w:val="002348C5"/>
    <w:rsid w:val="002354AD"/>
    <w:rsid w:val="00235D10"/>
    <w:rsid w:val="00235FF4"/>
    <w:rsid w:val="002366AB"/>
    <w:rsid w:val="00244CEC"/>
    <w:rsid w:val="002454BE"/>
    <w:rsid w:val="00246B13"/>
    <w:rsid w:val="00247831"/>
    <w:rsid w:val="00251360"/>
    <w:rsid w:val="00253F2C"/>
    <w:rsid w:val="00257B99"/>
    <w:rsid w:val="00262B7D"/>
    <w:rsid w:val="0026331B"/>
    <w:rsid w:val="00263B97"/>
    <w:rsid w:val="002645CB"/>
    <w:rsid w:val="00264B24"/>
    <w:rsid w:val="00266F0C"/>
    <w:rsid w:val="00267341"/>
    <w:rsid w:val="00267A31"/>
    <w:rsid w:val="00277AD8"/>
    <w:rsid w:val="0028005A"/>
    <w:rsid w:val="00282286"/>
    <w:rsid w:val="002839FA"/>
    <w:rsid w:val="002848BF"/>
    <w:rsid w:val="00286AAD"/>
    <w:rsid w:val="002877FE"/>
    <w:rsid w:val="00287EEE"/>
    <w:rsid w:val="002902C5"/>
    <w:rsid w:val="00290382"/>
    <w:rsid w:val="00291FE8"/>
    <w:rsid w:val="0029376E"/>
    <w:rsid w:val="0029528A"/>
    <w:rsid w:val="002957F0"/>
    <w:rsid w:val="002A126C"/>
    <w:rsid w:val="002A2059"/>
    <w:rsid w:val="002A2946"/>
    <w:rsid w:val="002A41CB"/>
    <w:rsid w:val="002A4B3D"/>
    <w:rsid w:val="002A66B4"/>
    <w:rsid w:val="002A67D2"/>
    <w:rsid w:val="002B0694"/>
    <w:rsid w:val="002B30B8"/>
    <w:rsid w:val="002B37A8"/>
    <w:rsid w:val="002B48FA"/>
    <w:rsid w:val="002B6840"/>
    <w:rsid w:val="002B6E5D"/>
    <w:rsid w:val="002B714F"/>
    <w:rsid w:val="002C1A9F"/>
    <w:rsid w:val="002C1D6B"/>
    <w:rsid w:val="002C304E"/>
    <w:rsid w:val="002C3E1C"/>
    <w:rsid w:val="002C3EB8"/>
    <w:rsid w:val="002C41ED"/>
    <w:rsid w:val="002C5D59"/>
    <w:rsid w:val="002C6EBC"/>
    <w:rsid w:val="002D25CC"/>
    <w:rsid w:val="002D28B3"/>
    <w:rsid w:val="002D3D8D"/>
    <w:rsid w:val="002D5648"/>
    <w:rsid w:val="002D6114"/>
    <w:rsid w:val="002E04E0"/>
    <w:rsid w:val="002E05D6"/>
    <w:rsid w:val="002E14B6"/>
    <w:rsid w:val="002E18D1"/>
    <w:rsid w:val="002E1A11"/>
    <w:rsid w:val="002E246A"/>
    <w:rsid w:val="002F10CE"/>
    <w:rsid w:val="002F1692"/>
    <w:rsid w:val="002F2B55"/>
    <w:rsid w:val="002F3EA3"/>
    <w:rsid w:val="002F4F93"/>
    <w:rsid w:val="002F6CD3"/>
    <w:rsid w:val="002F7629"/>
    <w:rsid w:val="002F764A"/>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3F04"/>
    <w:rsid w:val="00324B2C"/>
    <w:rsid w:val="00324CE6"/>
    <w:rsid w:val="00326530"/>
    <w:rsid w:val="00326E89"/>
    <w:rsid w:val="00332166"/>
    <w:rsid w:val="003327B3"/>
    <w:rsid w:val="003339CF"/>
    <w:rsid w:val="00334615"/>
    <w:rsid w:val="00334A27"/>
    <w:rsid w:val="00336D3D"/>
    <w:rsid w:val="0034204E"/>
    <w:rsid w:val="00344A6B"/>
    <w:rsid w:val="00346D26"/>
    <w:rsid w:val="003472AC"/>
    <w:rsid w:val="0035027A"/>
    <w:rsid w:val="0035078D"/>
    <w:rsid w:val="0035434C"/>
    <w:rsid w:val="00355A01"/>
    <w:rsid w:val="00361AAA"/>
    <w:rsid w:val="003636E2"/>
    <w:rsid w:val="00363DC7"/>
    <w:rsid w:val="00365AAB"/>
    <w:rsid w:val="00371F2B"/>
    <w:rsid w:val="003800E0"/>
    <w:rsid w:val="0038056B"/>
    <w:rsid w:val="0038099F"/>
    <w:rsid w:val="00380ED2"/>
    <w:rsid w:val="003841EA"/>
    <w:rsid w:val="00384455"/>
    <w:rsid w:val="00385AE3"/>
    <w:rsid w:val="00386AFB"/>
    <w:rsid w:val="00391018"/>
    <w:rsid w:val="00392875"/>
    <w:rsid w:val="00394040"/>
    <w:rsid w:val="003948A8"/>
    <w:rsid w:val="0039555D"/>
    <w:rsid w:val="003A3EF8"/>
    <w:rsid w:val="003A5378"/>
    <w:rsid w:val="003A5D4C"/>
    <w:rsid w:val="003B138A"/>
    <w:rsid w:val="003B1F67"/>
    <w:rsid w:val="003B3AFF"/>
    <w:rsid w:val="003B5EA5"/>
    <w:rsid w:val="003B694B"/>
    <w:rsid w:val="003C3041"/>
    <w:rsid w:val="003C360D"/>
    <w:rsid w:val="003C362C"/>
    <w:rsid w:val="003C395D"/>
    <w:rsid w:val="003C4327"/>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BD6"/>
    <w:rsid w:val="003F3137"/>
    <w:rsid w:val="003F5487"/>
    <w:rsid w:val="003F5ABB"/>
    <w:rsid w:val="003F6807"/>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59EC"/>
    <w:rsid w:val="00427137"/>
    <w:rsid w:val="00427BB8"/>
    <w:rsid w:val="00427EDD"/>
    <w:rsid w:val="00432D29"/>
    <w:rsid w:val="00434831"/>
    <w:rsid w:val="00434E37"/>
    <w:rsid w:val="0043525F"/>
    <w:rsid w:val="00440AF2"/>
    <w:rsid w:val="004427B7"/>
    <w:rsid w:val="004436B7"/>
    <w:rsid w:val="0044390B"/>
    <w:rsid w:val="00444E9E"/>
    <w:rsid w:val="00445C84"/>
    <w:rsid w:val="00453E1B"/>
    <w:rsid w:val="004546A2"/>
    <w:rsid w:val="00454A2F"/>
    <w:rsid w:val="00460239"/>
    <w:rsid w:val="00460BD3"/>
    <w:rsid w:val="0046313B"/>
    <w:rsid w:val="00463A04"/>
    <w:rsid w:val="00464383"/>
    <w:rsid w:val="00466EEC"/>
    <w:rsid w:val="004677B1"/>
    <w:rsid w:val="00471035"/>
    <w:rsid w:val="0047431A"/>
    <w:rsid w:val="00474797"/>
    <w:rsid w:val="00476DE8"/>
    <w:rsid w:val="00477006"/>
    <w:rsid w:val="00477766"/>
    <w:rsid w:val="00481432"/>
    <w:rsid w:val="00483867"/>
    <w:rsid w:val="00484725"/>
    <w:rsid w:val="00484F11"/>
    <w:rsid w:val="0048510B"/>
    <w:rsid w:val="00485D82"/>
    <w:rsid w:val="00486E26"/>
    <w:rsid w:val="0048797B"/>
    <w:rsid w:val="00491357"/>
    <w:rsid w:val="00491938"/>
    <w:rsid w:val="004921CF"/>
    <w:rsid w:val="004952B4"/>
    <w:rsid w:val="004955CF"/>
    <w:rsid w:val="004A0C9D"/>
    <w:rsid w:val="004A15DE"/>
    <w:rsid w:val="004A1B8C"/>
    <w:rsid w:val="004A2C0A"/>
    <w:rsid w:val="004A341A"/>
    <w:rsid w:val="004A5E8D"/>
    <w:rsid w:val="004A6101"/>
    <w:rsid w:val="004A61D1"/>
    <w:rsid w:val="004A6668"/>
    <w:rsid w:val="004A7EDE"/>
    <w:rsid w:val="004B2921"/>
    <w:rsid w:val="004B669B"/>
    <w:rsid w:val="004B6B64"/>
    <w:rsid w:val="004B70B1"/>
    <w:rsid w:val="004C2D4B"/>
    <w:rsid w:val="004C35E3"/>
    <w:rsid w:val="004C3BC6"/>
    <w:rsid w:val="004C7CAE"/>
    <w:rsid w:val="004D0373"/>
    <w:rsid w:val="004D1B3B"/>
    <w:rsid w:val="004D2965"/>
    <w:rsid w:val="004D7972"/>
    <w:rsid w:val="004D7F5E"/>
    <w:rsid w:val="004E13CE"/>
    <w:rsid w:val="004E1693"/>
    <w:rsid w:val="004E52AB"/>
    <w:rsid w:val="004E58BD"/>
    <w:rsid w:val="004E6CA5"/>
    <w:rsid w:val="004F36C5"/>
    <w:rsid w:val="004F6FBA"/>
    <w:rsid w:val="005017C6"/>
    <w:rsid w:val="00502837"/>
    <w:rsid w:val="0050293B"/>
    <w:rsid w:val="005056BA"/>
    <w:rsid w:val="005058F1"/>
    <w:rsid w:val="00506945"/>
    <w:rsid w:val="00510734"/>
    <w:rsid w:val="00513E90"/>
    <w:rsid w:val="005158FC"/>
    <w:rsid w:val="005159A4"/>
    <w:rsid w:val="005200BA"/>
    <w:rsid w:val="00520166"/>
    <w:rsid w:val="00520DBE"/>
    <w:rsid w:val="00521850"/>
    <w:rsid w:val="00524217"/>
    <w:rsid w:val="0052490E"/>
    <w:rsid w:val="00524FC9"/>
    <w:rsid w:val="00525530"/>
    <w:rsid w:val="00525747"/>
    <w:rsid w:val="00526ABF"/>
    <w:rsid w:val="005276A4"/>
    <w:rsid w:val="0053584F"/>
    <w:rsid w:val="00542DD9"/>
    <w:rsid w:val="00544228"/>
    <w:rsid w:val="00545337"/>
    <w:rsid w:val="00545EC3"/>
    <w:rsid w:val="00555480"/>
    <w:rsid w:val="00555934"/>
    <w:rsid w:val="00555943"/>
    <w:rsid w:val="00556AA4"/>
    <w:rsid w:val="0055763C"/>
    <w:rsid w:val="005606A0"/>
    <w:rsid w:val="00563721"/>
    <w:rsid w:val="00563A72"/>
    <w:rsid w:val="00564A8C"/>
    <w:rsid w:val="0056551D"/>
    <w:rsid w:val="00567EFA"/>
    <w:rsid w:val="005712FD"/>
    <w:rsid w:val="0057206E"/>
    <w:rsid w:val="0057227A"/>
    <w:rsid w:val="005723C0"/>
    <w:rsid w:val="00572C1B"/>
    <w:rsid w:val="00572E6D"/>
    <w:rsid w:val="005740C3"/>
    <w:rsid w:val="00580DF8"/>
    <w:rsid w:val="005855FC"/>
    <w:rsid w:val="00587340"/>
    <w:rsid w:val="005874D4"/>
    <w:rsid w:val="00593E75"/>
    <w:rsid w:val="0059621E"/>
    <w:rsid w:val="00596D86"/>
    <w:rsid w:val="0059741F"/>
    <w:rsid w:val="005A07DF"/>
    <w:rsid w:val="005A0EE2"/>
    <w:rsid w:val="005A15DF"/>
    <w:rsid w:val="005A3680"/>
    <w:rsid w:val="005A3D95"/>
    <w:rsid w:val="005A78B6"/>
    <w:rsid w:val="005B15E3"/>
    <w:rsid w:val="005B34A4"/>
    <w:rsid w:val="005B4710"/>
    <w:rsid w:val="005B515D"/>
    <w:rsid w:val="005C4F73"/>
    <w:rsid w:val="005C7256"/>
    <w:rsid w:val="005D026E"/>
    <w:rsid w:val="005D16D7"/>
    <w:rsid w:val="005D4E89"/>
    <w:rsid w:val="005D7BEF"/>
    <w:rsid w:val="005E202B"/>
    <w:rsid w:val="005E7150"/>
    <w:rsid w:val="005E742E"/>
    <w:rsid w:val="005F0397"/>
    <w:rsid w:val="005F0A5F"/>
    <w:rsid w:val="005F17F9"/>
    <w:rsid w:val="005F5394"/>
    <w:rsid w:val="00600834"/>
    <w:rsid w:val="00600C91"/>
    <w:rsid w:val="00603910"/>
    <w:rsid w:val="00605422"/>
    <w:rsid w:val="00611084"/>
    <w:rsid w:val="00612341"/>
    <w:rsid w:val="00612418"/>
    <w:rsid w:val="00616BA1"/>
    <w:rsid w:val="00616C70"/>
    <w:rsid w:val="00616CCD"/>
    <w:rsid w:val="0062153F"/>
    <w:rsid w:val="00621C3B"/>
    <w:rsid w:val="0062260F"/>
    <w:rsid w:val="006226D9"/>
    <w:rsid w:val="00626B9A"/>
    <w:rsid w:val="00630B38"/>
    <w:rsid w:val="00631CA5"/>
    <w:rsid w:val="0063331E"/>
    <w:rsid w:val="00633A6E"/>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CCD"/>
    <w:rsid w:val="00666614"/>
    <w:rsid w:val="0066669B"/>
    <w:rsid w:val="00666D22"/>
    <w:rsid w:val="00666EB2"/>
    <w:rsid w:val="006674C6"/>
    <w:rsid w:val="00667E60"/>
    <w:rsid w:val="0067284F"/>
    <w:rsid w:val="00673B4F"/>
    <w:rsid w:val="0067424A"/>
    <w:rsid w:val="00674F4C"/>
    <w:rsid w:val="006758F7"/>
    <w:rsid w:val="00681B99"/>
    <w:rsid w:val="0068614B"/>
    <w:rsid w:val="00686C59"/>
    <w:rsid w:val="00687427"/>
    <w:rsid w:val="006945A0"/>
    <w:rsid w:val="00694A61"/>
    <w:rsid w:val="00695553"/>
    <w:rsid w:val="00696A39"/>
    <w:rsid w:val="006976F0"/>
    <w:rsid w:val="006A00E9"/>
    <w:rsid w:val="006A03E4"/>
    <w:rsid w:val="006A0496"/>
    <w:rsid w:val="006A0BC6"/>
    <w:rsid w:val="006A0C9E"/>
    <w:rsid w:val="006A1260"/>
    <w:rsid w:val="006A264D"/>
    <w:rsid w:val="006A2778"/>
    <w:rsid w:val="006A3FB3"/>
    <w:rsid w:val="006A4604"/>
    <w:rsid w:val="006A487A"/>
    <w:rsid w:val="006A5A38"/>
    <w:rsid w:val="006A6124"/>
    <w:rsid w:val="006A63C5"/>
    <w:rsid w:val="006A64CD"/>
    <w:rsid w:val="006B2277"/>
    <w:rsid w:val="006B4079"/>
    <w:rsid w:val="006B46AF"/>
    <w:rsid w:val="006B46B2"/>
    <w:rsid w:val="006B4AE7"/>
    <w:rsid w:val="006B4F03"/>
    <w:rsid w:val="006B6BC3"/>
    <w:rsid w:val="006C2C06"/>
    <w:rsid w:val="006C468E"/>
    <w:rsid w:val="006C52AF"/>
    <w:rsid w:val="006C78A5"/>
    <w:rsid w:val="006D3B46"/>
    <w:rsid w:val="006D46FB"/>
    <w:rsid w:val="006D4BBF"/>
    <w:rsid w:val="006E00FC"/>
    <w:rsid w:val="006E104C"/>
    <w:rsid w:val="006E1184"/>
    <w:rsid w:val="006E13B2"/>
    <w:rsid w:val="006E6B06"/>
    <w:rsid w:val="006F1825"/>
    <w:rsid w:val="006F1BF0"/>
    <w:rsid w:val="006F1C0A"/>
    <w:rsid w:val="006F22A4"/>
    <w:rsid w:val="006F2F11"/>
    <w:rsid w:val="006F46F3"/>
    <w:rsid w:val="006F48E3"/>
    <w:rsid w:val="006F5226"/>
    <w:rsid w:val="006F6568"/>
    <w:rsid w:val="00702549"/>
    <w:rsid w:val="00702694"/>
    <w:rsid w:val="00703534"/>
    <w:rsid w:val="007049A9"/>
    <w:rsid w:val="00706ACC"/>
    <w:rsid w:val="0071045F"/>
    <w:rsid w:val="0071258C"/>
    <w:rsid w:val="007133E8"/>
    <w:rsid w:val="007144CA"/>
    <w:rsid w:val="0071519B"/>
    <w:rsid w:val="00716D8B"/>
    <w:rsid w:val="00720458"/>
    <w:rsid w:val="00721097"/>
    <w:rsid w:val="007260D7"/>
    <w:rsid w:val="007263D5"/>
    <w:rsid w:val="007310DA"/>
    <w:rsid w:val="007331EB"/>
    <w:rsid w:val="00740487"/>
    <w:rsid w:val="00740BF0"/>
    <w:rsid w:val="00742816"/>
    <w:rsid w:val="007428F0"/>
    <w:rsid w:val="00746DE1"/>
    <w:rsid w:val="00747F5D"/>
    <w:rsid w:val="00747F9E"/>
    <w:rsid w:val="0075363A"/>
    <w:rsid w:val="00753DA3"/>
    <w:rsid w:val="007552D0"/>
    <w:rsid w:val="007563E8"/>
    <w:rsid w:val="00756DFF"/>
    <w:rsid w:val="00756F46"/>
    <w:rsid w:val="00757766"/>
    <w:rsid w:val="0076065D"/>
    <w:rsid w:val="00760774"/>
    <w:rsid w:val="00761C2F"/>
    <w:rsid w:val="00764C08"/>
    <w:rsid w:val="00764C37"/>
    <w:rsid w:val="0076500E"/>
    <w:rsid w:val="0076510D"/>
    <w:rsid w:val="007667D9"/>
    <w:rsid w:val="007672EE"/>
    <w:rsid w:val="00767A6D"/>
    <w:rsid w:val="007710B2"/>
    <w:rsid w:val="00773D32"/>
    <w:rsid w:val="00773F3C"/>
    <w:rsid w:val="00775F4C"/>
    <w:rsid w:val="00777DD3"/>
    <w:rsid w:val="00784DCA"/>
    <w:rsid w:val="0078616B"/>
    <w:rsid w:val="007872A5"/>
    <w:rsid w:val="00787653"/>
    <w:rsid w:val="00787C19"/>
    <w:rsid w:val="0079090A"/>
    <w:rsid w:val="007933F4"/>
    <w:rsid w:val="00794A71"/>
    <w:rsid w:val="00795035"/>
    <w:rsid w:val="00795186"/>
    <w:rsid w:val="00796FBF"/>
    <w:rsid w:val="007A1B3A"/>
    <w:rsid w:val="007A229F"/>
    <w:rsid w:val="007A3999"/>
    <w:rsid w:val="007A44D4"/>
    <w:rsid w:val="007A628D"/>
    <w:rsid w:val="007A73F5"/>
    <w:rsid w:val="007A7612"/>
    <w:rsid w:val="007B034B"/>
    <w:rsid w:val="007B3306"/>
    <w:rsid w:val="007B3941"/>
    <w:rsid w:val="007B4BFB"/>
    <w:rsid w:val="007C1D74"/>
    <w:rsid w:val="007C1E07"/>
    <w:rsid w:val="007C5543"/>
    <w:rsid w:val="007D01F8"/>
    <w:rsid w:val="007D1395"/>
    <w:rsid w:val="007D3672"/>
    <w:rsid w:val="007D4243"/>
    <w:rsid w:val="007D45E3"/>
    <w:rsid w:val="007D472C"/>
    <w:rsid w:val="007D5F89"/>
    <w:rsid w:val="007D7DC1"/>
    <w:rsid w:val="007E064C"/>
    <w:rsid w:val="007E134C"/>
    <w:rsid w:val="007E244D"/>
    <w:rsid w:val="007E2A6A"/>
    <w:rsid w:val="007E373E"/>
    <w:rsid w:val="007E39E9"/>
    <w:rsid w:val="007E42AB"/>
    <w:rsid w:val="007E5D02"/>
    <w:rsid w:val="007F07AF"/>
    <w:rsid w:val="007F5C67"/>
    <w:rsid w:val="00801EC8"/>
    <w:rsid w:val="00802AEE"/>
    <w:rsid w:val="00803F0A"/>
    <w:rsid w:val="00805750"/>
    <w:rsid w:val="00814259"/>
    <w:rsid w:val="0081568E"/>
    <w:rsid w:val="008170C8"/>
    <w:rsid w:val="008172CC"/>
    <w:rsid w:val="00820F4F"/>
    <w:rsid w:val="00821051"/>
    <w:rsid w:val="00821B9C"/>
    <w:rsid w:val="008237AF"/>
    <w:rsid w:val="00826B7E"/>
    <w:rsid w:val="00826C3D"/>
    <w:rsid w:val="00827473"/>
    <w:rsid w:val="00827F78"/>
    <w:rsid w:val="00831A2D"/>
    <w:rsid w:val="00831C72"/>
    <w:rsid w:val="0083264A"/>
    <w:rsid w:val="00840C36"/>
    <w:rsid w:val="00841877"/>
    <w:rsid w:val="0084567A"/>
    <w:rsid w:val="0085506C"/>
    <w:rsid w:val="0085579B"/>
    <w:rsid w:val="00860EB4"/>
    <w:rsid w:val="00861F61"/>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5B39"/>
    <w:rsid w:val="00887A08"/>
    <w:rsid w:val="00890F59"/>
    <w:rsid w:val="00891380"/>
    <w:rsid w:val="00891E80"/>
    <w:rsid w:val="00892F81"/>
    <w:rsid w:val="008956BF"/>
    <w:rsid w:val="0089749F"/>
    <w:rsid w:val="008A1C20"/>
    <w:rsid w:val="008A230C"/>
    <w:rsid w:val="008A3512"/>
    <w:rsid w:val="008A3917"/>
    <w:rsid w:val="008A43C6"/>
    <w:rsid w:val="008A4B2E"/>
    <w:rsid w:val="008A5853"/>
    <w:rsid w:val="008A6920"/>
    <w:rsid w:val="008A6BD7"/>
    <w:rsid w:val="008B0BF3"/>
    <w:rsid w:val="008B3423"/>
    <w:rsid w:val="008B4AF4"/>
    <w:rsid w:val="008B66FA"/>
    <w:rsid w:val="008C018F"/>
    <w:rsid w:val="008C03C6"/>
    <w:rsid w:val="008C0833"/>
    <w:rsid w:val="008C20D3"/>
    <w:rsid w:val="008C52F3"/>
    <w:rsid w:val="008C5F53"/>
    <w:rsid w:val="008C6E7B"/>
    <w:rsid w:val="008C7B7A"/>
    <w:rsid w:val="008C7E96"/>
    <w:rsid w:val="008D1D9D"/>
    <w:rsid w:val="008D2C65"/>
    <w:rsid w:val="008D36A9"/>
    <w:rsid w:val="008D42BC"/>
    <w:rsid w:val="008D44B2"/>
    <w:rsid w:val="008D495D"/>
    <w:rsid w:val="008D602B"/>
    <w:rsid w:val="008D6465"/>
    <w:rsid w:val="008D7811"/>
    <w:rsid w:val="008D7A77"/>
    <w:rsid w:val="008E12DB"/>
    <w:rsid w:val="008E19C1"/>
    <w:rsid w:val="008E1A19"/>
    <w:rsid w:val="008E2A45"/>
    <w:rsid w:val="008E50FF"/>
    <w:rsid w:val="008E542F"/>
    <w:rsid w:val="008F39BD"/>
    <w:rsid w:val="008F7586"/>
    <w:rsid w:val="008F7897"/>
    <w:rsid w:val="008F7C72"/>
    <w:rsid w:val="00900C8C"/>
    <w:rsid w:val="00900DF1"/>
    <w:rsid w:val="0090168F"/>
    <w:rsid w:val="00903F28"/>
    <w:rsid w:val="00903F2C"/>
    <w:rsid w:val="00905A44"/>
    <w:rsid w:val="0090654E"/>
    <w:rsid w:val="009107C5"/>
    <w:rsid w:val="00910B57"/>
    <w:rsid w:val="00913190"/>
    <w:rsid w:val="009133E2"/>
    <w:rsid w:val="00916791"/>
    <w:rsid w:val="00917838"/>
    <w:rsid w:val="0092053E"/>
    <w:rsid w:val="00920845"/>
    <w:rsid w:val="0092321B"/>
    <w:rsid w:val="009232CC"/>
    <w:rsid w:val="009242C4"/>
    <w:rsid w:val="0092449A"/>
    <w:rsid w:val="00924662"/>
    <w:rsid w:val="00924677"/>
    <w:rsid w:val="009256F1"/>
    <w:rsid w:val="00927603"/>
    <w:rsid w:val="009307D4"/>
    <w:rsid w:val="00931C1C"/>
    <w:rsid w:val="009323C0"/>
    <w:rsid w:val="009357BF"/>
    <w:rsid w:val="0093629A"/>
    <w:rsid w:val="00936519"/>
    <w:rsid w:val="00937156"/>
    <w:rsid w:val="00937B3D"/>
    <w:rsid w:val="00937FB9"/>
    <w:rsid w:val="00944B09"/>
    <w:rsid w:val="009459AD"/>
    <w:rsid w:val="00945BA2"/>
    <w:rsid w:val="00945D17"/>
    <w:rsid w:val="00946603"/>
    <w:rsid w:val="009473EF"/>
    <w:rsid w:val="00947A82"/>
    <w:rsid w:val="00950529"/>
    <w:rsid w:val="0095288A"/>
    <w:rsid w:val="00954521"/>
    <w:rsid w:val="00956663"/>
    <w:rsid w:val="00957E07"/>
    <w:rsid w:val="00960BF7"/>
    <w:rsid w:val="00960E76"/>
    <w:rsid w:val="00961B14"/>
    <w:rsid w:val="009630DA"/>
    <w:rsid w:val="00970464"/>
    <w:rsid w:val="00974E7C"/>
    <w:rsid w:val="00975A9B"/>
    <w:rsid w:val="00975E3A"/>
    <w:rsid w:val="00977C25"/>
    <w:rsid w:val="00982AAC"/>
    <w:rsid w:val="0098301A"/>
    <w:rsid w:val="00985175"/>
    <w:rsid w:val="0098520F"/>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01B"/>
    <w:rsid w:val="009B24F6"/>
    <w:rsid w:val="009B3B58"/>
    <w:rsid w:val="009B5BE8"/>
    <w:rsid w:val="009B5F3B"/>
    <w:rsid w:val="009C06E0"/>
    <w:rsid w:val="009C0D34"/>
    <w:rsid w:val="009C180A"/>
    <w:rsid w:val="009C6D0B"/>
    <w:rsid w:val="009D07E1"/>
    <w:rsid w:val="009D25E8"/>
    <w:rsid w:val="009D37F6"/>
    <w:rsid w:val="009D5AF6"/>
    <w:rsid w:val="009D6B8E"/>
    <w:rsid w:val="009D7544"/>
    <w:rsid w:val="009D77F3"/>
    <w:rsid w:val="009E3DB2"/>
    <w:rsid w:val="009E49B7"/>
    <w:rsid w:val="009E57AF"/>
    <w:rsid w:val="009E72E7"/>
    <w:rsid w:val="009F021B"/>
    <w:rsid w:val="009F1CB5"/>
    <w:rsid w:val="009F1E38"/>
    <w:rsid w:val="009F2DB8"/>
    <w:rsid w:val="009F4507"/>
    <w:rsid w:val="009F5484"/>
    <w:rsid w:val="009F56EA"/>
    <w:rsid w:val="009F5D42"/>
    <w:rsid w:val="009F6BE0"/>
    <w:rsid w:val="009F760A"/>
    <w:rsid w:val="009F79A2"/>
    <w:rsid w:val="00A050CA"/>
    <w:rsid w:val="00A053E1"/>
    <w:rsid w:val="00A06BE3"/>
    <w:rsid w:val="00A07AC0"/>
    <w:rsid w:val="00A1162C"/>
    <w:rsid w:val="00A1275D"/>
    <w:rsid w:val="00A12A48"/>
    <w:rsid w:val="00A17C76"/>
    <w:rsid w:val="00A20F66"/>
    <w:rsid w:val="00A23806"/>
    <w:rsid w:val="00A23969"/>
    <w:rsid w:val="00A258C6"/>
    <w:rsid w:val="00A25F97"/>
    <w:rsid w:val="00A26CAC"/>
    <w:rsid w:val="00A27C50"/>
    <w:rsid w:val="00A30711"/>
    <w:rsid w:val="00A32080"/>
    <w:rsid w:val="00A32C5A"/>
    <w:rsid w:val="00A32DA3"/>
    <w:rsid w:val="00A37438"/>
    <w:rsid w:val="00A41D61"/>
    <w:rsid w:val="00A42A28"/>
    <w:rsid w:val="00A441FE"/>
    <w:rsid w:val="00A45E5A"/>
    <w:rsid w:val="00A520C0"/>
    <w:rsid w:val="00A610B2"/>
    <w:rsid w:val="00A61E23"/>
    <w:rsid w:val="00A625E2"/>
    <w:rsid w:val="00A62CEA"/>
    <w:rsid w:val="00A6490B"/>
    <w:rsid w:val="00A65C85"/>
    <w:rsid w:val="00A674F2"/>
    <w:rsid w:val="00A67549"/>
    <w:rsid w:val="00A716F3"/>
    <w:rsid w:val="00A72045"/>
    <w:rsid w:val="00A73672"/>
    <w:rsid w:val="00A74869"/>
    <w:rsid w:val="00A76C8D"/>
    <w:rsid w:val="00A8096F"/>
    <w:rsid w:val="00A80E97"/>
    <w:rsid w:val="00A812CF"/>
    <w:rsid w:val="00A848ED"/>
    <w:rsid w:val="00A86BEC"/>
    <w:rsid w:val="00A87A65"/>
    <w:rsid w:val="00A92140"/>
    <w:rsid w:val="00A92D8B"/>
    <w:rsid w:val="00A97460"/>
    <w:rsid w:val="00A97871"/>
    <w:rsid w:val="00AA0451"/>
    <w:rsid w:val="00AA138D"/>
    <w:rsid w:val="00AA17F4"/>
    <w:rsid w:val="00AA2984"/>
    <w:rsid w:val="00AA2E79"/>
    <w:rsid w:val="00AA4FAB"/>
    <w:rsid w:val="00AA53D2"/>
    <w:rsid w:val="00AA6A2A"/>
    <w:rsid w:val="00AA6ED3"/>
    <w:rsid w:val="00AB2941"/>
    <w:rsid w:val="00AB5DFC"/>
    <w:rsid w:val="00AC0365"/>
    <w:rsid w:val="00AC19D5"/>
    <w:rsid w:val="00AC241C"/>
    <w:rsid w:val="00AC4AE3"/>
    <w:rsid w:val="00AC51B7"/>
    <w:rsid w:val="00AD1967"/>
    <w:rsid w:val="00AD3D01"/>
    <w:rsid w:val="00AD637E"/>
    <w:rsid w:val="00AD7517"/>
    <w:rsid w:val="00AE0505"/>
    <w:rsid w:val="00AE0588"/>
    <w:rsid w:val="00AE0A95"/>
    <w:rsid w:val="00AE2E3E"/>
    <w:rsid w:val="00AE33DA"/>
    <w:rsid w:val="00AE3EFB"/>
    <w:rsid w:val="00AE614B"/>
    <w:rsid w:val="00AF05BD"/>
    <w:rsid w:val="00AF0C59"/>
    <w:rsid w:val="00AF2486"/>
    <w:rsid w:val="00AF3718"/>
    <w:rsid w:val="00AF53F2"/>
    <w:rsid w:val="00AF789A"/>
    <w:rsid w:val="00B00218"/>
    <w:rsid w:val="00B01B17"/>
    <w:rsid w:val="00B0513F"/>
    <w:rsid w:val="00B05195"/>
    <w:rsid w:val="00B05B27"/>
    <w:rsid w:val="00B06E98"/>
    <w:rsid w:val="00B10BF8"/>
    <w:rsid w:val="00B11F86"/>
    <w:rsid w:val="00B13CF8"/>
    <w:rsid w:val="00B13CFC"/>
    <w:rsid w:val="00B16F8D"/>
    <w:rsid w:val="00B17AED"/>
    <w:rsid w:val="00B20E56"/>
    <w:rsid w:val="00B22A65"/>
    <w:rsid w:val="00B23DED"/>
    <w:rsid w:val="00B25130"/>
    <w:rsid w:val="00B277BD"/>
    <w:rsid w:val="00B3021B"/>
    <w:rsid w:val="00B31107"/>
    <w:rsid w:val="00B3222D"/>
    <w:rsid w:val="00B35284"/>
    <w:rsid w:val="00B35674"/>
    <w:rsid w:val="00B37B82"/>
    <w:rsid w:val="00B43C01"/>
    <w:rsid w:val="00B46A9F"/>
    <w:rsid w:val="00B47604"/>
    <w:rsid w:val="00B52BF3"/>
    <w:rsid w:val="00B545BF"/>
    <w:rsid w:val="00B54D15"/>
    <w:rsid w:val="00B55005"/>
    <w:rsid w:val="00B55473"/>
    <w:rsid w:val="00B55DAA"/>
    <w:rsid w:val="00B604C3"/>
    <w:rsid w:val="00B62732"/>
    <w:rsid w:val="00B72080"/>
    <w:rsid w:val="00B73200"/>
    <w:rsid w:val="00B73762"/>
    <w:rsid w:val="00B74385"/>
    <w:rsid w:val="00B7492A"/>
    <w:rsid w:val="00B7599F"/>
    <w:rsid w:val="00B77514"/>
    <w:rsid w:val="00B77B5F"/>
    <w:rsid w:val="00B8254E"/>
    <w:rsid w:val="00B83D60"/>
    <w:rsid w:val="00B83E77"/>
    <w:rsid w:val="00B86DD7"/>
    <w:rsid w:val="00B936D5"/>
    <w:rsid w:val="00B943AF"/>
    <w:rsid w:val="00BA6480"/>
    <w:rsid w:val="00BA6D55"/>
    <w:rsid w:val="00BB0AF9"/>
    <w:rsid w:val="00BB3AAA"/>
    <w:rsid w:val="00BB515C"/>
    <w:rsid w:val="00BC00BD"/>
    <w:rsid w:val="00BC0BA9"/>
    <w:rsid w:val="00BC2915"/>
    <w:rsid w:val="00BC3E5C"/>
    <w:rsid w:val="00BC528C"/>
    <w:rsid w:val="00BC5855"/>
    <w:rsid w:val="00BD40DE"/>
    <w:rsid w:val="00BD5DF4"/>
    <w:rsid w:val="00BD6A2D"/>
    <w:rsid w:val="00BD7ED9"/>
    <w:rsid w:val="00BE1180"/>
    <w:rsid w:val="00BE1378"/>
    <w:rsid w:val="00BE3A05"/>
    <w:rsid w:val="00BE3A1B"/>
    <w:rsid w:val="00BF33FF"/>
    <w:rsid w:val="00BF3480"/>
    <w:rsid w:val="00BF5D22"/>
    <w:rsid w:val="00C00324"/>
    <w:rsid w:val="00C037C5"/>
    <w:rsid w:val="00C06D32"/>
    <w:rsid w:val="00C118CF"/>
    <w:rsid w:val="00C12516"/>
    <w:rsid w:val="00C141BE"/>
    <w:rsid w:val="00C17F57"/>
    <w:rsid w:val="00C218BA"/>
    <w:rsid w:val="00C23B6C"/>
    <w:rsid w:val="00C26420"/>
    <w:rsid w:val="00C26C17"/>
    <w:rsid w:val="00C26E7A"/>
    <w:rsid w:val="00C27C24"/>
    <w:rsid w:val="00C30221"/>
    <w:rsid w:val="00C3188A"/>
    <w:rsid w:val="00C32107"/>
    <w:rsid w:val="00C324FB"/>
    <w:rsid w:val="00C327CC"/>
    <w:rsid w:val="00C33F37"/>
    <w:rsid w:val="00C35E39"/>
    <w:rsid w:val="00C37573"/>
    <w:rsid w:val="00C422E7"/>
    <w:rsid w:val="00C4305B"/>
    <w:rsid w:val="00C43788"/>
    <w:rsid w:val="00C471B6"/>
    <w:rsid w:val="00C47BE9"/>
    <w:rsid w:val="00C51BD8"/>
    <w:rsid w:val="00C523B8"/>
    <w:rsid w:val="00C56C3E"/>
    <w:rsid w:val="00C57398"/>
    <w:rsid w:val="00C57F2E"/>
    <w:rsid w:val="00C6287D"/>
    <w:rsid w:val="00C6375B"/>
    <w:rsid w:val="00C6442B"/>
    <w:rsid w:val="00C677D3"/>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A08B0"/>
    <w:rsid w:val="00CA1296"/>
    <w:rsid w:val="00CA14EC"/>
    <w:rsid w:val="00CA63F3"/>
    <w:rsid w:val="00CB15E6"/>
    <w:rsid w:val="00CB236F"/>
    <w:rsid w:val="00CC1740"/>
    <w:rsid w:val="00CC36FE"/>
    <w:rsid w:val="00CC3C3B"/>
    <w:rsid w:val="00CC5485"/>
    <w:rsid w:val="00CC7521"/>
    <w:rsid w:val="00CD27B7"/>
    <w:rsid w:val="00CD3235"/>
    <w:rsid w:val="00CD670F"/>
    <w:rsid w:val="00CD6C35"/>
    <w:rsid w:val="00CE2986"/>
    <w:rsid w:val="00CE2FE0"/>
    <w:rsid w:val="00CE31E0"/>
    <w:rsid w:val="00CE4942"/>
    <w:rsid w:val="00CE4B55"/>
    <w:rsid w:val="00CF5941"/>
    <w:rsid w:val="00D0347A"/>
    <w:rsid w:val="00D0448A"/>
    <w:rsid w:val="00D0451F"/>
    <w:rsid w:val="00D0510D"/>
    <w:rsid w:val="00D05BA3"/>
    <w:rsid w:val="00D1070B"/>
    <w:rsid w:val="00D10828"/>
    <w:rsid w:val="00D12831"/>
    <w:rsid w:val="00D13823"/>
    <w:rsid w:val="00D15671"/>
    <w:rsid w:val="00D207F7"/>
    <w:rsid w:val="00D2168F"/>
    <w:rsid w:val="00D21E1D"/>
    <w:rsid w:val="00D2386E"/>
    <w:rsid w:val="00D23B7A"/>
    <w:rsid w:val="00D27F72"/>
    <w:rsid w:val="00D308EF"/>
    <w:rsid w:val="00D364CF"/>
    <w:rsid w:val="00D3754E"/>
    <w:rsid w:val="00D37761"/>
    <w:rsid w:val="00D377E0"/>
    <w:rsid w:val="00D45862"/>
    <w:rsid w:val="00D45FEF"/>
    <w:rsid w:val="00D46A4E"/>
    <w:rsid w:val="00D47465"/>
    <w:rsid w:val="00D50D51"/>
    <w:rsid w:val="00D52308"/>
    <w:rsid w:val="00D525DA"/>
    <w:rsid w:val="00D55E50"/>
    <w:rsid w:val="00D57B64"/>
    <w:rsid w:val="00D603AD"/>
    <w:rsid w:val="00D614B8"/>
    <w:rsid w:val="00D616C7"/>
    <w:rsid w:val="00D61B90"/>
    <w:rsid w:val="00D62AF0"/>
    <w:rsid w:val="00D6441B"/>
    <w:rsid w:val="00D648D5"/>
    <w:rsid w:val="00D64C08"/>
    <w:rsid w:val="00D6536D"/>
    <w:rsid w:val="00D7265E"/>
    <w:rsid w:val="00D73EB9"/>
    <w:rsid w:val="00D75B47"/>
    <w:rsid w:val="00D82273"/>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C05D0"/>
    <w:rsid w:val="00DC089E"/>
    <w:rsid w:val="00DC1441"/>
    <w:rsid w:val="00DC39CE"/>
    <w:rsid w:val="00DC68DA"/>
    <w:rsid w:val="00DC77FE"/>
    <w:rsid w:val="00DC78CD"/>
    <w:rsid w:val="00DD173B"/>
    <w:rsid w:val="00DD1949"/>
    <w:rsid w:val="00DD1C31"/>
    <w:rsid w:val="00DD490D"/>
    <w:rsid w:val="00DD6295"/>
    <w:rsid w:val="00DE0858"/>
    <w:rsid w:val="00DE08E9"/>
    <w:rsid w:val="00DE0A1D"/>
    <w:rsid w:val="00DE0E6F"/>
    <w:rsid w:val="00DE2A13"/>
    <w:rsid w:val="00DE4179"/>
    <w:rsid w:val="00DE6A50"/>
    <w:rsid w:val="00DE7E3C"/>
    <w:rsid w:val="00DF17B1"/>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7164"/>
    <w:rsid w:val="00E21925"/>
    <w:rsid w:val="00E21AE2"/>
    <w:rsid w:val="00E21AF3"/>
    <w:rsid w:val="00E233C2"/>
    <w:rsid w:val="00E239F8"/>
    <w:rsid w:val="00E279BE"/>
    <w:rsid w:val="00E3005B"/>
    <w:rsid w:val="00E300CF"/>
    <w:rsid w:val="00E30DE9"/>
    <w:rsid w:val="00E3700C"/>
    <w:rsid w:val="00E422FB"/>
    <w:rsid w:val="00E42C3B"/>
    <w:rsid w:val="00E445D3"/>
    <w:rsid w:val="00E4726B"/>
    <w:rsid w:val="00E476EE"/>
    <w:rsid w:val="00E47D7B"/>
    <w:rsid w:val="00E506BA"/>
    <w:rsid w:val="00E52691"/>
    <w:rsid w:val="00E552B3"/>
    <w:rsid w:val="00E55A9D"/>
    <w:rsid w:val="00E56342"/>
    <w:rsid w:val="00E5730C"/>
    <w:rsid w:val="00E5767E"/>
    <w:rsid w:val="00E57EBB"/>
    <w:rsid w:val="00E613BA"/>
    <w:rsid w:val="00E615CF"/>
    <w:rsid w:val="00E7024F"/>
    <w:rsid w:val="00E70C31"/>
    <w:rsid w:val="00E745C8"/>
    <w:rsid w:val="00E76F2D"/>
    <w:rsid w:val="00E81747"/>
    <w:rsid w:val="00E835B2"/>
    <w:rsid w:val="00E83703"/>
    <w:rsid w:val="00E84470"/>
    <w:rsid w:val="00E84C72"/>
    <w:rsid w:val="00E84F27"/>
    <w:rsid w:val="00E853DE"/>
    <w:rsid w:val="00E86608"/>
    <w:rsid w:val="00E876C5"/>
    <w:rsid w:val="00E91DA7"/>
    <w:rsid w:val="00E943FF"/>
    <w:rsid w:val="00E95981"/>
    <w:rsid w:val="00EB3330"/>
    <w:rsid w:val="00EB4563"/>
    <w:rsid w:val="00EB4B73"/>
    <w:rsid w:val="00EB4E80"/>
    <w:rsid w:val="00EB58A6"/>
    <w:rsid w:val="00EC1A92"/>
    <w:rsid w:val="00EC1EA3"/>
    <w:rsid w:val="00EC303F"/>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344"/>
    <w:rsid w:val="00EE3A5B"/>
    <w:rsid w:val="00EF42DD"/>
    <w:rsid w:val="00EF61FC"/>
    <w:rsid w:val="00EF7833"/>
    <w:rsid w:val="00F00038"/>
    <w:rsid w:val="00F00642"/>
    <w:rsid w:val="00F012AB"/>
    <w:rsid w:val="00F03442"/>
    <w:rsid w:val="00F071F7"/>
    <w:rsid w:val="00F07812"/>
    <w:rsid w:val="00F12256"/>
    <w:rsid w:val="00F134B7"/>
    <w:rsid w:val="00F138A6"/>
    <w:rsid w:val="00F141B8"/>
    <w:rsid w:val="00F14214"/>
    <w:rsid w:val="00F14737"/>
    <w:rsid w:val="00F17623"/>
    <w:rsid w:val="00F17D52"/>
    <w:rsid w:val="00F20C8C"/>
    <w:rsid w:val="00F222CC"/>
    <w:rsid w:val="00F25679"/>
    <w:rsid w:val="00F2582E"/>
    <w:rsid w:val="00F26DAA"/>
    <w:rsid w:val="00F31A74"/>
    <w:rsid w:val="00F3650C"/>
    <w:rsid w:val="00F36706"/>
    <w:rsid w:val="00F406FD"/>
    <w:rsid w:val="00F40CAB"/>
    <w:rsid w:val="00F412A0"/>
    <w:rsid w:val="00F41A8D"/>
    <w:rsid w:val="00F429A6"/>
    <w:rsid w:val="00F442BA"/>
    <w:rsid w:val="00F452A7"/>
    <w:rsid w:val="00F45416"/>
    <w:rsid w:val="00F45CEE"/>
    <w:rsid w:val="00F46E01"/>
    <w:rsid w:val="00F47306"/>
    <w:rsid w:val="00F47705"/>
    <w:rsid w:val="00F47F21"/>
    <w:rsid w:val="00F57C74"/>
    <w:rsid w:val="00F6000B"/>
    <w:rsid w:val="00F608BD"/>
    <w:rsid w:val="00F615B7"/>
    <w:rsid w:val="00F61840"/>
    <w:rsid w:val="00F61F15"/>
    <w:rsid w:val="00F63DDB"/>
    <w:rsid w:val="00F668D5"/>
    <w:rsid w:val="00F670E2"/>
    <w:rsid w:val="00F70281"/>
    <w:rsid w:val="00F70626"/>
    <w:rsid w:val="00F7195B"/>
    <w:rsid w:val="00F738CB"/>
    <w:rsid w:val="00F73FDA"/>
    <w:rsid w:val="00F74889"/>
    <w:rsid w:val="00F7539B"/>
    <w:rsid w:val="00F814C5"/>
    <w:rsid w:val="00F8452B"/>
    <w:rsid w:val="00F93194"/>
    <w:rsid w:val="00F94534"/>
    <w:rsid w:val="00F948F6"/>
    <w:rsid w:val="00F9644A"/>
    <w:rsid w:val="00F96D85"/>
    <w:rsid w:val="00F97AC9"/>
    <w:rsid w:val="00FA36DF"/>
    <w:rsid w:val="00FA61CA"/>
    <w:rsid w:val="00FB118E"/>
    <w:rsid w:val="00FB25DC"/>
    <w:rsid w:val="00FB41AD"/>
    <w:rsid w:val="00FB485E"/>
    <w:rsid w:val="00FB6CEB"/>
    <w:rsid w:val="00FC0699"/>
    <w:rsid w:val="00FC0724"/>
    <w:rsid w:val="00FC4BC7"/>
    <w:rsid w:val="00FC76B8"/>
    <w:rsid w:val="00FD04EE"/>
    <w:rsid w:val="00FD0FFD"/>
    <w:rsid w:val="00FD1DD8"/>
    <w:rsid w:val="00FD3719"/>
    <w:rsid w:val="00FD5BDC"/>
    <w:rsid w:val="00FD6291"/>
    <w:rsid w:val="00FD779D"/>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EE35-ABBE-4057-A70C-A32308E9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84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2-03-08T17:58:00Z</cp:lastPrinted>
  <dcterms:created xsi:type="dcterms:W3CDTF">2022-01-11T14:42:00Z</dcterms:created>
  <dcterms:modified xsi:type="dcterms:W3CDTF">2022-03-08T17:58:00Z</dcterms:modified>
</cp:coreProperties>
</file>